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2677" w14:textId="77777777" w:rsidR="00A706CB" w:rsidRDefault="00A706CB" w:rsidP="007373D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ákladná škola, Jedľové Kostoľany 75</w:t>
      </w:r>
    </w:p>
    <w:p w14:paraId="172876A1" w14:textId="77777777" w:rsidR="00A706CB" w:rsidRDefault="00A706CB" w:rsidP="00817EC8">
      <w:pPr>
        <w:spacing w:after="0"/>
        <w:jc w:val="center"/>
        <w:rPr>
          <w:sz w:val="24"/>
          <w:szCs w:val="24"/>
          <w:u w:val="single"/>
        </w:rPr>
      </w:pPr>
    </w:p>
    <w:p w14:paraId="065BB856" w14:textId="77777777" w:rsidR="00A706CB" w:rsidRDefault="00A706CB" w:rsidP="00817EC8">
      <w:pPr>
        <w:spacing w:after="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ŠKOLSKÝ  VZDELÁVACÍ  PROGRAM</w:t>
      </w:r>
    </w:p>
    <w:p w14:paraId="07BB776A" w14:textId="77777777" w:rsidR="003252F6" w:rsidRDefault="003252F6" w:rsidP="00817EC8">
      <w:pPr>
        <w:spacing w:after="0"/>
        <w:jc w:val="center"/>
        <w:rPr>
          <w:rFonts w:ascii="Monotype Corsiva" w:hAnsi="Monotype Corsiva"/>
          <w:b/>
          <w:sz w:val="44"/>
          <w:szCs w:val="44"/>
        </w:rPr>
      </w:pPr>
    </w:p>
    <w:p w14:paraId="3DE0CB84" w14:textId="77777777" w:rsidR="00A706CB" w:rsidRDefault="00A706CB" w:rsidP="00817E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Ind w:w="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</w:tblGrid>
      <w:tr w:rsidR="00A706CB" w14:paraId="4DC751B8" w14:textId="77777777" w:rsidTr="00CF4671">
        <w:tc>
          <w:tcPr>
            <w:tcW w:w="3969" w:type="dxa"/>
            <w:shd w:val="clear" w:color="auto" w:fill="FFFF00"/>
            <w:vAlign w:val="center"/>
            <w:hideMark/>
          </w:tcPr>
          <w:p w14:paraId="73EC4EA8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Vzdelávacia oblasť</w:t>
            </w:r>
            <w:r w:rsidR="00CF467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4B927CB7" w14:textId="77777777" w:rsidR="00A706CB" w:rsidRPr="003252F6" w:rsidRDefault="00A221A2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Človek a spoločnosť</w:t>
            </w:r>
          </w:p>
        </w:tc>
      </w:tr>
      <w:tr w:rsidR="00A706CB" w14:paraId="2A9565A8" w14:textId="77777777" w:rsidTr="00CF4671">
        <w:tc>
          <w:tcPr>
            <w:tcW w:w="3969" w:type="dxa"/>
            <w:shd w:val="clear" w:color="auto" w:fill="92D050"/>
            <w:vAlign w:val="center"/>
            <w:hideMark/>
          </w:tcPr>
          <w:p w14:paraId="7296E67E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Názov predmetov</w:t>
            </w:r>
            <w:r w:rsidR="003252F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8080" w:type="dxa"/>
            <w:shd w:val="clear" w:color="auto" w:fill="92D050"/>
            <w:hideMark/>
          </w:tcPr>
          <w:p w14:paraId="22156A22" w14:textId="77777777" w:rsidR="00A706CB" w:rsidRPr="003252F6" w:rsidRDefault="00A221A2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Dejepis</w:t>
            </w:r>
          </w:p>
        </w:tc>
      </w:tr>
      <w:tr w:rsidR="00A706CB" w14:paraId="74F3333B" w14:textId="77777777" w:rsidTr="00CF4671">
        <w:tc>
          <w:tcPr>
            <w:tcW w:w="3969" w:type="dxa"/>
            <w:shd w:val="clear" w:color="auto" w:fill="FFFF00"/>
            <w:vAlign w:val="center"/>
            <w:hideMark/>
          </w:tcPr>
          <w:p w14:paraId="4069A690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Časový rozsah výučby</w:t>
            </w:r>
            <w:r w:rsidR="00CF467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3027B58F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5. roč.  – 1 h / týždeň                     33 h / rok</w:t>
            </w:r>
          </w:p>
          <w:p w14:paraId="7E6D0138" w14:textId="77777777" w:rsidR="00A706CB" w:rsidRPr="003252F6" w:rsidRDefault="00CF4671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6. roč.  – 2 </w:t>
            </w:r>
            <w:r w:rsidR="00E051E2"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h / týždeň                </w:t>
            </w:r>
            <w:r w:rsidR="00A706CB"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66 h / rok</w:t>
            </w:r>
          </w:p>
          <w:p w14:paraId="36D4AC1E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7. roč. – 1 h / týždeň                     33h / rok</w:t>
            </w:r>
          </w:p>
          <w:p w14:paraId="17DBCE99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8. roč. – 1 h / týždeň                     33 h / rok</w:t>
            </w:r>
          </w:p>
          <w:p w14:paraId="669172EF" w14:textId="77777777" w:rsidR="00A706CB" w:rsidRPr="003252F6" w:rsidRDefault="001143B6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9. roč. – 2</w:t>
            </w:r>
            <w:r w:rsidR="00CF4671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</w:t>
            </w:r>
            <w:r w:rsidR="00C4020D"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/ týždeň                 </w:t>
            </w: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66</w:t>
            </w:r>
            <w:r w:rsidR="00A706CB"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 h / rok</w:t>
            </w:r>
          </w:p>
        </w:tc>
      </w:tr>
      <w:tr w:rsidR="00A706CB" w14:paraId="48D50564" w14:textId="77777777" w:rsidTr="00CF4671">
        <w:tc>
          <w:tcPr>
            <w:tcW w:w="3969" w:type="dxa"/>
            <w:shd w:val="clear" w:color="auto" w:fill="92D050"/>
            <w:vAlign w:val="center"/>
            <w:hideMark/>
          </w:tcPr>
          <w:p w14:paraId="31015AAA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Ročník</w:t>
            </w:r>
            <w:r w:rsidR="00CF467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1C000BE5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piaty, šiesty, siedmy, ôsmy, deviaty</w:t>
            </w:r>
          </w:p>
        </w:tc>
      </w:tr>
      <w:tr w:rsidR="00A706CB" w14:paraId="03001A9C" w14:textId="77777777" w:rsidTr="00CF4671">
        <w:tc>
          <w:tcPr>
            <w:tcW w:w="3969" w:type="dxa"/>
            <w:shd w:val="clear" w:color="auto" w:fill="FFFF00"/>
            <w:vAlign w:val="center"/>
            <w:hideMark/>
          </w:tcPr>
          <w:p w14:paraId="2F3CA5D2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Stupeň vzdelania</w:t>
            </w:r>
            <w:r w:rsidR="00CF467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44B2309F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ISCED 2</w:t>
            </w:r>
          </w:p>
        </w:tc>
      </w:tr>
      <w:tr w:rsidR="00A706CB" w14:paraId="164FAE81" w14:textId="77777777" w:rsidTr="00CF4671">
        <w:tc>
          <w:tcPr>
            <w:tcW w:w="3969" w:type="dxa"/>
            <w:shd w:val="clear" w:color="auto" w:fill="92D050"/>
            <w:vAlign w:val="center"/>
            <w:hideMark/>
          </w:tcPr>
          <w:p w14:paraId="360973CB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Dĺžka štúdia</w:t>
            </w:r>
            <w:r w:rsidR="00CF467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23ABF12A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5 rokov</w:t>
            </w:r>
          </w:p>
        </w:tc>
      </w:tr>
      <w:tr w:rsidR="00A706CB" w14:paraId="612B345B" w14:textId="77777777" w:rsidTr="00CF4671">
        <w:tc>
          <w:tcPr>
            <w:tcW w:w="3969" w:type="dxa"/>
            <w:shd w:val="clear" w:color="auto" w:fill="FFFF00"/>
            <w:vAlign w:val="center"/>
            <w:hideMark/>
          </w:tcPr>
          <w:p w14:paraId="09E640F7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Forma štúdia</w:t>
            </w:r>
            <w:r w:rsidR="00CF467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FFFF00"/>
            <w:hideMark/>
          </w:tcPr>
          <w:p w14:paraId="6156FCC0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denná</w:t>
            </w:r>
          </w:p>
        </w:tc>
      </w:tr>
      <w:tr w:rsidR="00A706CB" w14:paraId="7968B545" w14:textId="77777777" w:rsidTr="00CF4671">
        <w:tc>
          <w:tcPr>
            <w:tcW w:w="3969" w:type="dxa"/>
            <w:shd w:val="clear" w:color="auto" w:fill="92D050"/>
            <w:vAlign w:val="center"/>
            <w:hideMark/>
          </w:tcPr>
          <w:p w14:paraId="51846265" w14:textId="77777777" w:rsidR="00A706CB" w:rsidRPr="003252F6" w:rsidRDefault="00A706CB" w:rsidP="00817E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2F6">
              <w:rPr>
                <w:rFonts w:ascii="Times New Roman" w:hAnsi="Times New Roman" w:cs="Times New Roman"/>
                <w:b/>
                <w:sz w:val="32"/>
                <w:szCs w:val="32"/>
              </w:rPr>
              <w:t>Vyučovací jazyk</w:t>
            </w:r>
            <w:r w:rsidR="00CF4671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8080" w:type="dxa"/>
            <w:shd w:val="clear" w:color="auto" w:fill="92D050"/>
            <w:hideMark/>
          </w:tcPr>
          <w:p w14:paraId="5EBFA6A3" w14:textId="77777777" w:rsidR="00A706CB" w:rsidRPr="003252F6" w:rsidRDefault="00A706CB" w:rsidP="00817EC8">
            <w:pPr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3252F6">
              <w:rPr>
                <w:rFonts w:ascii="Monotype Corsiva" w:hAnsi="Monotype Corsiva" w:cs="Times New Roman"/>
                <w:b/>
                <w:sz w:val="32"/>
                <w:szCs w:val="32"/>
              </w:rPr>
              <w:t>slovenský</w:t>
            </w:r>
          </w:p>
        </w:tc>
      </w:tr>
    </w:tbl>
    <w:p w14:paraId="40FF1426" w14:textId="77777777" w:rsidR="00A706CB" w:rsidRDefault="00A706CB" w:rsidP="0081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B4C7DB" w14:textId="77777777" w:rsidR="00817EC8" w:rsidRDefault="00817EC8" w:rsidP="0081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CC0F" w14:textId="77777777" w:rsidR="00817EC8" w:rsidRDefault="00817EC8" w:rsidP="0081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861CB" w14:textId="77777777" w:rsidR="00817EC8" w:rsidRDefault="00817EC8" w:rsidP="00817E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C9CD0" w14:textId="77777777" w:rsidR="00073F9D" w:rsidRDefault="00073F9D" w:rsidP="00817EC8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</w:p>
    <w:p w14:paraId="554898F9" w14:textId="77777777" w:rsidR="00081594" w:rsidRPr="003C66E1" w:rsidRDefault="00081594" w:rsidP="00817EC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C66E1">
        <w:rPr>
          <w:b/>
          <w:bCs/>
          <w:sz w:val="28"/>
          <w:szCs w:val="28"/>
        </w:rPr>
        <w:lastRenderedPageBreak/>
        <w:t xml:space="preserve">CHARAKTERISTIKA PREDMETU </w:t>
      </w:r>
    </w:p>
    <w:p w14:paraId="5D217840" w14:textId="77777777" w:rsidR="00081594" w:rsidRPr="00312386" w:rsidRDefault="00081594" w:rsidP="00817EC8">
      <w:pPr>
        <w:pStyle w:val="Default"/>
        <w:spacing w:line="360" w:lineRule="auto"/>
        <w:jc w:val="both"/>
      </w:pPr>
    </w:p>
    <w:p w14:paraId="680F0963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Hlavnou funkciou dejepisu je kultivovanie historického vedomia žiakov ako celistvých osobností a uchovávanie kontinuity historickej pamäti v zmysle odovzdávania historických skúseností či už z miestnej, regionálnej, celoslovenskej, európskej alebo svetovej perspektívy. Súčasťou jej odovzdávania je predovšetkým postupné poznávanie takých historických udalostí, javov a procesov v čase a priestore, ktoré zásadným spôsobom ovplyvnili vývoj slovenskej i celosvetovej spoločnosti a premietli sa do obrazu našej prítomnosti. Žiaci si prostredníctvom dejepisu postupne osvojujú kultúru spoločenskej komunikácie a demokratické spôsoby svojho konania, lebo chápanie, vnímanie a porozumenie historických procesov predstavuje jeden zo základných predpokladov komplexného poznávania ľudskej spoločnosti. </w:t>
      </w:r>
    </w:p>
    <w:p w14:paraId="23E80883" w14:textId="77777777" w:rsidR="002C5640" w:rsidRPr="00312386" w:rsidRDefault="00081594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6">
        <w:rPr>
          <w:rFonts w:ascii="Times New Roman" w:hAnsi="Times New Roman" w:cs="Times New Roman"/>
          <w:sz w:val="24"/>
          <w:szCs w:val="24"/>
        </w:rPr>
        <w:t>V procese výučby dejepisu na základnej škole sa kladie osobitný dôraz na dejiny 19. a 20. storočia preto, lebo v nich môžeme nájsť z väčšej časti korene súčasných spoločenských javov i problémov. Dejepis vedie žiakov k vzťahu k vlastnej minulosti cez prizmu prítomnosti ako súčasti rozvíjania, korigovania, kultivovania a zachovávania ich historického vedomia, v ktorom rezonuje i vzťah k minulosti iných národov a etník. Rovnako tak k pochopeniu a rešpektovaniu kultúrnych a iných odlišností ľudí, rôznych diverzifikovaných skupín a spoločenstiev. Má tiež prispievať k rozvíjaniu hodnotovej škály demokratickej spoločnosti. Dejepis pripisuje dôležitosť aj demokratickým hodnotám európskej civilizácie.</w:t>
      </w:r>
    </w:p>
    <w:p w14:paraId="179B527F" w14:textId="77777777" w:rsidR="00081594" w:rsidRDefault="00081594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8A1DC" w14:textId="77777777" w:rsidR="00312386" w:rsidRDefault="00312386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658F4" w14:textId="77777777" w:rsidR="00312386" w:rsidRDefault="00312386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F4EEC" w14:textId="77777777" w:rsidR="00312386" w:rsidRDefault="00312386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39C1D" w14:textId="77777777" w:rsidR="00817EC8" w:rsidRDefault="00817EC8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8B8FC" w14:textId="77777777" w:rsidR="00817EC8" w:rsidRDefault="00817EC8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D7B14" w14:textId="77777777" w:rsidR="00817EC8" w:rsidRDefault="00817EC8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79EE2" w14:textId="77777777" w:rsidR="00073F9D" w:rsidRDefault="00073F9D" w:rsidP="00817EC8">
      <w:pPr>
        <w:pStyle w:val="Default"/>
        <w:spacing w:line="360" w:lineRule="auto"/>
        <w:jc w:val="both"/>
        <w:rPr>
          <w:color w:val="auto"/>
        </w:rPr>
      </w:pPr>
    </w:p>
    <w:p w14:paraId="43E71E2A" w14:textId="77777777" w:rsidR="00081594" w:rsidRDefault="00081594" w:rsidP="00817EC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C66E1">
        <w:rPr>
          <w:b/>
          <w:bCs/>
          <w:sz w:val="28"/>
          <w:szCs w:val="28"/>
        </w:rPr>
        <w:lastRenderedPageBreak/>
        <w:t xml:space="preserve">CIELE PREDMETU </w:t>
      </w:r>
    </w:p>
    <w:p w14:paraId="147D17D6" w14:textId="77777777" w:rsidR="003C66E1" w:rsidRPr="003C66E1" w:rsidRDefault="003C66E1" w:rsidP="00817EC8">
      <w:pPr>
        <w:pStyle w:val="Default"/>
        <w:spacing w:line="360" w:lineRule="auto"/>
        <w:jc w:val="both"/>
        <w:rPr>
          <w:sz w:val="28"/>
          <w:szCs w:val="28"/>
        </w:rPr>
      </w:pPr>
    </w:p>
    <w:p w14:paraId="1E0839C5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Žiaci </w:t>
      </w:r>
    </w:p>
    <w:p w14:paraId="3C9D09EA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- nadobudnú spôsobilosť orientovať sa v historickom čase, </w:t>
      </w:r>
    </w:p>
    <w:p w14:paraId="6F923D8E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- nadobudnú spôsobilosť orientovať sa v historickom priestore, </w:t>
      </w:r>
    </w:p>
    <w:p w14:paraId="585071D6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- naučia sa čítať a používať dejepisnú mapu, </w:t>
      </w:r>
    </w:p>
    <w:p w14:paraId="212C0552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- získajú základné vedomosti a spôsobilosti z oblasti vybraných historických udalostí, javov, procesov z národných a svetových dejín, </w:t>
      </w:r>
    </w:p>
    <w:p w14:paraId="30D4E7D1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- nadobudnú spôsobilosť pochopiť príčiny, priebeh a dôsledky historických udalostí, </w:t>
      </w:r>
    </w:p>
    <w:p w14:paraId="72CE0C46" w14:textId="77777777" w:rsidR="00073F9D" w:rsidRDefault="00081594" w:rsidP="00817EC8">
      <w:pPr>
        <w:pStyle w:val="Default"/>
        <w:spacing w:line="360" w:lineRule="auto"/>
        <w:jc w:val="both"/>
      </w:pPr>
      <w:r w:rsidRPr="00312386">
        <w:t xml:space="preserve">- získajú schopnosti poznávať históriu na základe analýzy primeraných školských historických písomných, obrazových, hmotných a grafických     </w:t>
      </w:r>
    </w:p>
    <w:p w14:paraId="65B9C0FB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prameňov a sú schopní týmto prameňom klásť primerane adekvátne otázky, </w:t>
      </w:r>
    </w:p>
    <w:p w14:paraId="222D3839" w14:textId="77777777" w:rsidR="00073F9D" w:rsidRDefault="00081594" w:rsidP="00817EC8">
      <w:pPr>
        <w:pStyle w:val="Default"/>
        <w:spacing w:line="360" w:lineRule="auto"/>
        <w:jc w:val="both"/>
      </w:pPr>
      <w:r w:rsidRPr="00312386">
        <w:t xml:space="preserve">- rozvinú si komplex kompetencií – spôsobilostí, schopností rozvíjať a kultivovať kultúrny dialóg a otvorenú diskusiu ako základný princíp </w:t>
      </w:r>
    </w:p>
    <w:p w14:paraId="3BD2B0C8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t xml:space="preserve">fungovania histórie i školského dejepisu v demokratickej spoločnosti. </w:t>
      </w:r>
    </w:p>
    <w:p w14:paraId="1CD4CCD6" w14:textId="77777777" w:rsidR="00073F9D" w:rsidRDefault="00081594" w:rsidP="00817EC8">
      <w:pPr>
        <w:pStyle w:val="Default"/>
        <w:spacing w:line="360" w:lineRule="auto"/>
        <w:jc w:val="both"/>
      </w:pPr>
      <w:r w:rsidRPr="00312386">
        <w:t xml:space="preserve">- osvoja si postupne spôsobilosť historickej kultúry ako schopnosti orientovať sa v mnohosti kultúrnych situácií, v ktorých sa stretávame s </w:t>
      </w:r>
    </w:p>
    <w:p w14:paraId="2AC301F7" w14:textId="77777777" w:rsidR="00081594" w:rsidRDefault="00081594" w:rsidP="00817EC8">
      <w:pPr>
        <w:pStyle w:val="Default"/>
        <w:spacing w:line="360" w:lineRule="auto"/>
        <w:jc w:val="both"/>
      </w:pPr>
      <w:r w:rsidRPr="00312386">
        <w:t xml:space="preserve">históriou. </w:t>
      </w:r>
    </w:p>
    <w:p w14:paraId="162F1A81" w14:textId="77777777" w:rsidR="00817EC8" w:rsidRDefault="00817EC8" w:rsidP="00817EC8">
      <w:pPr>
        <w:pStyle w:val="Default"/>
        <w:spacing w:line="360" w:lineRule="auto"/>
        <w:jc w:val="both"/>
      </w:pPr>
    </w:p>
    <w:p w14:paraId="28187C10" w14:textId="77777777" w:rsidR="00817EC8" w:rsidRDefault="00817EC8" w:rsidP="00817EC8">
      <w:pPr>
        <w:pStyle w:val="Default"/>
        <w:spacing w:line="360" w:lineRule="auto"/>
        <w:jc w:val="both"/>
      </w:pPr>
    </w:p>
    <w:p w14:paraId="4E5C4A4D" w14:textId="77777777" w:rsidR="00817EC8" w:rsidRDefault="00817EC8" w:rsidP="00817EC8">
      <w:pPr>
        <w:pStyle w:val="Default"/>
        <w:spacing w:line="360" w:lineRule="auto"/>
        <w:jc w:val="both"/>
      </w:pPr>
    </w:p>
    <w:p w14:paraId="459B59AB" w14:textId="77777777" w:rsidR="00817EC8" w:rsidRDefault="00817EC8" w:rsidP="00817EC8">
      <w:pPr>
        <w:pStyle w:val="Default"/>
        <w:spacing w:line="360" w:lineRule="auto"/>
        <w:jc w:val="both"/>
      </w:pPr>
    </w:p>
    <w:p w14:paraId="73CBCBF6" w14:textId="77777777" w:rsidR="00817EC8" w:rsidRDefault="00817EC8" w:rsidP="00817EC8">
      <w:pPr>
        <w:pStyle w:val="Default"/>
        <w:spacing w:line="360" w:lineRule="auto"/>
        <w:jc w:val="both"/>
      </w:pPr>
    </w:p>
    <w:p w14:paraId="6C5C8A36" w14:textId="77777777" w:rsidR="00817EC8" w:rsidRDefault="00817EC8" w:rsidP="00817EC8">
      <w:pPr>
        <w:pStyle w:val="Default"/>
        <w:spacing w:line="360" w:lineRule="auto"/>
        <w:jc w:val="both"/>
      </w:pPr>
    </w:p>
    <w:p w14:paraId="352F1E8C" w14:textId="77777777" w:rsidR="00081594" w:rsidRPr="00312386" w:rsidRDefault="00081594" w:rsidP="00817EC8">
      <w:pPr>
        <w:pStyle w:val="Default"/>
        <w:spacing w:line="360" w:lineRule="auto"/>
        <w:jc w:val="both"/>
      </w:pPr>
    </w:p>
    <w:p w14:paraId="6BB3AE1C" w14:textId="77777777" w:rsidR="00081594" w:rsidRDefault="00081594" w:rsidP="00817EC8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  <w:r w:rsidRPr="005E3D90">
        <w:rPr>
          <w:b/>
          <w:bCs/>
          <w:sz w:val="26"/>
          <w:szCs w:val="26"/>
        </w:rPr>
        <w:lastRenderedPageBreak/>
        <w:t xml:space="preserve">Základné predmetové kompetencie (spôsobilosti) </w:t>
      </w:r>
    </w:p>
    <w:p w14:paraId="672B4C6D" w14:textId="77777777" w:rsidR="00817EC8" w:rsidRPr="005E3D90" w:rsidRDefault="00817EC8" w:rsidP="00817EC8">
      <w:pPr>
        <w:pStyle w:val="Default"/>
        <w:spacing w:line="360" w:lineRule="auto"/>
        <w:jc w:val="both"/>
        <w:rPr>
          <w:sz w:val="26"/>
          <w:szCs w:val="26"/>
        </w:rPr>
      </w:pPr>
    </w:p>
    <w:p w14:paraId="031FCCF0" w14:textId="77777777" w:rsidR="003C66E1" w:rsidRPr="00073F9D" w:rsidRDefault="00081594" w:rsidP="00817EC8">
      <w:pPr>
        <w:pStyle w:val="Default"/>
        <w:spacing w:line="360" w:lineRule="auto"/>
        <w:jc w:val="both"/>
        <w:rPr>
          <w:b/>
          <w:bCs/>
        </w:rPr>
      </w:pPr>
      <w:r w:rsidRPr="00312386">
        <w:rPr>
          <w:b/>
          <w:bCs/>
        </w:rPr>
        <w:t xml:space="preserve">Žiaci si kladú otázky a použijú ich na osvojovanie daných významov, ktoré súvisia s riešením základných operácií: </w:t>
      </w:r>
    </w:p>
    <w:p w14:paraId="7605D6C5" w14:textId="77777777" w:rsidR="00081594" w:rsidRPr="00312386" w:rsidRDefault="00081594" w:rsidP="00817EC8">
      <w:pPr>
        <w:pStyle w:val="Default"/>
        <w:spacing w:line="360" w:lineRule="auto"/>
        <w:jc w:val="both"/>
      </w:pPr>
      <w:r w:rsidRPr="00312386">
        <w:rPr>
          <w:b/>
          <w:bCs/>
        </w:rPr>
        <w:t xml:space="preserve">s historickým časom </w:t>
      </w:r>
    </w:p>
    <w:p w14:paraId="590D3DA0" w14:textId="77777777" w:rsidR="00081594" w:rsidRPr="00312386" w:rsidRDefault="00B675ED" w:rsidP="00817EC8">
      <w:pPr>
        <w:pStyle w:val="Default"/>
        <w:spacing w:line="360" w:lineRule="auto"/>
        <w:jc w:val="both"/>
      </w:pPr>
      <w:r w:rsidRPr="00312386">
        <w:t>-</w:t>
      </w:r>
      <w:r w:rsidR="00081594" w:rsidRPr="00312386">
        <w:t xml:space="preserve"> zaraďovať historické udalosti, javy, procesy a osobnosti chronologicky, </w:t>
      </w:r>
    </w:p>
    <w:p w14:paraId="6C020FD8" w14:textId="77777777" w:rsidR="00B675ED" w:rsidRPr="00B675ED" w:rsidRDefault="00B675ED" w:rsidP="00817EC8">
      <w:pPr>
        <w:pStyle w:val="Default"/>
        <w:spacing w:line="360" w:lineRule="auto"/>
        <w:jc w:val="both"/>
      </w:pPr>
      <w:r w:rsidRPr="00312386">
        <w:t>-</w:t>
      </w:r>
      <w:r w:rsidR="00081594" w:rsidRPr="00312386">
        <w:t xml:space="preserve"> zaraďovať historické udalosti, javy, procesy a osobnosti synchrónne, </w:t>
      </w:r>
    </w:p>
    <w:p w14:paraId="2626C0D0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rozpoznať postupne nerovnomernosť historického vývoja, </w:t>
      </w:r>
    </w:p>
    <w:p w14:paraId="37BFC268" w14:textId="77777777" w:rsidR="00B675ED" w:rsidRPr="00312386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využívať medzníky ako prostriedok orientácie v minulosti. </w:t>
      </w:r>
    </w:p>
    <w:p w14:paraId="5291D743" w14:textId="77777777" w:rsidR="00312386" w:rsidRPr="00B675ED" w:rsidRDefault="0031238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FC0A1E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historickým priestorom </w:t>
      </w:r>
    </w:p>
    <w:p w14:paraId="431D0680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rozlišovať miestny, regionálny, národný, globálny historický priestor, </w:t>
      </w:r>
    </w:p>
    <w:p w14:paraId="4B8F4207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zaraďovať historické udalosti, javy, procesy a osobnosti v historickom priestore, </w:t>
      </w:r>
    </w:p>
    <w:p w14:paraId="51E4E51A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rozpoznať podmienenosť medzi historickým priestorom a spôsobom života a obživy človeka, spoločnosti. </w:t>
      </w:r>
    </w:p>
    <w:p w14:paraId="5535F920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322EF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5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historickými faktami, udalosťami, javmi a procesmi a ich hodnotiacim posudzovaním </w:t>
      </w:r>
    </w:p>
    <w:p w14:paraId="177FEA4B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vymedziť jednotlivú historickú udalosť, jav, proces, osobnosť, </w:t>
      </w:r>
    </w:p>
    <w:p w14:paraId="214BECF4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popísať jednotlivé historické udalosti, javy, procesy, osobnosti na základe určujúcich znakov, </w:t>
      </w:r>
    </w:p>
    <w:p w14:paraId="78CE1ED5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rekonštruovať konanie a postoje ľudí v minulosti, </w:t>
      </w:r>
    </w:p>
    <w:p w14:paraId="1681DB8D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skúmať konanie ľudí v daných podmienkach a vysvetľovať ho, </w:t>
      </w:r>
    </w:p>
    <w:p w14:paraId="0ED0619B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určiť príčiny jednotlivých historických udalostí, javov, procesov, </w:t>
      </w:r>
    </w:p>
    <w:p w14:paraId="6B3D1F51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vymedziť dôsledky jednotlivých historických udalostí, javov, procesov, </w:t>
      </w:r>
    </w:p>
    <w:p w14:paraId="22E7667B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rozpoznať charakteristické znaky jednotlivých historických období, </w:t>
      </w:r>
    </w:p>
    <w:p w14:paraId="2253407F" w14:textId="77777777" w:rsidR="003C66E1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B675ED">
        <w:rPr>
          <w:rFonts w:ascii="Times New Roman" w:hAnsi="Times New Roman" w:cs="Times New Roman"/>
          <w:color w:val="000000"/>
          <w:sz w:val="24"/>
          <w:szCs w:val="24"/>
        </w:rPr>
        <w:t xml:space="preserve"> rozpoznať základné faktory, ktoré ovplyvňovali historický vývoj. </w:t>
      </w:r>
    </w:p>
    <w:p w14:paraId="6EDE0A5F" w14:textId="77777777" w:rsidR="00073F9D" w:rsidRPr="00B675ED" w:rsidRDefault="00073F9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0CE3B" w14:textId="77777777" w:rsidR="00B675ED" w:rsidRPr="00B675ED" w:rsidRDefault="00B675ED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3480AD" w14:textId="77777777" w:rsidR="00B675ED" w:rsidRPr="00312386" w:rsidRDefault="00B675ED" w:rsidP="00817EC8">
      <w:pPr>
        <w:pStyle w:val="Default"/>
        <w:spacing w:line="360" w:lineRule="auto"/>
        <w:jc w:val="both"/>
        <w:rPr>
          <w:b/>
          <w:bCs/>
        </w:rPr>
      </w:pPr>
      <w:r w:rsidRPr="00312386">
        <w:rPr>
          <w:b/>
          <w:bCs/>
        </w:rPr>
        <w:t>Žiaci aplikujú svoje otázky v nových situáciách, v skúmateľských postojoch a pracovných postupoch pri vyšetrovaní, pátraní v školských historických písomných, obrazových, grafických a hmotných prameňoch – stopách po minulosti</w:t>
      </w:r>
    </w:p>
    <w:p w14:paraId="3539657C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70A9A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pri vymedzovaní predmetu skúmania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ísomného úryvku z prameňa, mapy, grafu, diagramu, </w:t>
      </w:r>
    </w:p>
    <w:p w14:paraId="215EBDDE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pri vytvorení plánu skúmania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tografie, historického obrazu, </w:t>
      </w:r>
    </w:p>
    <w:p w14:paraId="4AA6B44E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pri komunikácii v tíme o výsledkoch skúmania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ästného klinu, nástroja pomocou zmyslov, v múzeu, archíve, </w:t>
      </w:r>
    </w:p>
    <w:p w14:paraId="785FF930" w14:textId="77777777" w:rsidR="008A0DF6" w:rsidRPr="0031238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pri vytvorení záznamu zo skúmania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ľuďoch, predmetoch a veciach na karikatúre, verbálneho textu. </w:t>
      </w:r>
    </w:p>
    <w:p w14:paraId="14E79303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FF9536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 vyhľadávaní relevantných informácií </w:t>
      </w:r>
    </w:p>
    <w:p w14:paraId="720BF827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z rôznych zdrojov–textov verbálnych, obrazových, grafických, i z textov kombinovaných, </w:t>
      </w:r>
    </w:p>
    <w:p w14:paraId="503BF192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z učebníc, cvičebníc, pracovných zošitov, slovníka cudzích slov, atlasov, novín, časopisov, z webových stránok, </w:t>
      </w:r>
    </w:p>
    <w:p w14:paraId="26AF3C31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z populárno-vedeckej literatúry a historickej beletrie. </w:t>
      </w:r>
    </w:p>
    <w:p w14:paraId="2BA4E896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B9297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 využívaní týchto informácií a verifikovaní ich hodnoty </w:t>
      </w:r>
    </w:p>
    <w:p w14:paraId="4FB38B5D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vyberaní informácií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úryvku písomného prameňa, z učebnice, z internetu, </w:t>
      </w:r>
    </w:p>
    <w:p w14:paraId="35F646D4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organizovaní informácií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stredníctvom poznámok, kľúčových pojmov, pamäťových máp, obrazového materiálu, </w:t>
      </w:r>
    </w:p>
    <w:p w14:paraId="4407F6E7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porovnávaní informácií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obnosti a odlišnosti, porovnať staré a nové, čo sa zmenilo a čo sa nezmenilo, </w:t>
      </w:r>
    </w:p>
    <w:p w14:paraId="0097C521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rozlišovaní a triedení informácií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líšiť fakt, fikciu prostredníctvom karikatúry, legendy, povesti, spomienky, </w:t>
      </w:r>
    </w:p>
    <w:p w14:paraId="597221DC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zaraďovaní informácií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časovú priamku historické udalosti, do tabuľky, grafu, diagramu, </w:t>
      </w:r>
    </w:p>
    <w:p w14:paraId="0A89C879" w14:textId="77777777" w:rsidR="008A0DF6" w:rsidRPr="0031238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kritickom zhodnotení rôznych zdrojov informácií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hodnotením viacerých webových stránok na jednu tému. </w:t>
      </w:r>
    </w:p>
    <w:p w14:paraId="62DC76D6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C7E861" w14:textId="77777777" w:rsidR="008A0DF6" w:rsidRPr="008A0DF6" w:rsidRDefault="008A0DF6" w:rsidP="00817EC8">
      <w:pPr>
        <w:pStyle w:val="Default"/>
        <w:spacing w:line="360" w:lineRule="auto"/>
        <w:jc w:val="both"/>
        <w:rPr>
          <w:b/>
          <w:bCs/>
        </w:rPr>
      </w:pPr>
      <w:r w:rsidRPr="00312386">
        <w:rPr>
          <w:b/>
          <w:bCs/>
        </w:rPr>
        <w:t>pri štruktúrovaní výsledkov, výstupov a potvrdení vybraného postupu</w:t>
      </w:r>
    </w:p>
    <w:p w14:paraId="162A95A7" w14:textId="77777777" w:rsidR="00073F9D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zoradení výsledkov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 časovú priamku, do </w:t>
      </w:r>
      <w:proofErr w:type="spellStart"/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novho</w:t>
      </w:r>
      <w:proofErr w:type="spellEnd"/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agramu, do tabuľky, do schém, 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rozpoznaní podstatného od </w:t>
      </w:r>
    </w:p>
    <w:p w14:paraId="7ABBD4EC" w14:textId="77777777" w:rsidR="00073F9D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nepodstatného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čovaním kľúčových pojmov, postupným vymedzovaním, historických pojmov v texte, zostavovaním pojmov </w:t>
      </w:r>
    </w:p>
    <w:p w14:paraId="12E456DA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pamäťovej mapy, </w:t>
      </w:r>
    </w:p>
    <w:p w14:paraId="5CE49913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integrovaní výsledkov do chronologického a historického rámca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stredníctvom chronologickej tabuľky, </w:t>
      </w:r>
    </w:p>
    <w:p w14:paraId="48D14A5D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vyhodnocovaní správnosti postupu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verovaním historických faktov, </w:t>
      </w:r>
    </w:p>
    <w:p w14:paraId="201EB12C" w14:textId="77777777" w:rsidR="008A0DF6" w:rsidRPr="0031238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238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 tvorbe súboru vlastných prác, produktov (portfólio), napríklad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razového materiálu, plagátu, letáku, nákresu, kresby. </w:t>
      </w:r>
    </w:p>
    <w:p w14:paraId="547FA13A" w14:textId="77777777" w:rsidR="008A0DF6" w:rsidRPr="008A0DF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90969" w14:textId="77777777" w:rsidR="008A0DF6" w:rsidRPr="00312386" w:rsidRDefault="008A0DF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„Učenie o histórii začína vtedy, keď žiak zameria svoju pozornosť, napríklad na základe otázky, záujmu či vonkajšieho podnetu vo vzťahu k histórii ako celku a vníma z nej vybrané primerané materiály z minulosti. S týmto materiálom potom pracuje pomocou vecnej analýzy. Ďalším jeho krokom je interpretácia popísaného a hľadanie vzťahov k iným historickým svedectvám. Následne žiak hľadá historický i osobný význam, vytvára hodnotový súd. Ten sa potom stáva východiskovým bodom pre proces komunikácie s ostatnými a podnecuje ďalšie otázky vo vzťahu k minulosti, prítomnosti a budúcnosti. Môže rovnako tak viesť ku konaniu, vytváraniu produktov žiakovej činnosti, k vlastnému zobrazeniu a výkladu histórie, čo možno tiež chápať ako určité rozšírenie histórie ako celku. Všetky tieto naznačené kroky možno zhrnúť do nasledujúcich špecifických kompetencií učenia sa o histórii. </w:t>
      </w:r>
      <w:r w:rsidRPr="008A0D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pozorovanie 2. analýza 3. interpretácia 4. hodnotenie 5. produkcia.</w:t>
      </w:r>
      <w:r w:rsidRPr="008A0DF6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</w:p>
    <w:p w14:paraId="55CAC4BB" w14:textId="77777777" w:rsidR="00312386" w:rsidRPr="008A0DF6" w:rsidRDefault="00312386" w:rsidP="0081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EA0DA0" w14:textId="77777777" w:rsidR="008A0DF6" w:rsidRDefault="008A0DF6" w:rsidP="00817EC8">
      <w:pPr>
        <w:pStyle w:val="Default"/>
        <w:spacing w:line="360" w:lineRule="auto"/>
        <w:jc w:val="both"/>
      </w:pPr>
      <w:r w:rsidRPr="00312386">
        <w:t>Uvedený komplex predmetových kompetencií sa konkretizuje vo vzdelávacom štandarde.</w:t>
      </w:r>
    </w:p>
    <w:p w14:paraId="5419AF35" w14:textId="77777777" w:rsidR="00312386" w:rsidRDefault="00312386" w:rsidP="00817EC8">
      <w:pPr>
        <w:pStyle w:val="Default"/>
        <w:spacing w:line="360" w:lineRule="auto"/>
        <w:jc w:val="both"/>
      </w:pPr>
    </w:p>
    <w:p w14:paraId="7863564C" w14:textId="77777777" w:rsidR="00312386" w:rsidRDefault="00312386" w:rsidP="00817EC8">
      <w:pPr>
        <w:pStyle w:val="Default"/>
        <w:spacing w:line="360" w:lineRule="auto"/>
        <w:jc w:val="both"/>
      </w:pPr>
    </w:p>
    <w:p w14:paraId="15F29DD8" w14:textId="77777777" w:rsidR="00817EC8" w:rsidRDefault="00817EC8" w:rsidP="00817EC8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E213E" w14:textId="77777777" w:rsidR="003C66E1" w:rsidRPr="003C66E1" w:rsidRDefault="003C66E1" w:rsidP="00817EC8">
      <w:pPr>
        <w:widowControl w:val="0"/>
        <w:autoSpaceDE w:val="0"/>
        <w:autoSpaceDN w:val="0"/>
        <w:adjustRightInd w:val="0"/>
        <w:spacing w:after="0" w:line="360" w:lineRule="auto"/>
        <w:ind w:right="77"/>
        <w:jc w:val="both"/>
        <w:rPr>
          <w:rFonts w:ascii="Times New Roman" w:hAnsi="Times New Roman" w:cs="Times New Roman"/>
          <w:sz w:val="28"/>
          <w:szCs w:val="28"/>
        </w:rPr>
      </w:pPr>
      <w:r w:rsidRPr="003C66E1">
        <w:rPr>
          <w:rFonts w:ascii="Times New Roman" w:hAnsi="Times New Roman" w:cs="Times New Roman"/>
          <w:b/>
          <w:sz w:val="28"/>
          <w:szCs w:val="28"/>
        </w:rPr>
        <w:lastRenderedPageBreak/>
        <w:t>HODNOTENIE PREDMETU</w:t>
      </w:r>
    </w:p>
    <w:p w14:paraId="286DFCB9" w14:textId="77777777" w:rsidR="003C66E1" w:rsidRPr="00312386" w:rsidRDefault="003C66E1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6">
        <w:rPr>
          <w:rFonts w:ascii="Times New Roman" w:hAnsi="Times New Roman" w:cs="Times New Roman"/>
          <w:sz w:val="24"/>
          <w:szCs w:val="24"/>
        </w:rPr>
        <w:t>Hodnotenie žiakov bude založené na kritériách v každom vzdelávacom výstupe. Cieľom hodnotenia je poskytnúť žiakovi a jeho rodičom spätnú väzbu o tom, ako žiak zvládol danú problematiku, v čom má nedostatky a aké pokroky naopak dosiahol. Súčasťou hodnotenia je tiež povzbudenie do ďalšej práce.</w:t>
      </w:r>
      <w:r w:rsidR="00BA3880">
        <w:rPr>
          <w:rFonts w:ascii="Times New Roman" w:hAnsi="Times New Roman" w:cs="Times New Roman"/>
          <w:sz w:val="24"/>
          <w:szCs w:val="24"/>
        </w:rPr>
        <w:t xml:space="preserve"> Hodnotiť sa bude podľa Metodického pokynu č.22/2011 na hodnotenie žiakov ZŠ.</w:t>
      </w:r>
    </w:p>
    <w:p w14:paraId="1E851DB3" w14:textId="77777777" w:rsidR="003C66E1" w:rsidRPr="00312386" w:rsidRDefault="003C66E1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386">
        <w:rPr>
          <w:rFonts w:ascii="Times New Roman" w:hAnsi="Times New Roman" w:cs="Times New Roman"/>
          <w:sz w:val="24"/>
          <w:szCs w:val="24"/>
        </w:rPr>
        <w:t>K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ér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a hodno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a budú spĺň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ť 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312386">
        <w:rPr>
          <w:rFonts w:ascii="Times New Roman" w:hAnsi="Times New Roman" w:cs="Times New Roman"/>
          <w:sz w:val="24"/>
          <w:szCs w:val="24"/>
        </w:rPr>
        <w:t xml:space="preserve">py 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12386">
        <w:rPr>
          <w:rFonts w:ascii="Times New Roman" w:hAnsi="Times New Roman" w:cs="Times New Roman"/>
          <w:sz w:val="24"/>
          <w:szCs w:val="24"/>
        </w:rPr>
        <w:t>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kos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nos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nos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, ob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k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312386">
        <w:rPr>
          <w:rFonts w:ascii="Times New Roman" w:hAnsi="Times New Roman" w:cs="Times New Roman"/>
          <w:sz w:val="24"/>
          <w:szCs w:val="24"/>
        </w:rPr>
        <w:t>,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ra</w:t>
      </w:r>
      <w:r w:rsidRPr="00312386">
        <w:rPr>
          <w:rFonts w:ascii="Times New Roman" w:hAnsi="Times New Roman" w:cs="Times New Roman"/>
          <w:sz w:val="24"/>
          <w:szCs w:val="24"/>
        </w:rPr>
        <w:t>no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i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nd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du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nos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.Z</w:t>
      </w:r>
      <w:r w:rsidR="00BF6BBF">
        <w:rPr>
          <w:rFonts w:ascii="Times New Roman" w:hAnsi="Times New Roman" w:cs="Times New Roman"/>
          <w:sz w:val="24"/>
          <w:szCs w:val="24"/>
        </w:rPr>
        <w:t> </w:t>
      </w:r>
      <w:r w:rsidRPr="00312386">
        <w:rPr>
          <w:rFonts w:ascii="Times New Roman" w:hAnsi="Times New Roman" w:cs="Times New Roman"/>
          <w:sz w:val="24"/>
          <w:szCs w:val="24"/>
        </w:rPr>
        <w:t>d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312386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12386">
        <w:rPr>
          <w:rFonts w:ascii="Times New Roman" w:hAnsi="Times New Roman" w:cs="Times New Roman"/>
          <w:sz w:val="24"/>
          <w:szCs w:val="24"/>
        </w:rPr>
        <w:t>nos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ód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obudú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äko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né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ó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12386">
        <w:rPr>
          <w:rFonts w:ascii="Times New Roman" w:hAnsi="Times New Roman" w:cs="Times New Roman"/>
          <w:sz w:val="24"/>
          <w:szCs w:val="24"/>
        </w:rPr>
        <w:t>y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312386">
        <w:rPr>
          <w:rFonts w:ascii="Times New Roman" w:hAnsi="Times New Roman" w:cs="Times New Roman"/>
          <w:sz w:val="24"/>
          <w:szCs w:val="24"/>
        </w:rPr>
        <w:t>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12386">
        <w:rPr>
          <w:rFonts w:ascii="Times New Roman" w:hAnsi="Times New Roman" w:cs="Times New Roman"/>
          <w:sz w:val="24"/>
          <w:szCs w:val="24"/>
        </w:rPr>
        <w:t>o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d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ostí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u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12386">
        <w:rPr>
          <w:rFonts w:ascii="Times New Roman" w:hAnsi="Times New Roman" w:cs="Times New Roman"/>
          <w:sz w:val="24"/>
          <w:szCs w:val="24"/>
        </w:rPr>
        <w:t xml:space="preserve">ností 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fr</w:t>
      </w:r>
      <w:r w:rsidRPr="00312386">
        <w:rPr>
          <w:rFonts w:ascii="Times New Roman" w:hAnsi="Times New Roman" w:cs="Times New Roman"/>
          <w:sz w:val="24"/>
          <w:szCs w:val="24"/>
        </w:rPr>
        <w:t>o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ne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12386">
        <w:rPr>
          <w:rFonts w:ascii="Times New Roman" w:hAnsi="Times New Roman" w:cs="Times New Roman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nd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du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)</w:t>
      </w:r>
      <w:r w:rsidRPr="00312386">
        <w:rPr>
          <w:rFonts w:ascii="Times New Roman" w:hAnsi="Times New Roman" w:cs="Times New Roman"/>
          <w:sz w:val="24"/>
          <w:szCs w:val="24"/>
        </w:rPr>
        <w:t>,z</w:t>
      </w:r>
      <w:r w:rsidR="00BF6BBF">
        <w:rPr>
          <w:rFonts w:ascii="Times New Roman" w:hAnsi="Times New Roman" w:cs="Times New Roman"/>
          <w:sz w:val="24"/>
          <w:szCs w:val="24"/>
        </w:rPr>
        <w:t> </w:t>
      </w:r>
      <w:r w:rsidRPr="00312386">
        <w:rPr>
          <w:rFonts w:ascii="Times New Roman" w:hAnsi="Times New Roman" w:cs="Times New Roman"/>
          <w:sz w:val="24"/>
          <w:szCs w:val="24"/>
        </w:rPr>
        <w:t>k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ka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z w:val="24"/>
          <w:szCs w:val="24"/>
        </w:rPr>
        <w:t>e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o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äú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ne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12386">
        <w:rPr>
          <w:rFonts w:ascii="Times New Roman" w:hAnsi="Times New Roman" w:cs="Times New Roman"/>
          <w:sz w:val="24"/>
          <w:szCs w:val="24"/>
        </w:rPr>
        <w:t>ip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312386">
        <w:rPr>
          <w:rFonts w:ascii="Times New Roman" w:hAnsi="Times New Roman" w:cs="Times New Roman"/>
          <w:sz w:val="24"/>
          <w:szCs w:val="24"/>
        </w:rPr>
        <w:t>s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né</w:t>
      </w:r>
      <w:r w:rsidRPr="00312386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312386">
        <w:rPr>
          <w:rFonts w:ascii="Times New Roman" w:hAnsi="Times New Roman" w:cs="Times New Roman"/>
          <w:sz w:val="24"/>
          <w:szCs w:val="24"/>
        </w:rPr>
        <w:t>odn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k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ka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7"/>
          <w:sz w:val="24"/>
          <w:szCs w:val="24"/>
        </w:rPr>
        <w:t>ý</w:t>
      </w:r>
      <w:r w:rsidRPr="00312386">
        <w:rPr>
          <w:rFonts w:ascii="Times New Roman" w:hAnsi="Times New Roman" w:cs="Times New Roman"/>
          <w:sz w:val="24"/>
          <w:szCs w:val="24"/>
        </w:rPr>
        <w:t>m 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upň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 xml:space="preserve">. 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 xml:space="preserve"> Ústne preverovanie vedomostí bude prevládať nad písomným. 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12386">
        <w:rPr>
          <w:rFonts w:ascii="Times New Roman" w:hAnsi="Times New Roman" w:cs="Times New Roman"/>
          <w:sz w:val="24"/>
          <w:szCs w:val="24"/>
        </w:rPr>
        <w:t>odno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 xml:space="preserve">ť sa bude i 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vo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vá 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 xml:space="preserve">a 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ž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 xml:space="preserve">kov na 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312386">
        <w:rPr>
          <w:rFonts w:ascii="Times New Roman" w:hAnsi="Times New Roman" w:cs="Times New Roman"/>
          <w:sz w:val="24"/>
          <w:szCs w:val="24"/>
        </w:rPr>
        <w:t>o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 xml:space="preserve">ní 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vo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ba 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k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ov, 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312386">
        <w:rPr>
          <w:rFonts w:ascii="Times New Roman" w:hAnsi="Times New Roman" w:cs="Times New Roman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312386">
        <w:rPr>
          <w:rFonts w:ascii="Times New Roman" w:hAnsi="Times New Roman" w:cs="Times New Roman"/>
          <w:sz w:val="24"/>
          <w:szCs w:val="24"/>
        </w:rPr>
        <w:t xml:space="preserve">, 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fe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ov, zapájanie sa do diskusií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312386">
        <w:rPr>
          <w:rFonts w:ascii="Times New Roman" w:hAnsi="Times New Roman" w:cs="Times New Roman"/>
          <w:sz w:val="24"/>
          <w:szCs w:val="24"/>
        </w:rPr>
        <w:t>.</w:t>
      </w:r>
    </w:p>
    <w:p w14:paraId="73D1235B" w14:textId="77777777" w:rsidR="003C66E1" w:rsidRPr="00312386" w:rsidRDefault="003C66E1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38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12386">
        <w:rPr>
          <w:rFonts w:ascii="Times New Roman" w:hAnsi="Times New Roman" w:cs="Times New Roman"/>
          <w:sz w:val="24"/>
          <w:szCs w:val="24"/>
        </w:rPr>
        <w:t>odn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ov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312386">
        <w:rPr>
          <w:rFonts w:ascii="Times New Roman" w:hAnsi="Times New Roman" w:cs="Times New Roman"/>
          <w:sz w:val="24"/>
          <w:szCs w:val="24"/>
        </w:rPr>
        <w:t>-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k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z w:val="24"/>
          <w:szCs w:val="24"/>
        </w:rPr>
        <w:t>dli</w:t>
      </w:r>
      <w:proofErr w:type="spellEnd"/>
      <w:r w:rsidRPr="0031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386">
        <w:rPr>
          <w:rFonts w:ascii="Times New Roman" w:hAnsi="Times New Roman" w:cs="Times New Roman"/>
          <w:spacing w:val="1"/>
          <w:sz w:val="24"/>
          <w:szCs w:val="24"/>
        </w:rPr>
        <w:t>ž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312386">
        <w:rPr>
          <w:rFonts w:ascii="Times New Roman" w:hAnsi="Times New Roman" w:cs="Times New Roman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dnotl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vé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ob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ovéú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12386">
        <w:rPr>
          <w:rFonts w:ascii="Times New Roman" w:hAnsi="Times New Roman" w:cs="Times New Roman"/>
          <w:sz w:val="24"/>
          <w:szCs w:val="24"/>
        </w:rPr>
        <w:t>,k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312386">
        <w:rPr>
          <w:rFonts w:ascii="Times New Roman" w:hAnsi="Times New Roman" w:cs="Times New Roman"/>
          <w:sz w:val="24"/>
          <w:szCs w:val="24"/>
        </w:rPr>
        <w:t>ya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do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12386">
        <w:rPr>
          <w:rFonts w:ascii="Times New Roman" w:hAnsi="Times New Roman" w:cs="Times New Roman"/>
          <w:sz w:val="24"/>
          <w:szCs w:val="24"/>
        </w:rPr>
        <w:t>y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e</w:t>
      </w:r>
      <w:proofErr w:type="spellEnd"/>
      <w:r w:rsidRPr="00312386">
        <w:rPr>
          <w:rFonts w:ascii="Times New Roman" w:hAnsi="Times New Roman" w:cs="Times New Roman"/>
          <w:sz w:val="24"/>
          <w:szCs w:val="24"/>
        </w:rPr>
        <w:t>, hodn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 po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 xml:space="preserve">ou 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12386">
        <w:rPr>
          <w:rFonts w:ascii="Times New Roman" w:hAnsi="Times New Roman" w:cs="Times New Roman"/>
          <w:sz w:val="24"/>
          <w:szCs w:val="24"/>
        </w:rPr>
        <w:t>o ž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312386">
        <w:rPr>
          <w:rFonts w:ascii="Times New Roman" w:hAnsi="Times New Roman" w:cs="Times New Roman"/>
          <w:sz w:val="24"/>
          <w:szCs w:val="24"/>
        </w:rPr>
        <w:t>k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j k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ž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12386">
        <w:rPr>
          <w:rFonts w:ascii="Times New Roman" w:hAnsi="Times New Roman" w:cs="Times New Roman"/>
          <w:sz w:val="24"/>
          <w:szCs w:val="24"/>
        </w:rPr>
        <w:t>, hod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12386">
        <w:rPr>
          <w:rFonts w:ascii="Times New Roman" w:hAnsi="Times New Roman" w:cs="Times New Roman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 xml:space="preserve">e 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z w:val="24"/>
          <w:szCs w:val="24"/>
        </w:rPr>
        <w:t xml:space="preserve">a 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k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vi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 xml:space="preserve">u na 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12386">
        <w:rPr>
          <w:rFonts w:ascii="Times New Roman" w:hAnsi="Times New Roman" w:cs="Times New Roman"/>
          <w:sz w:val="24"/>
          <w:szCs w:val="24"/>
        </w:rPr>
        <w:t>od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 xml:space="preserve">, 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 xml:space="preserve">e 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312386">
        <w:rPr>
          <w:rFonts w:ascii="Times New Roman" w:hAnsi="Times New Roman" w:cs="Times New Roman"/>
          <w:sz w:val="24"/>
          <w:szCs w:val="24"/>
        </w:rPr>
        <w:t>a do d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sku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z w:val="24"/>
          <w:szCs w:val="24"/>
        </w:rPr>
        <w:t>dnu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s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o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31238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12386">
        <w:rPr>
          <w:rFonts w:ascii="Times New Roman" w:hAnsi="Times New Roman" w:cs="Times New Roman"/>
          <w:sz w:val="24"/>
          <w:szCs w:val="24"/>
        </w:rPr>
        <w:t>skup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no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ác</w:t>
      </w:r>
      <w:proofErr w:type="spellEnd"/>
      <w:r w:rsidRPr="00312386">
        <w:rPr>
          <w:rFonts w:ascii="Times New Roman" w:hAnsi="Times New Roman" w:cs="Times New Roman"/>
          <w:sz w:val="24"/>
          <w:szCs w:val="24"/>
        </w:rPr>
        <w:t>, projektov.</w:t>
      </w:r>
    </w:p>
    <w:p w14:paraId="39465744" w14:textId="77777777" w:rsidR="003C66E1" w:rsidRPr="00312386" w:rsidRDefault="003C66E1" w:rsidP="00817EC8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386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312386">
        <w:rPr>
          <w:rFonts w:ascii="Times New Roman" w:hAnsi="Times New Roman" w:cs="Times New Roman"/>
          <w:sz w:val="24"/>
          <w:szCs w:val="24"/>
        </w:rPr>
        <w:t>odn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 xml:space="preserve">e 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kou- ú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o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 xml:space="preserve">ň </w:t>
      </w:r>
      <w:r w:rsidRPr="00312386">
        <w:rPr>
          <w:rFonts w:ascii="Times New Roman" w:hAnsi="Times New Roman" w:cs="Times New Roman"/>
          <w:spacing w:val="5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12386">
        <w:rPr>
          <w:rFonts w:ascii="Times New Roman" w:hAnsi="Times New Roman" w:cs="Times New Roman"/>
          <w:sz w:val="24"/>
          <w:szCs w:val="24"/>
        </w:rPr>
        <w:t>p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312386">
        <w:rPr>
          <w:rFonts w:ascii="Times New Roman" w:hAnsi="Times New Roman" w:cs="Times New Roman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j ú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12386">
        <w:rPr>
          <w:rFonts w:ascii="Times New Roman" w:hAnsi="Times New Roman" w:cs="Times New Roman"/>
          <w:sz w:val="24"/>
          <w:szCs w:val="24"/>
        </w:rPr>
        <w:t xml:space="preserve">, 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z w:val="24"/>
          <w:szCs w:val="24"/>
        </w:rPr>
        <w:t>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k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z w:val="24"/>
          <w:szCs w:val="24"/>
        </w:rPr>
        <w:t>u,</w:t>
      </w:r>
      <w:r w:rsidR="00243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097">
        <w:rPr>
          <w:rFonts w:ascii="Times New Roman" w:hAnsi="Times New Roman" w:cs="Times New Roman"/>
          <w:sz w:val="24"/>
          <w:szCs w:val="24"/>
        </w:rPr>
        <w:t>prezentácie,</w:t>
      </w:r>
      <w:r w:rsidRPr="00312386">
        <w:rPr>
          <w:rFonts w:ascii="Times New Roman" w:hAnsi="Times New Roman" w:cs="Times New Roman"/>
          <w:sz w:val="24"/>
          <w:szCs w:val="24"/>
        </w:rPr>
        <w:t>spôsob</w:t>
      </w:r>
      <w:proofErr w:type="spellEnd"/>
      <w:r w:rsidRPr="00312386">
        <w:rPr>
          <w:rFonts w:ascii="Times New Roman" w:hAnsi="Times New Roman" w:cs="Times New Roman"/>
          <w:sz w:val="24"/>
          <w:szCs w:val="24"/>
        </w:rPr>
        <w:t xml:space="preserve"> s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312386">
        <w:rPr>
          <w:rFonts w:ascii="Times New Roman" w:hAnsi="Times New Roman" w:cs="Times New Roman"/>
          <w:sz w:val="24"/>
          <w:szCs w:val="24"/>
        </w:rPr>
        <w:t>o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 xml:space="preserve">a 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z w:val="24"/>
          <w:szCs w:val="24"/>
        </w:rPr>
        <w:t>ov, osob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12386">
        <w:rPr>
          <w:rFonts w:ascii="Times New Roman" w:hAnsi="Times New Roman" w:cs="Times New Roman"/>
          <w:sz w:val="24"/>
          <w:szCs w:val="24"/>
        </w:rPr>
        <w:t>ývk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d,spôsob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,osv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sikonk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ré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v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12386">
        <w:rPr>
          <w:rFonts w:ascii="Times New Roman" w:hAnsi="Times New Roman" w:cs="Times New Roman"/>
          <w:sz w:val="24"/>
          <w:szCs w:val="24"/>
        </w:rPr>
        <w:t>do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os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312386">
        <w:rPr>
          <w:rFonts w:ascii="Times New Roman" w:hAnsi="Times New Roman" w:cs="Times New Roman"/>
          <w:sz w:val="24"/>
          <w:szCs w:val="24"/>
        </w:rPr>
        <w:t>,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za</w:t>
      </w:r>
      <w:r w:rsidRPr="00312386">
        <w:rPr>
          <w:rFonts w:ascii="Times New Roman" w:hAnsi="Times New Roman" w:cs="Times New Roman"/>
          <w:sz w:val="24"/>
          <w:szCs w:val="24"/>
        </w:rPr>
        <w:t>p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sadod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skusi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312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2386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312386">
        <w:rPr>
          <w:rFonts w:ascii="Times New Roman" w:hAnsi="Times New Roman" w:cs="Times New Roman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312386">
        <w:rPr>
          <w:rFonts w:ascii="Times New Roman" w:hAnsi="Times New Roman" w:cs="Times New Roman"/>
          <w:sz w:val="24"/>
          <w:szCs w:val="24"/>
        </w:rPr>
        <w:t>dnut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es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12386">
        <w:rPr>
          <w:rFonts w:ascii="Times New Roman" w:hAnsi="Times New Roman" w:cs="Times New Roman"/>
          <w:sz w:val="24"/>
          <w:szCs w:val="24"/>
        </w:rPr>
        <w:t>os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312386">
        <w:rPr>
          <w:rFonts w:ascii="Times New Roman" w:hAnsi="Times New Roman" w:cs="Times New Roman"/>
          <w:sz w:val="24"/>
          <w:szCs w:val="24"/>
        </w:rPr>
        <w:t xml:space="preserve"> skup</w:t>
      </w:r>
      <w:r w:rsidRPr="00312386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12386">
        <w:rPr>
          <w:rFonts w:ascii="Times New Roman" w:hAnsi="Times New Roman" w:cs="Times New Roman"/>
          <w:sz w:val="24"/>
          <w:szCs w:val="24"/>
        </w:rPr>
        <w:t>no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312386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12386">
        <w:rPr>
          <w:rFonts w:ascii="Times New Roman" w:hAnsi="Times New Roman" w:cs="Times New Roman"/>
          <w:sz w:val="24"/>
          <w:szCs w:val="24"/>
        </w:rPr>
        <w:t>h p</w:t>
      </w:r>
      <w:r w:rsidRPr="00312386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12386">
        <w:rPr>
          <w:rFonts w:ascii="Times New Roman" w:hAnsi="Times New Roman" w:cs="Times New Roman"/>
          <w:spacing w:val="-1"/>
          <w:sz w:val="24"/>
          <w:szCs w:val="24"/>
        </w:rPr>
        <w:t xml:space="preserve">ác. </w:t>
      </w:r>
    </w:p>
    <w:p w14:paraId="5A8E9342" w14:textId="77777777" w:rsidR="003C66E1" w:rsidRPr="00312386" w:rsidRDefault="00EE47DC" w:rsidP="00817EC8">
      <w:pPr>
        <w:widowControl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hodnotení projektov a prezentácií</w:t>
      </w:r>
      <w:r w:rsidR="003C66E1" w:rsidRPr="00312386">
        <w:rPr>
          <w:rFonts w:ascii="Times New Roman" w:hAnsi="Times New Roman" w:cs="Times New Roman"/>
          <w:sz w:val="24"/>
          <w:szCs w:val="24"/>
        </w:rPr>
        <w:t xml:space="preserve"> bude výslednú známku tvoriť priemer </w:t>
      </w:r>
      <w:r w:rsidR="00817EC8">
        <w:rPr>
          <w:rFonts w:ascii="Times New Roman" w:hAnsi="Times New Roman" w:cs="Times New Roman"/>
          <w:sz w:val="24"/>
          <w:szCs w:val="24"/>
        </w:rPr>
        <w:t xml:space="preserve">dvoch </w:t>
      </w:r>
      <w:r w:rsidR="003C66E1" w:rsidRPr="00312386">
        <w:rPr>
          <w:rFonts w:ascii="Times New Roman" w:hAnsi="Times New Roman" w:cs="Times New Roman"/>
          <w:sz w:val="24"/>
          <w:szCs w:val="24"/>
        </w:rPr>
        <w:t xml:space="preserve">čiastkových známok za </w:t>
      </w:r>
      <w:r w:rsidR="003C66E1" w:rsidRPr="00312386">
        <w:rPr>
          <w:rFonts w:ascii="Times New Roman" w:hAnsi="Times New Roman" w:cs="Times New Roman"/>
          <w:i/>
          <w:sz w:val="24"/>
          <w:szCs w:val="24"/>
        </w:rPr>
        <w:t>formu</w:t>
      </w:r>
      <w:r w:rsidR="003C66E1" w:rsidRPr="00312386">
        <w:rPr>
          <w:rFonts w:ascii="Times New Roman" w:hAnsi="Times New Roman" w:cs="Times New Roman"/>
          <w:sz w:val="24"/>
          <w:szCs w:val="24"/>
        </w:rPr>
        <w:t xml:space="preserve"> (t</w:t>
      </w:r>
      <w:r w:rsidR="00817EC8">
        <w:rPr>
          <w:rFonts w:ascii="Times New Roman" w:hAnsi="Times New Roman" w:cs="Times New Roman"/>
          <w:sz w:val="24"/>
          <w:szCs w:val="24"/>
        </w:rPr>
        <w:t>vorivosť, kreativitu, fantáziu) +</w:t>
      </w:r>
      <w:r w:rsidR="003C66E1" w:rsidRPr="00312386">
        <w:rPr>
          <w:rFonts w:ascii="Times New Roman" w:hAnsi="Times New Roman" w:cs="Times New Roman"/>
          <w:i/>
          <w:sz w:val="24"/>
          <w:szCs w:val="24"/>
        </w:rPr>
        <w:t>obsa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17EC8">
        <w:rPr>
          <w:rFonts w:ascii="Times New Roman" w:hAnsi="Times New Roman" w:cs="Times New Roman"/>
          <w:sz w:val="24"/>
          <w:szCs w:val="24"/>
        </w:rPr>
        <w:t xml:space="preserve"> za </w:t>
      </w:r>
      <w:r w:rsidR="003C66E1" w:rsidRPr="00312386">
        <w:rPr>
          <w:rFonts w:ascii="Times New Roman" w:hAnsi="Times New Roman" w:cs="Times New Roman"/>
          <w:i/>
          <w:sz w:val="24"/>
          <w:szCs w:val="24"/>
        </w:rPr>
        <w:t>prezentáciu</w:t>
      </w:r>
      <w:r w:rsidR="003C66E1" w:rsidRPr="00312386">
        <w:rPr>
          <w:rFonts w:ascii="Times New Roman" w:hAnsi="Times New Roman" w:cs="Times New Roman"/>
          <w:sz w:val="24"/>
          <w:szCs w:val="24"/>
        </w:rPr>
        <w:t xml:space="preserve"> (schopnosť vedieť prezentovať svoj projekt).</w:t>
      </w:r>
    </w:p>
    <w:p w14:paraId="2AB436BA" w14:textId="77777777" w:rsidR="00D9338A" w:rsidRDefault="00D9338A" w:rsidP="00817EC8">
      <w:pPr>
        <w:widowControl w:val="0"/>
        <w:autoSpaceDE w:val="0"/>
        <w:autoSpaceDN w:val="0"/>
        <w:adjustRightInd w:val="0"/>
        <w:spacing w:after="0" w:line="36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á práca/ test sa bude písať po každom tematickom celku alebo príbuzných tematických celkoch. V prípade rozsiahlejšieho tematického celku sa budú písať dve písomné práce/ testy v rámci celku. </w:t>
      </w:r>
      <w:r w:rsidR="003C66E1" w:rsidRPr="00312386">
        <w:rPr>
          <w:rFonts w:ascii="Times New Roman" w:hAnsi="Times New Roman" w:cs="Times New Roman"/>
          <w:sz w:val="24"/>
          <w:szCs w:val="24"/>
        </w:rPr>
        <w:t>Hodnotenie písomných prác:100 – 90% = 1</w:t>
      </w:r>
      <w:r w:rsidR="003C66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89  – 75% = 2, </w:t>
      </w:r>
      <w:r w:rsidR="003C66E1">
        <w:rPr>
          <w:rFonts w:ascii="Times New Roman" w:hAnsi="Times New Roman" w:cs="Times New Roman"/>
          <w:sz w:val="24"/>
          <w:szCs w:val="24"/>
        </w:rPr>
        <w:t xml:space="preserve">74   – 50% = 3, </w:t>
      </w:r>
    </w:p>
    <w:p w14:paraId="5EA438B0" w14:textId="77777777" w:rsidR="003C66E1" w:rsidRPr="00312386" w:rsidRDefault="003C66E1" w:rsidP="00817EC8">
      <w:pPr>
        <w:widowControl w:val="0"/>
        <w:autoSpaceDE w:val="0"/>
        <w:autoSpaceDN w:val="0"/>
        <w:adjustRightInd w:val="0"/>
        <w:spacing w:after="0" w:line="36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   – 25% = 4,</w:t>
      </w:r>
      <w:r w:rsidRPr="00312386">
        <w:rPr>
          <w:rFonts w:ascii="Times New Roman" w:hAnsi="Times New Roman" w:cs="Times New Roman"/>
          <w:sz w:val="24"/>
          <w:szCs w:val="24"/>
        </w:rPr>
        <w:t>24   –  0 % = 5</w:t>
      </w:r>
      <w:r w:rsidR="00BA3880">
        <w:rPr>
          <w:rFonts w:ascii="Times New Roman" w:hAnsi="Times New Roman" w:cs="Times New Roman"/>
          <w:sz w:val="24"/>
          <w:szCs w:val="24"/>
        </w:rPr>
        <w:t>.</w:t>
      </w:r>
    </w:p>
    <w:p w14:paraId="5D1F9DD7" w14:textId="77777777" w:rsidR="00312386" w:rsidRDefault="00312386" w:rsidP="00817EC8">
      <w:pPr>
        <w:pStyle w:val="Default"/>
        <w:spacing w:line="360" w:lineRule="auto"/>
        <w:jc w:val="both"/>
      </w:pPr>
    </w:p>
    <w:p w14:paraId="20F71C25" w14:textId="77777777" w:rsidR="00312386" w:rsidRDefault="00312386" w:rsidP="00817EC8">
      <w:pPr>
        <w:pStyle w:val="Default"/>
        <w:spacing w:line="360" w:lineRule="auto"/>
        <w:jc w:val="both"/>
      </w:pPr>
    </w:p>
    <w:p w14:paraId="42FF8584" w14:textId="77777777" w:rsidR="00817EC8" w:rsidRDefault="00817EC8" w:rsidP="00817EC8">
      <w:pPr>
        <w:pStyle w:val="Default"/>
        <w:spacing w:line="360" w:lineRule="auto"/>
        <w:jc w:val="both"/>
      </w:pPr>
    </w:p>
    <w:p w14:paraId="5FB1FD21" w14:textId="77777777" w:rsidR="001A64D0" w:rsidRDefault="001A64D0" w:rsidP="00817EC8">
      <w:pPr>
        <w:pStyle w:val="Default"/>
        <w:spacing w:line="360" w:lineRule="auto"/>
      </w:pPr>
    </w:p>
    <w:p w14:paraId="4A48D592" w14:textId="77777777" w:rsidR="00312386" w:rsidRDefault="00312386" w:rsidP="00817EC8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ZDELÁVACÍ ŠTANDARD </w:t>
      </w:r>
    </w:p>
    <w:p w14:paraId="6736222C" w14:textId="77777777" w:rsidR="00196595" w:rsidRDefault="00196595" w:rsidP="00817EC8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roční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969"/>
        <w:gridCol w:w="6379"/>
        <w:gridCol w:w="851"/>
      </w:tblGrid>
      <w:tr w:rsidR="00C319F8" w14:paraId="61769E31" w14:textId="77777777" w:rsidTr="00454D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CD8D" w14:textId="77777777" w:rsidR="00196595" w:rsidRPr="00196595" w:rsidRDefault="00196595" w:rsidP="0081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4C5A" w14:textId="77777777" w:rsidR="00196595" w:rsidRPr="00196595" w:rsidRDefault="00196595" w:rsidP="0081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E007" w14:textId="77777777" w:rsidR="00196595" w:rsidRPr="00196595" w:rsidRDefault="00196595" w:rsidP="0081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4362" w14:textId="77777777" w:rsidR="00196595" w:rsidRPr="00196595" w:rsidRDefault="00196595" w:rsidP="0081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F471" w14:textId="77777777" w:rsidR="00196595" w:rsidRPr="00196595" w:rsidRDefault="00C319F8" w:rsidP="0081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r.</w:t>
            </w:r>
            <w:r w:rsidR="00196595"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témy</w:t>
            </w:r>
            <w:proofErr w:type="spellEnd"/>
          </w:p>
        </w:tc>
      </w:tr>
      <w:tr w:rsidR="00C319F8" w14:paraId="5851C694" w14:textId="77777777" w:rsidTr="00CF46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A37B" w14:textId="77777777" w:rsidR="00196595" w:rsidRDefault="00196595" w:rsidP="00817EC8">
            <w:pPr>
              <w:pStyle w:val="Default"/>
              <w:spacing w:line="360" w:lineRule="auto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Človek v premenách času a priestoru</w:t>
            </w:r>
          </w:p>
          <w:p w14:paraId="6D4F6BD0" w14:textId="77777777" w:rsidR="00196595" w:rsidRDefault="00196595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0B5E" w14:textId="77777777" w:rsidR="00196595" w:rsidRDefault="001E45D8" w:rsidP="00817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1EA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ulosť, prítomnosť, budúcnosť </w:t>
            </w:r>
          </w:p>
          <w:p w14:paraId="1469E3C3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ň, mesiac, rok, dátum, letopočet </w:t>
            </w:r>
          </w:p>
          <w:p w14:paraId="3D537CF1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lendár </w:t>
            </w:r>
          </w:p>
          <w:p w14:paraId="46ECFFDE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aťročie, storočie, tisícročie </w:t>
            </w:r>
          </w:p>
          <w:p w14:paraId="0D20CB15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ydlisko, obec, región, Slovensko </w:t>
            </w:r>
          </w:p>
          <w:p w14:paraId="3E1B9987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dinný album, fotografia </w:t>
            </w:r>
          </w:p>
          <w:p w14:paraId="43DDB306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nerácia, rodostrom</w:t>
            </w:r>
          </w:p>
          <w:p w14:paraId="2B29C4FF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storické pramene (písomné, obrazové, hmotné) </w:t>
            </w:r>
          </w:p>
          <w:p w14:paraId="7C773FFA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úzeum, knižnica, archív, školská kronika </w:t>
            </w:r>
          </w:p>
          <w:p w14:paraId="05DE55C1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pa </w:t>
            </w:r>
          </w:p>
          <w:p w14:paraId="3D8C9160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sťahovalectvo, prisťahovalectvo, stretávanie kultúr </w:t>
            </w:r>
          </w:p>
          <w:p w14:paraId="54B1D58F" w14:textId="77777777" w:rsidR="00196595" w:rsidRDefault="00196595" w:rsidP="00817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319F8">
              <w:rPr>
                <w:rFonts w:ascii="Times New Roman" w:hAnsi="Times New Roman" w:cs="Times New Roman"/>
                <w:sz w:val="23"/>
                <w:szCs w:val="23"/>
              </w:rPr>
              <w:t>základné analytické otázky: Kto je autorom prameňa? Kedy bol napísaný prameň? Čo je obsahom prameňa? Komu bol prameň určený? Aký bol zámer autora prameňa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5F1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5. ročníka základnej školy vie/dokáže: </w:t>
            </w:r>
          </w:p>
          <w:p w14:paraId="419CE3F8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oužiť správne pojmy, ktoré súvisia s tokom času, </w:t>
            </w:r>
          </w:p>
          <w:p w14:paraId="3AE27DA1" w14:textId="77777777" w:rsidR="00FD4627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zakresliť na časovú priamku časové kategórie od </w:t>
            </w:r>
          </w:p>
          <w:p w14:paraId="1DFA6FD8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lízkych po vzdialené, </w:t>
            </w:r>
          </w:p>
          <w:p w14:paraId="2BA16997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reskúmať okolie svojho bydliska, </w:t>
            </w:r>
          </w:p>
          <w:p w14:paraId="6A5CA191" w14:textId="77777777" w:rsidR="00196595" w:rsidRPr="00D10187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rozpoznať staré od nového</w:t>
            </w:r>
          </w:p>
          <w:p w14:paraId="7EAF1E19" w14:textId="77777777" w:rsidR="00FD4627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poznať, čo sa zmenilo za posledný rok jeho </w:t>
            </w:r>
          </w:p>
          <w:p w14:paraId="1F22B0E7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života, </w:t>
            </w:r>
          </w:p>
          <w:p w14:paraId="10E93F4D" w14:textId="77777777" w:rsidR="00FD4627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zaznamenať rozprávanie rodinných príslušníkov o </w:t>
            </w:r>
          </w:p>
          <w:p w14:paraId="5F2E14FC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ulosti, </w:t>
            </w:r>
          </w:p>
          <w:p w14:paraId="05E7E13D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líšiť jednotlivé generácie vo svojej rodine, </w:t>
            </w:r>
          </w:p>
          <w:p w14:paraId="2BB8A4E6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líšiť jednotlivé druhy historických prameňov, </w:t>
            </w:r>
          </w:p>
          <w:p w14:paraId="659AC6D2" w14:textId="77777777" w:rsidR="00FD4627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poznať rozdiel medzi zemepisnou a dejepisnou </w:t>
            </w:r>
          </w:p>
          <w:p w14:paraId="7DCA5A20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pou, </w:t>
            </w:r>
          </w:p>
          <w:p w14:paraId="56F076C8" w14:textId="77777777" w:rsidR="00FD4627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zostaviť obrazový materiál o pohybe ľudí v </w:t>
            </w:r>
          </w:p>
          <w:p w14:paraId="6209CBEB" w14:textId="77777777" w:rsidR="00196595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ulosti a prítomnosti, </w:t>
            </w:r>
          </w:p>
          <w:p w14:paraId="2CE0DA7A" w14:textId="77777777" w:rsidR="00FD4627" w:rsidRDefault="00196595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racovať so školskými historickými prameňmi, ktoré </w:t>
            </w:r>
          </w:p>
          <w:p w14:paraId="492A4792" w14:textId="77777777" w:rsidR="00196595" w:rsidRPr="007D6EA1" w:rsidRDefault="00FD4627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približujú danú</w:t>
            </w:r>
            <w:r w:rsidR="00196595">
              <w:rPr>
                <w:sz w:val="23"/>
                <w:szCs w:val="23"/>
              </w:rPr>
              <w:t xml:space="preserve"> tematiku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904A" w14:textId="77777777" w:rsidR="004F42B3" w:rsidRPr="00F15483" w:rsidRDefault="004F42B3" w:rsidP="007F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4194686F" w14:textId="77777777" w:rsidR="004F42B3" w:rsidRPr="00F15483" w:rsidRDefault="004F42B3" w:rsidP="007F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75774668" w14:textId="77777777" w:rsidR="004F42B3" w:rsidRPr="00F15483" w:rsidRDefault="004F42B3" w:rsidP="007F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7BD50D0C" w14:textId="77777777" w:rsidR="004F42B3" w:rsidRDefault="000B36D8" w:rsidP="007F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15483" w:rsidRPr="00F15483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  <w:p w14:paraId="37627C92" w14:textId="77777777" w:rsidR="00225A64" w:rsidRPr="004F42B3" w:rsidRDefault="00225A64" w:rsidP="007F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9F8" w14:paraId="13F0AA1F" w14:textId="77777777" w:rsidTr="00CF46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F7ED" w14:textId="77777777" w:rsidR="00196595" w:rsidRDefault="00C319F8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lovek a komuniká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8F9" w14:textId="77777777" w:rsidR="0010511B" w:rsidRDefault="0010511B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7A52F" w14:textId="77777777" w:rsidR="0010511B" w:rsidRDefault="0010511B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8D5E9" w14:textId="77777777" w:rsidR="0010511B" w:rsidRDefault="0010511B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343AE" w14:textId="77777777" w:rsidR="0010511B" w:rsidRDefault="0010511B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F843BF" w14:textId="77777777" w:rsidR="0010511B" w:rsidRDefault="0010511B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BF8EA" w14:textId="77777777" w:rsidR="00196595" w:rsidRDefault="001E45D8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CAB" w14:textId="77777777" w:rsidR="007D6EA1" w:rsidRDefault="007D6EA1" w:rsidP="00817E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azyk, písmo, kniha, noviny, rozhlas, televízia, internet </w:t>
            </w:r>
          </w:p>
          <w:p w14:paraId="20BC36C9" w14:textId="77777777" w:rsidR="007D6EA1" w:rsidRDefault="007D6EA1" w:rsidP="00817E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áboženstvo </w:t>
            </w:r>
          </w:p>
          <w:p w14:paraId="6F8E8E9D" w14:textId="77777777" w:rsidR="007D6EA1" w:rsidRDefault="007D6EA1" w:rsidP="00817E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gendy, mýty, povesti </w:t>
            </w:r>
          </w:p>
          <w:p w14:paraId="4B0215D2" w14:textId="77777777" w:rsidR="007D6EA1" w:rsidRDefault="007D6EA1" w:rsidP="00817E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flikt, vojna, detský vojak, mier, obete </w:t>
            </w:r>
          </w:p>
          <w:p w14:paraId="2A0BEBA3" w14:textId="77777777" w:rsidR="00196595" w:rsidRPr="007D6EA1" w:rsidRDefault="007D6EA1" w:rsidP="00817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EA1">
              <w:rPr>
                <w:rFonts w:ascii="Times New Roman" w:hAnsi="Times New Roman" w:cs="Times New Roman"/>
                <w:sz w:val="23"/>
                <w:szCs w:val="23"/>
              </w:rPr>
              <w:t xml:space="preserve">detská práca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9798" w14:textId="77777777" w:rsidR="00C319F8" w:rsidRDefault="00C319F8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5. ročníka základnej školy vie/dokáže: </w:t>
            </w:r>
          </w:p>
          <w:p w14:paraId="22D371B8" w14:textId="77777777" w:rsidR="00C319F8" w:rsidRDefault="00C319F8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rozlíšiť jednotlivé druhy komunikácie medzi ľuďmi, </w:t>
            </w:r>
          </w:p>
          <w:p w14:paraId="24BE6EF8" w14:textId="77777777" w:rsidR="00C319F8" w:rsidRDefault="00C319F8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rerozprávať príbeh z minulosti svojho regiónu, </w:t>
            </w:r>
          </w:p>
          <w:p w14:paraId="38B3F2BE" w14:textId="77777777" w:rsidR="007D6EA1" w:rsidRDefault="00C319F8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identifikovať dôsledky konfliktov a vojen pre </w:t>
            </w:r>
          </w:p>
          <w:p w14:paraId="6A7423E9" w14:textId="77777777" w:rsidR="00C319F8" w:rsidRDefault="007D6EA1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človeka a prostredie, v </w:t>
            </w:r>
            <w:r w:rsidR="00C319F8">
              <w:rPr>
                <w:sz w:val="23"/>
                <w:szCs w:val="23"/>
              </w:rPr>
              <w:t xml:space="preserve">ktorom žije, </w:t>
            </w:r>
          </w:p>
          <w:p w14:paraId="04928707" w14:textId="77777777" w:rsidR="007D6EA1" w:rsidRDefault="00C319F8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>zdôvodniť stálu</w:t>
            </w:r>
            <w:r w:rsidR="007D6EA1">
              <w:rPr>
                <w:sz w:val="23"/>
                <w:szCs w:val="23"/>
              </w:rPr>
              <w:t xml:space="preserve"> prítomnosť vojen v minulosti a         </w:t>
            </w:r>
          </w:p>
          <w:p w14:paraId="0452C1CE" w14:textId="77777777" w:rsidR="00C319F8" w:rsidRDefault="00C319F8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ítomnosti, </w:t>
            </w:r>
          </w:p>
          <w:p w14:paraId="75E1C064" w14:textId="77777777" w:rsidR="007D6EA1" w:rsidRDefault="00C319F8" w:rsidP="00817EC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r>
              <w:rPr>
                <w:sz w:val="23"/>
                <w:szCs w:val="23"/>
              </w:rPr>
              <w:t xml:space="preserve">pracovať so školskými historickými prameňmi, ktoré </w:t>
            </w:r>
          </w:p>
          <w:p w14:paraId="709EC43F" w14:textId="77777777" w:rsidR="00196595" w:rsidRPr="00A6747E" w:rsidRDefault="00C319F8" w:rsidP="00A674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bližujú danú tematiku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1E9" w14:textId="77777777" w:rsidR="004F42B3" w:rsidRPr="00F15483" w:rsidRDefault="004F42B3" w:rsidP="00CF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23795636" w14:textId="77777777" w:rsidR="004F42B3" w:rsidRPr="00F15483" w:rsidRDefault="004F42B3" w:rsidP="00CF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00ED22CC" w14:textId="77777777" w:rsidR="004F42B3" w:rsidRPr="00F15483" w:rsidRDefault="004F42B3" w:rsidP="00CF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245CA309" w14:textId="77777777" w:rsidR="00225A64" w:rsidRPr="00F15483" w:rsidRDefault="00225A64" w:rsidP="00CF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</w:t>
            </w:r>
          </w:p>
          <w:p w14:paraId="10E74938" w14:textId="77777777" w:rsidR="00196595" w:rsidRDefault="000B36D8" w:rsidP="00CF4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15483"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</w:tr>
    </w:tbl>
    <w:p w14:paraId="12BB2F02" w14:textId="77777777" w:rsidR="001A64D0" w:rsidRDefault="001A64D0" w:rsidP="00E85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07235A" w14:textId="77777777" w:rsidR="00E85D23" w:rsidRPr="001A64D0" w:rsidRDefault="00E85D23" w:rsidP="00E85D23">
      <w:pPr>
        <w:spacing w:after="0"/>
        <w:rPr>
          <w:b/>
          <w:sz w:val="28"/>
          <w:szCs w:val="28"/>
        </w:rPr>
      </w:pPr>
      <w:r w:rsidRPr="001A64D0">
        <w:rPr>
          <w:rFonts w:ascii="Times New Roman" w:hAnsi="Times New Roman" w:cs="Times New Roman"/>
          <w:b/>
          <w:sz w:val="28"/>
          <w:szCs w:val="28"/>
        </w:rPr>
        <w:t>6. ročník</w:t>
      </w:r>
    </w:p>
    <w:p w14:paraId="56E3F7B1" w14:textId="23DDF6DF" w:rsidR="003D5048" w:rsidRDefault="003D5048" w:rsidP="003D504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1418">
        <w:rPr>
          <w:rFonts w:ascii="Times New Roman" w:eastAsia="Times New Roman" w:hAnsi="Times New Roman" w:cs="Times New Roman"/>
          <w:sz w:val="24"/>
          <w:szCs w:val="24"/>
          <w:lang w:eastAsia="sk-SK"/>
        </w:rPr>
        <w:t>Vo vyučovacom pre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e dejepis sa v 6. ročníku zvyšuje </w:t>
      </w:r>
      <w:r w:rsidRPr="00F71418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proofErr w:type="spellStart"/>
      <w:r w:rsidRPr="00F71418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F71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ová dotácia o 1 hodinu</w:t>
      </w:r>
      <w:r w:rsidRPr="006A71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7F5A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isponibilné</w:t>
      </w:r>
      <w:r w:rsidRPr="00F714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diny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ijú na zmenu kvality výkonu. </w:t>
      </w:r>
      <w:r w:rsidRPr="008E2DEC">
        <w:rPr>
          <w:rFonts w:ascii="Times New Roman" w:eastAsia="Times New Roman" w:hAnsi="Times New Roman" w:cs="Times New Roman"/>
          <w:sz w:val="24"/>
          <w:szCs w:val="24"/>
          <w:lang w:eastAsia="sk-SK"/>
        </w:rPr>
        <w:t>V rámci  posilnenej  časovej  dotácie  bude  vyučovanie  dejepisu  zamerané  na  výraznejšiu  prácu (do  hĺbky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sa prejaví v obsahovom štandarde a z</w:t>
      </w:r>
      <w:r w:rsidRPr="008E2DEC">
        <w:rPr>
          <w:rFonts w:ascii="Times New Roman" w:eastAsia="Times New Roman" w:hAnsi="Times New Roman" w:cs="Times New Roman"/>
          <w:sz w:val="24"/>
          <w:szCs w:val="24"/>
          <w:lang w:eastAsia="sk-SK"/>
        </w:rPr>
        <w:t>výšenou časovou dotáciou sa podporia učebné požiadavky, ktoré nie sú vymedzené vo vzdelávacom</w:t>
      </w:r>
      <w:r w:rsidR="007F5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2DEC">
        <w:rPr>
          <w:rFonts w:ascii="Times New Roman" w:eastAsia="Times New Roman" w:hAnsi="Times New Roman" w:cs="Times New Roman"/>
          <w:sz w:val="24"/>
          <w:szCs w:val="24"/>
          <w:lang w:eastAsia="sk-SK"/>
        </w:rPr>
        <w:t>štandarde z</w:t>
      </w:r>
      <w:r w:rsidR="007F5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8E2DE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ejepisu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tabuľke sú uvedené kurzívou.</w:t>
      </w:r>
    </w:p>
    <w:p w14:paraId="02A22825" w14:textId="77777777" w:rsidR="00F84658" w:rsidRPr="003252F6" w:rsidRDefault="00F84658" w:rsidP="003252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969"/>
        <w:gridCol w:w="6379"/>
        <w:gridCol w:w="851"/>
      </w:tblGrid>
      <w:tr w:rsidR="00E85D23" w14:paraId="70B07942" w14:textId="77777777" w:rsidTr="00454DF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BF5A" w14:textId="77777777" w:rsidR="00E85D23" w:rsidRPr="00196595" w:rsidRDefault="00E85D23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A41B" w14:textId="77777777" w:rsidR="00E85D23" w:rsidRPr="00196595" w:rsidRDefault="00E85D23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A6E" w14:textId="77777777" w:rsidR="00E85D23" w:rsidRPr="00196595" w:rsidRDefault="00E85D23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A03" w14:textId="77777777" w:rsidR="00E85D23" w:rsidRPr="00196595" w:rsidRDefault="00E85D23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45B8" w14:textId="77777777" w:rsidR="00E85D23" w:rsidRPr="00196595" w:rsidRDefault="00E85D23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r.</w:t>
            </w: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témy</w:t>
            </w:r>
            <w:proofErr w:type="spellEnd"/>
          </w:p>
        </w:tc>
      </w:tr>
      <w:tr w:rsidR="00E85D23" w14:paraId="769AD7E3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DBE0" w14:textId="77777777" w:rsidR="00E85D23" w:rsidRDefault="00D420D0" w:rsidP="00E85D23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Obrazy pravekého sv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06CD" w14:textId="77777777" w:rsidR="00E85D23" w:rsidRDefault="00F84658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BEC" w14:textId="77777777" w:rsidR="00D420D0" w:rsidRPr="003967D1" w:rsidRDefault="00D420D0" w:rsidP="00D420D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3967D1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>zberač, lovec, roľník</w:t>
            </w:r>
          </w:p>
          <w:p w14:paraId="7F911AAF" w14:textId="77777777" w:rsidR="00D420D0" w:rsidRPr="003967D1" w:rsidRDefault="00D420D0" w:rsidP="00D420D0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3967D1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 xml:space="preserve">kameň, meď, bronz, železo, </w:t>
            </w:r>
            <w:proofErr w:type="spellStart"/>
            <w:r w:rsidRPr="003967D1"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  <w:t>oppidum</w:t>
            </w:r>
            <w:proofErr w:type="spellEnd"/>
          </w:p>
          <w:p w14:paraId="7CB9B8D0" w14:textId="77777777" w:rsidR="00E85D23" w:rsidRDefault="00E85D23" w:rsidP="00AD578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</w:p>
          <w:p w14:paraId="7BF3EC89" w14:textId="77777777" w:rsidR="008E2DEC" w:rsidRDefault="008E2DEC" w:rsidP="00AD578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</w:p>
          <w:p w14:paraId="57C6300A" w14:textId="77777777" w:rsidR="008E2DEC" w:rsidRDefault="008E2DEC" w:rsidP="00AD578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</w:p>
          <w:p w14:paraId="692DDB9A" w14:textId="77777777" w:rsidR="00DE5B21" w:rsidRPr="00DE5B21" w:rsidRDefault="00DE5B21" w:rsidP="00DE5B21">
            <w:pPr>
              <w:pStyle w:val="Default"/>
              <w:rPr>
                <w:i/>
              </w:rPr>
            </w:pPr>
            <w:r w:rsidRPr="00DE5B21">
              <w:rPr>
                <w:i/>
              </w:rPr>
              <w:t>doba medená, bronzová, železná (</w:t>
            </w:r>
            <w:proofErr w:type="spellStart"/>
            <w:r w:rsidRPr="00DE5B21">
              <w:rPr>
                <w:i/>
              </w:rPr>
              <w:t>halštat</w:t>
            </w:r>
            <w:proofErr w:type="spellEnd"/>
            <w:r w:rsidRPr="00DE5B21">
              <w:rPr>
                <w:i/>
              </w:rPr>
              <w:t>, latén)</w:t>
            </w:r>
          </w:p>
          <w:p w14:paraId="1F4E9956" w14:textId="77777777" w:rsidR="00DE5B21" w:rsidRPr="00DE5B21" w:rsidRDefault="00DE5B21" w:rsidP="00DE5B21">
            <w:pPr>
              <w:widowControl w:val="0"/>
              <w:autoSpaceDE w:val="0"/>
              <w:autoSpaceDN w:val="0"/>
              <w:adjustRightInd w:val="0"/>
              <w:ind w:right="-52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E5B2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prírodná múmia, </w:t>
            </w:r>
            <w:proofErr w:type="spellStart"/>
            <w:r w:rsidRPr="00DE5B21">
              <w:rPr>
                <w:rFonts w:ascii="Times New Roman" w:hAnsi="Times New Roman" w:cs="Times New Roman"/>
                <w:i/>
                <w:sz w:val="23"/>
                <w:szCs w:val="23"/>
              </w:rPr>
              <w:t>Ötzi</w:t>
            </w:r>
            <w:proofErr w:type="spellEnd"/>
          </w:p>
          <w:p w14:paraId="255D2B6C" w14:textId="77777777" w:rsidR="00DE5B21" w:rsidRPr="00DE5B21" w:rsidRDefault="00DE5B21" w:rsidP="00DE5B21">
            <w:pPr>
              <w:widowControl w:val="0"/>
              <w:autoSpaceDE w:val="0"/>
              <w:autoSpaceDN w:val="0"/>
              <w:adjustRightInd w:val="0"/>
              <w:ind w:right="-52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E5B2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evolúcia, </w:t>
            </w:r>
            <w:proofErr w:type="spellStart"/>
            <w:r w:rsidRPr="00DE5B21">
              <w:rPr>
                <w:rFonts w:ascii="Times New Roman" w:hAnsi="Times New Roman" w:cs="Times New Roman"/>
                <w:i/>
                <w:sz w:val="23"/>
                <w:szCs w:val="23"/>
              </w:rPr>
              <w:t>antropogenéza</w:t>
            </w:r>
            <w:proofErr w:type="spellEnd"/>
          </w:p>
          <w:p w14:paraId="02578409" w14:textId="77777777" w:rsidR="00DE5B21" w:rsidRPr="00DE5B21" w:rsidRDefault="00DE5B21" w:rsidP="00DE5B21">
            <w:pPr>
              <w:widowControl w:val="0"/>
              <w:autoSpaceDE w:val="0"/>
              <w:autoSpaceDN w:val="0"/>
              <w:adjustRightInd w:val="0"/>
              <w:ind w:right="-52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E5B21">
              <w:rPr>
                <w:rFonts w:ascii="Times New Roman" w:hAnsi="Times New Roman" w:cs="Times New Roman"/>
                <w:i/>
                <w:sz w:val="23"/>
                <w:szCs w:val="23"/>
              </w:rPr>
              <w:t>pästný klin</w:t>
            </w:r>
          </w:p>
          <w:p w14:paraId="727110C7" w14:textId="77777777" w:rsidR="008E2DEC" w:rsidRDefault="00DE5B21" w:rsidP="00DE5B2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DE5B21">
              <w:rPr>
                <w:rFonts w:ascii="Times New Roman" w:hAnsi="Times New Roman" w:cs="Times New Roman"/>
                <w:i/>
                <w:sz w:val="23"/>
                <w:szCs w:val="23"/>
              </w:rPr>
              <w:t>neolitická revolúcia</w:t>
            </w:r>
          </w:p>
          <w:p w14:paraId="769D9562" w14:textId="77777777" w:rsidR="00E05E61" w:rsidRDefault="00E05E61" w:rsidP="00DE5B2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Moravianska</w:t>
            </w:r>
            <w:proofErr w:type="spellEnd"/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Venuša</w:t>
            </w:r>
          </w:p>
          <w:p w14:paraId="1678C185" w14:textId="77777777" w:rsidR="00E05E61" w:rsidRPr="00E05E61" w:rsidRDefault="00E05E61" w:rsidP="00DE5B2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E05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ánovce- odliatok </w:t>
            </w:r>
            <w:proofErr w:type="spellStart"/>
            <w:r w:rsidRPr="00E05E61">
              <w:rPr>
                <w:rFonts w:ascii="Times New Roman" w:hAnsi="Times New Roman" w:cs="Times New Roman"/>
                <w:i/>
                <w:sz w:val="24"/>
                <w:szCs w:val="24"/>
              </w:rPr>
              <w:t>mozgovne</w:t>
            </w:r>
            <w:proofErr w:type="spellEnd"/>
          </w:p>
          <w:p w14:paraId="31A4DAF7" w14:textId="77777777" w:rsidR="00DE5B21" w:rsidRPr="003967D1" w:rsidRDefault="00DE5B21" w:rsidP="00AD578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2CB" w14:textId="77777777" w:rsidR="00E85D23" w:rsidRPr="003967D1" w:rsidRDefault="00E85D23" w:rsidP="00AD5789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b/>
                <w:bCs/>
                <w:sz w:val="23"/>
                <w:szCs w:val="23"/>
              </w:rPr>
              <w:t xml:space="preserve">Žiak na konci 6. ročníka základnej školy vie/dokáže: </w:t>
            </w:r>
          </w:p>
          <w:p w14:paraId="38EAC027" w14:textId="77777777" w:rsidR="00CD5077" w:rsidRPr="003967D1" w:rsidRDefault="00CD5077" w:rsidP="00CD5077">
            <w:pPr>
              <w:pStyle w:val="Default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rozpoznať rozdiely v spôsobe obživy a života pravekých zberačov, lovcov a roľníkov,</w:t>
            </w:r>
          </w:p>
          <w:p w14:paraId="20DA59CF" w14:textId="77777777" w:rsidR="00CD5077" w:rsidRPr="003967D1" w:rsidRDefault="00CD5077" w:rsidP="00CD5077">
            <w:pPr>
              <w:pStyle w:val="Default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porovnať výhody  a nevýhody  kamenných  a kovových  nástrojov, resp. zbraní,</w:t>
            </w:r>
          </w:p>
          <w:p w14:paraId="73B4122B" w14:textId="77777777" w:rsidR="00CD5077" w:rsidRPr="003967D1" w:rsidRDefault="00CD5077" w:rsidP="00CD5077">
            <w:pPr>
              <w:pStyle w:val="Default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="00EF6E07" w:rsidRPr="003967D1">
              <w:rPr>
                <w:sz w:val="23"/>
                <w:szCs w:val="23"/>
              </w:rPr>
              <w:t xml:space="preserve">zdôvodniť </w:t>
            </w:r>
            <w:r w:rsidRPr="003967D1">
              <w:rPr>
                <w:sz w:val="23"/>
                <w:szCs w:val="23"/>
              </w:rPr>
              <w:t>odd</w:t>
            </w:r>
            <w:r w:rsidR="00EF6E07" w:rsidRPr="003967D1">
              <w:rPr>
                <w:sz w:val="23"/>
                <w:szCs w:val="23"/>
              </w:rPr>
              <w:t>elenie remeselníkov od roľníkov</w:t>
            </w:r>
            <w:r w:rsidRPr="003967D1">
              <w:rPr>
                <w:sz w:val="23"/>
                <w:szCs w:val="23"/>
              </w:rPr>
              <w:t>,</w:t>
            </w:r>
          </w:p>
          <w:p w14:paraId="5E29EFC2" w14:textId="77777777" w:rsidR="00CD5077" w:rsidRPr="003967D1" w:rsidRDefault="00EF6E07" w:rsidP="00CD5077">
            <w:pPr>
              <w:pStyle w:val="Default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 xml:space="preserve">pracovať </w:t>
            </w:r>
            <w:r w:rsidR="00CD5077" w:rsidRPr="003967D1">
              <w:rPr>
                <w:sz w:val="23"/>
                <w:szCs w:val="23"/>
              </w:rPr>
              <w:t>so  školskými  historickými  prameňmi</w:t>
            </w:r>
          </w:p>
          <w:p w14:paraId="09DFD44D" w14:textId="77777777" w:rsidR="00E85D23" w:rsidRDefault="00EF6E07" w:rsidP="00CD5077">
            <w:pPr>
              <w:pStyle w:val="Default"/>
              <w:rPr>
                <w:sz w:val="23"/>
                <w:szCs w:val="23"/>
              </w:rPr>
            </w:pPr>
            <w:r w:rsidRPr="003967D1">
              <w:rPr>
                <w:sz w:val="23"/>
                <w:szCs w:val="23"/>
              </w:rPr>
              <w:t>z daného historického obdobia</w:t>
            </w:r>
          </w:p>
          <w:p w14:paraId="6AE033E2" w14:textId="77777777" w:rsidR="008E2DEC" w:rsidRDefault="008E2DEC" w:rsidP="00CD5077">
            <w:pPr>
              <w:pStyle w:val="Default"/>
              <w:rPr>
                <w:sz w:val="23"/>
                <w:szCs w:val="23"/>
              </w:rPr>
            </w:pPr>
          </w:p>
          <w:p w14:paraId="363361DC" w14:textId="77777777" w:rsidR="00BF449A" w:rsidRDefault="008E2DEC" w:rsidP="002A1251">
            <w:pPr>
              <w:spacing w:after="200" w:line="276" w:lineRule="auto"/>
              <w:rPr>
                <w:rFonts w:ascii="Wingdings" w:hAnsi="Wingdings" w:cs="Wingdings"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8E2D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charakterizovať pravek ako dobu, charakterizovať jednotlivé doby praveku, vymenovať predchodcov človeka, </w:t>
            </w:r>
            <w:r w:rsidRPr="008E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rozlíšiť dve základné teórie o </w:t>
            </w:r>
            <w:r w:rsidR="002A12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 xml:space="preserve">vývoji človeka, vysvetliť pojmy </w:t>
            </w:r>
            <w:proofErr w:type="spellStart"/>
            <w:r w:rsidRPr="008E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antropogenéza</w:t>
            </w:r>
            <w:proofErr w:type="spellEnd"/>
            <w:r w:rsidRPr="008E2D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  <w:t>, evolúcia</w:t>
            </w:r>
          </w:p>
          <w:p w14:paraId="6C3DF908" w14:textId="77777777" w:rsidR="008E2DEC" w:rsidRPr="003252F6" w:rsidRDefault="00BF449A" w:rsidP="003252F6">
            <w:pPr>
              <w:spacing w:after="200" w:line="276" w:lineRule="auto"/>
              <w:rPr>
                <w:rFonts w:ascii="Wingdings" w:hAnsi="Wingdings" w:cs="Wingdings"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="00E05E61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E05E61" w:rsidRPr="00E05E61">
              <w:rPr>
                <w:rFonts w:ascii="Times New Roman" w:hAnsi="Times New Roman" w:cs="Times New Roman"/>
                <w:i/>
                <w:sz w:val="24"/>
                <w:szCs w:val="24"/>
              </w:rPr>
              <w:t>písať umelecké prejavy pravekých ľudí, náboženské prejavy pravekých ľudí</w:t>
            </w:r>
            <w:r w:rsidR="00E05E61">
              <w:rPr>
                <w:rFonts w:ascii="Times New Roman" w:hAnsi="Times New Roman" w:cs="Times New Roman"/>
                <w:i/>
                <w:sz w:val="24"/>
                <w:szCs w:val="24"/>
              </w:rPr>
              <w:t>, v</w:t>
            </w:r>
            <w:r w:rsidR="00E05E61" w:rsidRPr="00E05E61">
              <w:rPr>
                <w:rFonts w:ascii="Times New Roman" w:hAnsi="Times New Roman" w:cs="Times New Roman"/>
                <w:i/>
                <w:sz w:val="24"/>
                <w:szCs w:val="24"/>
              </w:rPr>
              <w:t>ymenovať náleziská pravekých ľud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05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ENV</w:t>
            </w:r>
          </w:p>
          <w:p w14:paraId="0A2D26B1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0132029C" w14:textId="77777777" w:rsidR="00454DF3" w:rsidRPr="003967D1" w:rsidRDefault="00454DF3" w:rsidP="00A777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85D23" w14:paraId="130BDFE6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08AB" w14:textId="77777777" w:rsidR="00E85D23" w:rsidRDefault="006A549F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y starovekého sv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4809" w14:textId="77777777" w:rsidR="00E85D23" w:rsidRDefault="00E85D23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0E58C8" w14:textId="77777777" w:rsidR="00E85D23" w:rsidRDefault="00E85D23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0F6DA" w14:textId="77777777" w:rsidR="00E85D23" w:rsidRDefault="00444E89" w:rsidP="00FA5D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14:paraId="5DBAEF52" w14:textId="77777777" w:rsidR="00E85D23" w:rsidRDefault="00E85D23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CBB" w14:textId="77777777" w:rsidR="0002061F" w:rsidRPr="003967D1" w:rsidRDefault="0002061F" w:rsidP="000206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67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riečne civilizácie, deľba práce</w:t>
            </w:r>
          </w:p>
          <w:p w14:paraId="1D014A03" w14:textId="77777777" w:rsidR="0002061F" w:rsidRPr="003967D1" w:rsidRDefault="0002061F" w:rsidP="000206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67D1">
              <w:rPr>
                <w:rFonts w:ascii="Times New Roman" w:hAnsi="Times New Roman" w:cs="Times New Roman"/>
                <w:sz w:val="23"/>
                <w:szCs w:val="23"/>
              </w:rPr>
              <w:t>mestský štát</w:t>
            </w:r>
            <w:r w:rsidR="003967D1" w:rsidRPr="003967D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3967D1">
              <w:rPr>
                <w:rFonts w:ascii="Times New Roman" w:hAnsi="Times New Roman" w:cs="Times New Roman"/>
                <w:sz w:val="23"/>
                <w:szCs w:val="23"/>
              </w:rPr>
              <w:t>polis,</w:t>
            </w:r>
          </w:p>
          <w:p w14:paraId="55811407" w14:textId="77777777" w:rsidR="0002061F" w:rsidRPr="003967D1" w:rsidRDefault="0002061F" w:rsidP="000206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67D1">
              <w:rPr>
                <w:rFonts w:ascii="Times New Roman" w:hAnsi="Times New Roman" w:cs="Times New Roman"/>
                <w:sz w:val="23"/>
                <w:szCs w:val="23"/>
              </w:rPr>
              <w:t xml:space="preserve">aténska </w:t>
            </w:r>
            <w:proofErr w:type="spellStart"/>
            <w:r w:rsidRPr="003967D1">
              <w:rPr>
                <w:rFonts w:ascii="Times New Roman" w:hAnsi="Times New Roman" w:cs="Times New Roman"/>
                <w:sz w:val="23"/>
                <w:szCs w:val="23"/>
              </w:rPr>
              <w:t>demokracia,olympijské</w:t>
            </w:r>
            <w:proofErr w:type="spellEnd"/>
            <w:r w:rsidRPr="003967D1">
              <w:rPr>
                <w:rFonts w:ascii="Times New Roman" w:hAnsi="Times New Roman" w:cs="Times New Roman"/>
                <w:sz w:val="23"/>
                <w:szCs w:val="23"/>
              </w:rPr>
              <w:t xml:space="preserve"> hry</w:t>
            </w:r>
          </w:p>
          <w:p w14:paraId="53EA408F" w14:textId="77777777" w:rsidR="0002061F" w:rsidRPr="003967D1" w:rsidRDefault="0002061F" w:rsidP="000206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67D1">
              <w:rPr>
                <w:rFonts w:ascii="Times New Roman" w:hAnsi="Times New Roman" w:cs="Times New Roman"/>
                <w:sz w:val="23"/>
                <w:szCs w:val="23"/>
              </w:rPr>
              <w:t xml:space="preserve">republika, </w:t>
            </w:r>
            <w:proofErr w:type="spellStart"/>
            <w:r w:rsidRPr="003967D1">
              <w:rPr>
                <w:rFonts w:ascii="Times New Roman" w:hAnsi="Times New Roman" w:cs="Times New Roman"/>
                <w:sz w:val="23"/>
                <w:szCs w:val="23"/>
              </w:rPr>
              <w:t>cisárstvo,Limes</w:t>
            </w:r>
            <w:r w:rsidR="003967D1" w:rsidRPr="003967D1">
              <w:rPr>
                <w:rFonts w:ascii="Times New Roman" w:hAnsi="Times New Roman" w:cs="Times New Roman"/>
                <w:sz w:val="23"/>
                <w:szCs w:val="23"/>
              </w:rPr>
              <w:t>Romanus</w:t>
            </w:r>
            <w:proofErr w:type="spellEnd"/>
            <w:r w:rsidRPr="003967D1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14:paraId="5CBB9CFE" w14:textId="77777777" w:rsidR="003967D1" w:rsidRPr="003967D1" w:rsidRDefault="0002061F" w:rsidP="000206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67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judaizmus, kresťanstvo, Biblia</w:t>
            </w:r>
          </w:p>
          <w:p w14:paraId="24829D75" w14:textId="77777777" w:rsidR="0002061F" w:rsidRPr="003967D1" w:rsidRDefault="0002061F" w:rsidP="0002061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967D1">
              <w:rPr>
                <w:rFonts w:ascii="Times New Roman" w:hAnsi="Times New Roman" w:cs="Times New Roman"/>
                <w:sz w:val="23"/>
                <w:szCs w:val="23"/>
              </w:rPr>
              <w:t>islam, Korán</w:t>
            </w:r>
          </w:p>
          <w:p w14:paraId="41DF5B89" w14:textId="77777777" w:rsidR="00E85D23" w:rsidRDefault="00E85D23" w:rsidP="00AD57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0C75BEE" w14:textId="77777777" w:rsidR="0026634E" w:rsidRDefault="00AD5789" w:rsidP="00596208">
            <w:pPr>
              <w:pStyle w:val="Default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z w:val="23"/>
                <w:szCs w:val="23"/>
              </w:rPr>
              <w:t>Mezopozámia</w:t>
            </w:r>
            <w:proofErr w:type="spellEnd"/>
            <w:r>
              <w:rPr>
                <w:i/>
                <w:sz w:val="23"/>
                <w:szCs w:val="23"/>
              </w:rPr>
              <w:t>, Indi</w:t>
            </w:r>
            <w:r w:rsidR="00596208" w:rsidRPr="00596208">
              <w:rPr>
                <w:i/>
                <w:sz w:val="23"/>
                <w:szCs w:val="23"/>
              </w:rPr>
              <w:t xml:space="preserve">a, Čína, Egypt, faraón, pyramídy, kasty, klinové písmo, </w:t>
            </w:r>
            <w:r w:rsidR="002A1251">
              <w:rPr>
                <w:i/>
                <w:sz w:val="23"/>
                <w:szCs w:val="23"/>
              </w:rPr>
              <w:t>hierogly</w:t>
            </w:r>
            <w:r w:rsidR="00596208" w:rsidRPr="00596208">
              <w:rPr>
                <w:i/>
                <w:sz w:val="23"/>
                <w:szCs w:val="23"/>
              </w:rPr>
              <w:t>fy, obrázkové písmo</w:t>
            </w:r>
          </w:p>
          <w:p w14:paraId="6B1E8609" w14:textId="77777777" w:rsidR="00596208" w:rsidRPr="00596208" w:rsidRDefault="00596208" w:rsidP="00596208">
            <w:pPr>
              <w:pStyle w:val="Default"/>
              <w:rPr>
                <w:i/>
                <w:sz w:val="23"/>
                <w:szCs w:val="23"/>
              </w:rPr>
            </w:pPr>
            <w:r w:rsidRPr="00596208">
              <w:rPr>
                <w:i/>
                <w:sz w:val="23"/>
                <w:szCs w:val="23"/>
              </w:rPr>
              <w:t>mumifikácia</w:t>
            </w:r>
          </w:p>
          <w:p w14:paraId="0D08F98A" w14:textId="77777777" w:rsidR="00596208" w:rsidRPr="00596208" w:rsidRDefault="00596208" w:rsidP="00596208">
            <w:pPr>
              <w:pStyle w:val="Default"/>
              <w:rPr>
                <w:i/>
                <w:sz w:val="23"/>
                <w:szCs w:val="23"/>
              </w:rPr>
            </w:pPr>
            <w:r w:rsidRPr="00596208">
              <w:rPr>
                <w:i/>
                <w:sz w:val="23"/>
                <w:szCs w:val="23"/>
              </w:rPr>
              <w:t xml:space="preserve">Staroveké Grécko, grécko- perzské vojny, peloponézska vojna, Atény, Sparta, </w:t>
            </w:r>
          </w:p>
          <w:p w14:paraId="2C59D6C3" w14:textId="77777777" w:rsidR="00596208" w:rsidRPr="00596208" w:rsidRDefault="00596208" w:rsidP="00596208">
            <w:pPr>
              <w:pStyle w:val="Default"/>
              <w:rPr>
                <w:i/>
                <w:sz w:val="23"/>
                <w:szCs w:val="23"/>
              </w:rPr>
            </w:pPr>
            <w:r w:rsidRPr="00596208">
              <w:rPr>
                <w:i/>
                <w:sz w:val="23"/>
                <w:szCs w:val="23"/>
              </w:rPr>
              <w:t xml:space="preserve">tribún ľudu, </w:t>
            </w:r>
            <w:proofErr w:type="spellStart"/>
            <w:r w:rsidRPr="00596208">
              <w:rPr>
                <w:i/>
                <w:sz w:val="23"/>
                <w:szCs w:val="23"/>
              </w:rPr>
              <w:t>patriciovia</w:t>
            </w:r>
            <w:proofErr w:type="spellEnd"/>
            <w:r w:rsidRPr="00596208">
              <w:rPr>
                <w:i/>
                <w:sz w:val="23"/>
                <w:szCs w:val="23"/>
              </w:rPr>
              <w:t>, plebejci</w:t>
            </w:r>
          </w:p>
          <w:p w14:paraId="0D90B017" w14:textId="77777777" w:rsidR="00596208" w:rsidRPr="00596208" w:rsidRDefault="00596208" w:rsidP="00596208">
            <w:pPr>
              <w:pStyle w:val="Default"/>
              <w:rPr>
                <w:i/>
                <w:sz w:val="23"/>
                <w:szCs w:val="23"/>
              </w:rPr>
            </w:pPr>
            <w:r w:rsidRPr="00596208">
              <w:rPr>
                <w:i/>
                <w:sz w:val="23"/>
                <w:szCs w:val="23"/>
              </w:rPr>
              <w:t xml:space="preserve">cisár, triumvirát, Milánsky edikt, </w:t>
            </w:r>
            <w:proofErr w:type="spellStart"/>
            <w:r w:rsidRPr="00596208">
              <w:rPr>
                <w:i/>
                <w:sz w:val="23"/>
                <w:szCs w:val="23"/>
              </w:rPr>
              <w:t>tetrarchia</w:t>
            </w:r>
            <w:proofErr w:type="spellEnd"/>
            <w:r w:rsidR="00F574E2">
              <w:rPr>
                <w:i/>
                <w:sz w:val="23"/>
                <w:szCs w:val="23"/>
              </w:rPr>
              <w:t xml:space="preserve">, </w:t>
            </w:r>
            <w:proofErr w:type="spellStart"/>
            <w:r w:rsidR="00F574E2">
              <w:rPr>
                <w:i/>
                <w:sz w:val="23"/>
                <w:szCs w:val="23"/>
              </w:rPr>
              <w:t>LimesRomanus</w:t>
            </w:r>
            <w:proofErr w:type="spellEnd"/>
          </w:p>
          <w:p w14:paraId="02C00D25" w14:textId="77777777" w:rsidR="00596208" w:rsidRPr="00596208" w:rsidRDefault="00596208" w:rsidP="00596208">
            <w:pPr>
              <w:pStyle w:val="Default"/>
              <w:rPr>
                <w:i/>
                <w:sz w:val="23"/>
                <w:szCs w:val="23"/>
              </w:rPr>
            </w:pPr>
            <w:proofErr w:type="spellStart"/>
            <w:r w:rsidRPr="00596208">
              <w:rPr>
                <w:i/>
                <w:sz w:val="23"/>
                <w:szCs w:val="23"/>
              </w:rPr>
              <w:t>Východorímska</w:t>
            </w:r>
            <w:proofErr w:type="spellEnd"/>
            <w:r w:rsidRPr="00596208">
              <w:rPr>
                <w:i/>
                <w:sz w:val="23"/>
                <w:szCs w:val="23"/>
              </w:rPr>
              <w:t xml:space="preserve"> ríša, </w:t>
            </w:r>
            <w:proofErr w:type="spellStart"/>
            <w:r w:rsidRPr="00596208">
              <w:rPr>
                <w:i/>
                <w:sz w:val="23"/>
                <w:szCs w:val="23"/>
              </w:rPr>
              <w:t>Západorímska</w:t>
            </w:r>
            <w:proofErr w:type="spellEnd"/>
            <w:r w:rsidRPr="00596208">
              <w:rPr>
                <w:i/>
                <w:sz w:val="23"/>
                <w:szCs w:val="23"/>
              </w:rPr>
              <w:t xml:space="preserve"> (Byzantská) ríša</w:t>
            </w:r>
          </w:p>
          <w:p w14:paraId="1CC4ED0E" w14:textId="77777777" w:rsidR="00596208" w:rsidRPr="00596208" w:rsidRDefault="00596208" w:rsidP="00596208">
            <w:pPr>
              <w:widowControl w:val="0"/>
              <w:autoSpaceDE w:val="0"/>
              <w:autoSpaceDN w:val="0"/>
              <w:adjustRightInd w:val="0"/>
              <w:ind w:right="446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596208">
              <w:rPr>
                <w:rFonts w:ascii="Times New Roman" w:hAnsi="Times New Roman" w:cs="Times New Roman"/>
                <w:i/>
                <w:sz w:val="23"/>
                <w:szCs w:val="23"/>
              </w:rPr>
              <w:t>púnske</w:t>
            </w:r>
            <w:proofErr w:type="spellEnd"/>
            <w:r w:rsidRPr="00596208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vojny</w:t>
            </w:r>
          </w:p>
          <w:p w14:paraId="49C6F6CC" w14:textId="77777777" w:rsidR="00596208" w:rsidRPr="00596208" w:rsidRDefault="00596208" w:rsidP="00596208">
            <w:pPr>
              <w:widowControl w:val="0"/>
              <w:autoSpaceDE w:val="0"/>
              <w:autoSpaceDN w:val="0"/>
              <w:adjustRightInd w:val="0"/>
              <w:ind w:right="446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596208">
              <w:rPr>
                <w:rFonts w:ascii="Times New Roman" w:hAnsi="Times New Roman" w:cs="Times New Roman"/>
                <w:i/>
                <w:sz w:val="23"/>
                <w:szCs w:val="23"/>
              </w:rPr>
              <w:t>mestský štát</w:t>
            </w:r>
          </w:p>
          <w:p w14:paraId="70F6D03D" w14:textId="77777777" w:rsidR="00596208" w:rsidRDefault="00596208" w:rsidP="00AD57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79FB616" w14:textId="77777777" w:rsidR="00596208" w:rsidRPr="003967D1" w:rsidRDefault="00596208" w:rsidP="00AD57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42A2" w14:textId="77777777" w:rsidR="00E85D23" w:rsidRPr="003967D1" w:rsidRDefault="00E85D23" w:rsidP="00AD5789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b/>
                <w:bCs/>
                <w:sz w:val="23"/>
                <w:szCs w:val="23"/>
              </w:rPr>
              <w:lastRenderedPageBreak/>
              <w:t xml:space="preserve">Žiak na konci 6. ročníka základnej školy vie/dokáže: </w:t>
            </w:r>
          </w:p>
          <w:p w14:paraId="451E161F" w14:textId="77777777" w:rsidR="00A00BD8" w:rsidRPr="003967D1" w:rsidRDefault="00A00BD8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odhaliť vzťah medzi prírodnými podmienkami údolí veľkých riek a vznikom prvých štátov,</w:t>
            </w:r>
          </w:p>
          <w:p w14:paraId="2E4371DD" w14:textId="77777777" w:rsidR="00A00BD8" w:rsidRPr="003967D1" w:rsidRDefault="00A00BD8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rozlíšiť jednotlivé vrstvy spoločnosti v mestskom štáte,</w:t>
            </w:r>
          </w:p>
          <w:p w14:paraId="6C73F383" w14:textId="77777777" w:rsidR="00A00BD8" w:rsidRPr="003967D1" w:rsidRDefault="00A00BD8" w:rsidP="00A00BD8">
            <w:pPr>
              <w:pStyle w:val="Default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lastRenderedPageBreak/>
              <w:t></w:t>
            </w:r>
            <w:r w:rsidRPr="003967D1">
              <w:rPr>
                <w:sz w:val="23"/>
                <w:szCs w:val="23"/>
              </w:rPr>
              <w:t>identifikovať poznatky obyvateľov najstarších štátov,  ktoré  nám slúžia dodnes,</w:t>
            </w:r>
          </w:p>
          <w:p w14:paraId="3751ECB0" w14:textId="77777777" w:rsidR="00A00BD8" w:rsidRPr="003967D1" w:rsidRDefault="00A00BD8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určiť hlavné znaky aténskej demokracie,</w:t>
            </w:r>
          </w:p>
          <w:p w14:paraId="5CF1FEC4" w14:textId="77777777" w:rsidR="00A00BD8" w:rsidRPr="003967D1" w:rsidRDefault="00A00BD8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="005153B5" w:rsidRPr="003967D1">
              <w:rPr>
                <w:sz w:val="23"/>
                <w:szCs w:val="23"/>
              </w:rPr>
              <w:t>vymedziť hlavné znaky rímskej republiky</w:t>
            </w:r>
            <w:r w:rsidRPr="003967D1">
              <w:rPr>
                <w:sz w:val="23"/>
                <w:szCs w:val="23"/>
              </w:rPr>
              <w:t>,</w:t>
            </w:r>
          </w:p>
          <w:p w14:paraId="4AC79572" w14:textId="77777777" w:rsidR="00A00BD8" w:rsidRPr="003967D1" w:rsidRDefault="005153B5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zdôvodniť premenu rímskej republiky na ríš</w:t>
            </w:r>
            <w:r w:rsidR="00A00BD8" w:rsidRPr="003967D1">
              <w:rPr>
                <w:sz w:val="23"/>
                <w:szCs w:val="23"/>
              </w:rPr>
              <w:t>u</w:t>
            </w:r>
            <w:r w:rsidRPr="003967D1">
              <w:rPr>
                <w:sz w:val="23"/>
                <w:szCs w:val="23"/>
              </w:rPr>
              <w:t>,</w:t>
            </w:r>
          </w:p>
          <w:p w14:paraId="65BD13FF" w14:textId="77777777" w:rsidR="00A00BD8" w:rsidRPr="003967D1" w:rsidRDefault="005153B5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="002D56DE" w:rsidRPr="003967D1">
              <w:rPr>
                <w:sz w:val="23"/>
                <w:szCs w:val="23"/>
              </w:rPr>
              <w:t>rozpoznať príčiny bu</w:t>
            </w:r>
            <w:r w:rsidR="00A00BD8" w:rsidRPr="003967D1">
              <w:rPr>
                <w:sz w:val="23"/>
                <w:szCs w:val="23"/>
              </w:rPr>
              <w:t>dovani</w:t>
            </w:r>
            <w:r w:rsidR="002D56DE" w:rsidRPr="003967D1">
              <w:rPr>
                <w:sz w:val="23"/>
                <w:szCs w:val="23"/>
              </w:rPr>
              <w:t>a rímskej hranice pozdĺž Dunaja</w:t>
            </w:r>
            <w:r w:rsidR="00A00BD8" w:rsidRPr="003967D1">
              <w:rPr>
                <w:sz w:val="23"/>
                <w:szCs w:val="23"/>
              </w:rPr>
              <w:t>,</w:t>
            </w:r>
          </w:p>
          <w:p w14:paraId="21B518D2" w14:textId="77777777" w:rsidR="00A00BD8" w:rsidRPr="003967D1" w:rsidRDefault="002D56DE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zhromaždiť informácie o prítomnosti Rimanov na našom území</w:t>
            </w:r>
            <w:r w:rsidR="00A00BD8" w:rsidRPr="003967D1">
              <w:rPr>
                <w:sz w:val="23"/>
                <w:szCs w:val="23"/>
              </w:rPr>
              <w:t>,</w:t>
            </w:r>
          </w:p>
          <w:p w14:paraId="3B85FB71" w14:textId="77777777" w:rsidR="00A00BD8" w:rsidRPr="003967D1" w:rsidRDefault="002D56DE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>zhrnúť príčiny zániku Rímskej ríše</w:t>
            </w:r>
            <w:r w:rsidR="00A00BD8" w:rsidRPr="003967D1">
              <w:rPr>
                <w:sz w:val="23"/>
                <w:szCs w:val="23"/>
              </w:rPr>
              <w:t>,</w:t>
            </w:r>
          </w:p>
          <w:p w14:paraId="1E0BFF03" w14:textId="77777777" w:rsidR="00A00BD8" w:rsidRPr="003967D1" w:rsidRDefault="002D56DE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="000076C4" w:rsidRPr="003967D1">
              <w:rPr>
                <w:sz w:val="23"/>
                <w:szCs w:val="23"/>
              </w:rPr>
              <w:t>zhodnotiť prínos antickej kultúry pre našu prítomnosť</w:t>
            </w:r>
            <w:r w:rsidR="00A00BD8" w:rsidRPr="003967D1">
              <w:rPr>
                <w:sz w:val="23"/>
                <w:szCs w:val="23"/>
              </w:rPr>
              <w:t>,</w:t>
            </w:r>
          </w:p>
          <w:p w14:paraId="4D42CB37" w14:textId="77777777" w:rsidR="00A00BD8" w:rsidRPr="003967D1" w:rsidRDefault="000076C4" w:rsidP="000076C4">
            <w:pPr>
              <w:pStyle w:val="Default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Pr="003967D1">
              <w:rPr>
                <w:sz w:val="23"/>
                <w:szCs w:val="23"/>
              </w:rPr>
              <w:t xml:space="preserve">zostaviť </w:t>
            </w:r>
            <w:r w:rsidR="00A00BD8" w:rsidRPr="003967D1">
              <w:rPr>
                <w:sz w:val="23"/>
                <w:szCs w:val="23"/>
              </w:rPr>
              <w:t>t</w:t>
            </w:r>
            <w:r w:rsidRPr="003967D1">
              <w:rPr>
                <w:sz w:val="23"/>
                <w:szCs w:val="23"/>
              </w:rPr>
              <w:t xml:space="preserve">uristického sprievodcu o divoch </w:t>
            </w:r>
            <w:r w:rsidR="00A00BD8" w:rsidRPr="003967D1">
              <w:rPr>
                <w:sz w:val="23"/>
                <w:szCs w:val="23"/>
              </w:rPr>
              <w:t>starovekého sveta,</w:t>
            </w:r>
          </w:p>
          <w:p w14:paraId="167ACE81" w14:textId="77777777" w:rsidR="00A00BD8" w:rsidRPr="003967D1" w:rsidRDefault="000076C4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="00C0203A" w:rsidRPr="003967D1">
              <w:rPr>
                <w:sz w:val="23"/>
                <w:szCs w:val="23"/>
              </w:rPr>
              <w:t>pracov</w:t>
            </w:r>
            <w:r w:rsidR="00A00BD8" w:rsidRPr="003967D1">
              <w:rPr>
                <w:sz w:val="23"/>
                <w:szCs w:val="23"/>
              </w:rPr>
              <w:t>a</w:t>
            </w:r>
            <w:r w:rsidR="00C0203A" w:rsidRPr="003967D1">
              <w:rPr>
                <w:sz w:val="23"/>
                <w:szCs w:val="23"/>
              </w:rPr>
              <w:t xml:space="preserve">ť </w:t>
            </w:r>
            <w:r w:rsidR="00A00BD8" w:rsidRPr="003967D1">
              <w:rPr>
                <w:sz w:val="23"/>
                <w:szCs w:val="23"/>
              </w:rPr>
              <w:t>so  školskými  historickými  prameňmi</w:t>
            </w:r>
          </w:p>
          <w:p w14:paraId="0050F652" w14:textId="77777777" w:rsidR="00596208" w:rsidRDefault="00C0203A" w:rsidP="00A00BD8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sz w:val="23"/>
                <w:szCs w:val="23"/>
              </w:rPr>
              <w:t xml:space="preserve">z </w:t>
            </w:r>
            <w:r w:rsidR="00A00BD8" w:rsidRPr="003967D1">
              <w:rPr>
                <w:sz w:val="23"/>
                <w:szCs w:val="23"/>
              </w:rPr>
              <w:t>daného historického obdobia.</w:t>
            </w:r>
          </w:p>
          <w:p w14:paraId="3D0657E5" w14:textId="77777777" w:rsidR="00596208" w:rsidRPr="00596208" w:rsidRDefault="00596208" w:rsidP="00596208">
            <w:pPr>
              <w:pStyle w:val="Default"/>
              <w:rPr>
                <w:i/>
              </w:rPr>
            </w:pPr>
            <w:r>
              <w:rPr>
                <w:iCs/>
              </w:rPr>
              <w:t>-</w:t>
            </w:r>
            <w:r>
              <w:rPr>
                <w:i/>
                <w:iCs/>
              </w:rPr>
              <w:t xml:space="preserve">identifikovať znaky zavlažovacieho </w:t>
            </w:r>
            <w:r w:rsidRPr="00596208">
              <w:rPr>
                <w:i/>
              </w:rPr>
              <w:t xml:space="preserve">poľnohospodárstva, </w:t>
            </w:r>
            <w:r>
              <w:rPr>
                <w:i/>
                <w:iCs/>
              </w:rPr>
              <w:t>analyzovať</w:t>
            </w:r>
            <w:r w:rsidRPr="00596208">
              <w:rPr>
                <w:i/>
                <w:iCs/>
              </w:rPr>
              <w:t xml:space="preserve"> vnútorné členenie spoločnosti </w:t>
            </w:r>
            <w:r w:rsidRPr="00596208">
              <w:rPr>
                <w:i/>
              </w:rPr>
              <w:t xml:space="preserve">v mestskom štáte, </w:t>
            </w:r>
          </w:p>
          <w:p w14:paraId="3766B732" w14:textId="77777777" w:rsidR="00596208" w:rsidRDefault="00596208" w:rsidP="0059620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zhodnotiť</w:t>
            </w:r>
            <w:r w:rsidRPr="00596208">
              <w:rPr>
                <w:i/>
                <w:iCs/>
              </w:rPr>
              <w:t xml:space="preserve"> premeny a význam písma pre </w:t>
            </w:r>
            <w:r w:rsidRPr="00596208">
              <w:rPr>
                <w:i/>
              </w:rPr>
              <w:t xml:space="preserve">spoločnosť najstarších štátov, </w:t>
            </w:r>
          </w:p>
          <w:p w14:paraId="7A8EDA91" w14:textId="77777777" w:rsidR="00596208" w:rsidRPr="00596208" w:rsidRDefault="00596208" w:rsidP="0059620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spoznať</w:t>
            </w:r>
            <w:r w:rsidRPr="00596208">
              <w:rPr>
                <w:i/>
                <w:iCs/>
              </w:rPr>
              <w:t xml:space="preserve"> kultúru a spôsob života v starovekej Mezopotámii, Indii, Číne, starovekom Egypte a krajinách z oblasti Blízkeho Východu</w:t>
            </w:r>
          </w:p>
          <w:p w14:paraId="5563F1F9" w14:textId="77777777" w:rsidR="00596208" w:rsidRDefault="00596208" w:rsidP="00596208">
            <w:pPr>
              <w:pStyle w:val="Default"/>
              <w:rPr>
                <w:i/>
              </w:rPr>
            </w:pPr>
            <w:r>
              <w:rPr>
                <w:i/>
                <w:iCs/>
              </w:rPr>
              <w:t>- odhaliť</w:t>
            </w:r>
            <w:r w:rsidRPr="00596208">
              <w:rPr>
                <w:i/>
                <w:iCs/>
              </w:rPr>
              <w:t xml:space="preserve"> vzťah medzi prírodnými podmienkami </w:t>
            </w:r>
            <w:r w:rsidRPr="00596208">
              <w:rPr>
                <w:i/>
              </w:rPr>
              <w:t>a vznikom množstva nezávislých mestských štátov v Grécku, príčiny, priebeh, výsledok grécko- perzských vojen a Peloponézskej vojny,</w:t>
            </w:r>
          </w:p>
          <w:p w14:paraId="7646BCB0" w14:textId="77777777" w:rsidR="00596208" w:rsidRDefault="00596208" w:rsidP="00596208">
            <w:pPr>
              <w:pStyle w:val="Default"/>
              <w:rPr>
                <w:i/>
                <w:iCs/>
              </w:rPr>
            </w:pPr>
            <w:r>
              <w:rPr>
                <w:i/>
              </w:rPr>
              <w:t>-</w:t>
            </w:r>
            <w:r w:rsidRPr="00596208">
              <w:rPr>
                <w:i/>
                <w:iCs/>
              </w:rPr>
              <w:t>rozpozna</w:t>
            </w:r>
            <w:r>
              <w:rPr>
                <w:i/>
                <w:iCs/>
              </w:rPr>
              <w:t>ť</w:t>
            </w:r>
            <w:r w:rsidRPr="00596208">
              <w:rPr>
                <w:i/>
                <w:iCs/>
              </w:rPr>
              <w:t xml:space="preserve"> rôznu formu vlády v mestských štátoch na príklade Atén a Sparty, </w:t>
            </w:r>
          </w:p>
          <w:p w14:paraId="12C1A6F9" w14:textId="77777777" w:rsidR="00596208" w:rsidRDefault="00596208" w:rsidP="0059620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analyzovať</w:t>
            </w:r>
            <w:r w:rsidRPr="00596208">
              <w:rPr>
                <w:i/>
                <w:iCs/>
              </w:rPr>
              <w:t xml:space="preserve"> spôsob života a formu vlády v Aténach za </w:t>
            </w:r>
            <w:proofErr w:type="spellStart"/>
            <w:r w:rsidRPr="00596208">
              <w:rPr>
                <w:i/>
                <w:iCs/>
              </w:rPr>
              <w:t>Perikla</w:t>
            </w:r>
            <w:proofErr w:type="spellEnd"/>
            <w:r w:rsidRPr="00596208">
              <w:rPr>
                <w:i/>
                <w:iCs/>
              </w:rPr>
              <w:t xml:space="preserve">, </w:t>
            </w:r>
          </w:p>
          <w:p w14:paraId="2A2F5BD3" w14:textId="77777777" w:rsidR="00596208" w:rsidRPr="00596208" w:rsidRDefault="00596208" w:rsidP="00596208">
            <w:pPr>
              <w:pStyle w:val="Default"/>
              <w:rPr>
                <w:i/>
              </w:rPr>
            </w:pPr>
            <w:r w:rsidRPr="00596208">
              <w:rPr>
                <w:i/>
                <w:iCs/>
              </w:rPr>
              <w:t xml:space="preserve"> - vymedzi</w:t>
            </w:r>
            <w:r>
              <w:rPr>
                <w:i/>
                <w:iCs/>
              </w:rPr>
              <w:t>ť</w:t>
            </w:r>
            <w:r w:rsidRPr="00596208">
              <w:rPr>
                <w:i/>
                <w:iCs/>
              </w:rPr>
              <w:t xml:space="preserve"> olympijské disciplíny, v ktorých sa </w:t>
            </w:r>
            <w:r w:rsidRPr="00596208">
              <w:rPr>
                <w:i/>
              </w:rPr>
              <w:t xml:space="preserve">dodnes súťaží, </w:t>
            </w:r>
            <w:r w:rsidRPr="00596208">
              <w:rPr>
                <w:i/>
                <w:iCs/>
              </w:rPr>
              <w:t xml:space="preserve">zhodnotia význam olympijských myšlienok v minulosti i prítomnosti, </w:t>
            </w:r>
          </w:p>
          <w:p w14:paraId="75E27E6C" w14:textId="77777777" w:rsidR="00251E73" w:rsidRDefault="00251E73" w:rsidP="00596208">
            <w:pPr>
              <w:pStyle w:val="Default"/>
              <w:rPr>
                <w:i/>
              </w:rPr>
            </w:pPr>
            <w:r>
              <w:rPr>
                <w:i/>
                <w:iCs/>
              </w:rPr>
              <w:t>- analyzovať</w:t>
            </w:r>
            <w:r w:rsidR="00596208" w:rsidRPr="00596208">
              <w:rPr>
                <w:i/>
                <w:iCs/>
              </w:rPr>
              <w:t xml:space="preserve"> formu vlády v rímskej republike ako </w:t>
            </w:r>
            <w:r w:rsidR="00596208" w:rsidRPr="00596208">
              <w:rPr>
                <w:i/>
              </w:rPr>
              <w:t xml:space="preserve">mestského štátu, </w:t>
            </w:r>
          </w:p>
          <w:p w14:paraId="0D18EE19" w14:textId="77777777" w:rsidR="00251E73" w:rsidRDefault="00251E73" w:rsidP="00596208">
            <w:pPr>
              <w:pStyle w:val="Default"/>
              <w:rPr>
                <w:i/>
                <w:iCs/>
              </w:rPr>
            </w:pPr>
            <w:r>
              <w:rPr>
                <w:i/>
              </w:rPr>
              <w:t xml:space="preserve">- </w:t>
            </w:r>
            <w:r>
              <w:rPr>
                <w:i/>
                <w:iCs/>
              </w:rPr>
              <w:t>analyzovať</w:t>
            </w:r>
            <w:r w:rsidR="00596208" w:rsidRPr="00596208">
              <w:rPr>
                <w:i/>
                <w:iCs/>
              </w:rPr>
              <w:t xml:space="preserve"> spôsob obživy a života v Ríme, </w:t>
            </w:r>
          </w:p>
          <w:p w14:paraId="1072E81D" w14:textId="77777777" w:rsidR="00596208" w:rsidRDefault="00596208" w:rsidP="00251E73">
            <w:pPr>
              <w:pStyle w:val="Default"/>
              <w:jc w:val="both"/>
              <w:rPr>
                <w:i/>
              </w:rPr>
            </w:pPr>
            <w:r w:rsidRPr="00596208">
              <w:rPr>
                <w:i/>
              </w:rPr>
              <w:t>-zostavi</w:t>
            </w:r>
            <w:r w:rsidR="00251E73">
              <w:rPr>
                <w:i/>
              </w:rPr>
              <w:t>ť</w:t>
            </w:r>
            <w:r w:rsidRPr="00596208">
              <w:rPr>
                <w:i/>
              </w:rPr>
              <w:t xml:space="preserve"> obrazový materiál o divoch starovekého sveta</w:t>
            </w:r>
          </w:p>
          <w:p w14:paraId="233F4866" w14:textId="77777777" w:rsidR="00813724" w:rsidRPr="003967D1" w:rsidRDefault="00813724" w:rsidP="003252F6">
            <w:pPr>
              <w:pStyle w:val="Default"/>
              <w:rPr>
                <w:sz w:val="23"/>
                <w:szCs w:val="23"/>
              </w:rPr>
            </w:pPr>
            <w:r w:rsidRPr="00813724">
              <w:rPr>
                <w:i/>
                <w:iCs/>
              </w:rPr>
              <w:lastRenderedPageBreak/>
              <w:t xml:space="preserve">- odhalia príčiny prenasledovania kresťanov </w:t>
            </w:r>
            <w:r w:rsidR="0026634E">
              <w:rPr>
                <w:i/>
              </w:rPr>
              <w:t>v rímskej ríš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3CCF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E9D2D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0A83A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B3F4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E6D4A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3549A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14B92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CFFA5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85475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0CB51E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D049C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69DCD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0A61B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10B1D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41EF1" w14:textId="77777777" w:rsidR="00A7779B" w:rsidRDefault="00A7779B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B3E15D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23D97026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67B02098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6ADF494C" w14:textId="77777777" w:rsidR="00E85D23" w:rsidRPr="003967D1" w:rsidRDefault="008C2942" w:rsidP="00A7779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</w:tr>
      <w:tr w:rsidR="006A549F" w14:paraId="727828F0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34A0" w14:textId="77777777" w:rsidR="006A549F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</w:t>
            </w:r>
            <w:r w:rsidR="003967D1">
              <w:rPr>
                <w:rFonts w:ascii="Times New Roman" w:hAnsi="Times New Roman" w:cs="Times New Roman"/>
                <w:b/>
                <w:sz w:val="24"/>
                <w:szCs w:val="24"/>
              </w:rPr>
              <w:t>brazy stredovekého sv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F33" w14:textId="77777777" w:rsidR="006A549F" w:rsidRDefault="006A549F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41FF89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4F399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3223B4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0722E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9149E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8DD4C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E75AA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24D86B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F5CA8" w14:textId="77777777" w:rsidR="007F4D94" w:rsidRDefault="007F4D94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2866E" w14:textId="77777777" w:rsidR="007F4D94" w:rsidRDefault="007F4D94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BE4EF" w14:textId="77777777" w:rsidR="00CF4671" w:rsidRDefault="00CF4671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A566D" w14:textId="77777777" w:rsidR="00CF4671" w:rsidRDefault="00CF4671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276E0" w14:textId="77777777" w:rsidR="00CF4671" w:rsidRDefault="00CF4671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76310" w14:textId="77777777" w:rsidR="00F84658" w:rsidRDefault="00F84658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809" w14:textId="77777777" w:rsidR="001D3EEA" w:rsidRPr="001D3EEA" w:rsidRDefault="001D3EEA" w:rsidP="001D3E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D3EEA">
              <w:rPr>
                <w:rFonts w:ascii="Times New Roman" w:hAnsi="Times New Roman" w:cs="Times New Roman"/>
                <w:sz w:val="23"/>
                <w:szCs w:val="23"/>
              </w:rPr>
              <w:t>kráľ, léno, vazal, lénny systém, šľachta, duchovenstv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1D3EEA">
              <w:rPr>
                <w:rFonts w:ascii="Times New Roman" w:hAnsi="Times New Roman" w:cs="Times New Roman"/>
                <w:sz w:val="23"/>
                <w:szCs w:val="23"/>
              </w:rPr>
              <w:t>poddaní, mestské obyvateľstvo</w:t>
            </w:r>
          </w:p>
          <w:p w14:paraId="30485856" w14:textId="77777777" w:rsidR="001D3EEA" w:rsidRPr="001D3EEA" w:rsidRDefault="001D3EEA" w:rsidP="001D3E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D3EEA">
              <w:rPr>
                <w:rFonts w:ascii="Times New Roman" w:hAnsi="Times New Roman" w:cs="Times New Roman"/>
                <w:sz w:val="23"/>
                <w:szCs w:val="23"/>
              </w:rPr>
              <w:t>hrad,dedina</w:t>
            </w:r>
            <w:proofErr w:type="spellEnd"/>
            <w:r w:rsidRPr="001D3EE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D3EEA">
              <w:rPr>
                <w:rFonts w:ascii="Times New Roman" w:hAnsi="Times New Roman" w:cs="Times New Roman"/>
                <w:sz w:val="23"/>
                <w:szCs w:val="23"/>
              </w:rPr>
              <w:t>mesto,kláštor</w:t>
            </w:r>
            <w:proofErr w:type="spellEnd"/>
            <w:r w:rsidRPr="001D3EEA">
              <w:rPr>
                <w:rFonts w:ascii="Times New Roman" w:hAnsi="Times New Roman" w:cs="Times New Roman"/>
                <w:sz w:val="23"/>
                <w:szCs w:val="23"/>
              </w:rPr>
              <w:t>, univerzita</w:t>
            </w:r>
          </w:p>
          <w:p w14:paraId="6271B7A1" w14:textId="77777777" w:rsidR="006A549F" w:rsidRDefault="006A549F" w:rsidP="00AD578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F9E73E7" w14:textId="77777777" w:rsidR="00BD4211" w:rsidRPr="00813724" w:rsidRDefault="00BD4211" w:rsidP="00BD4211">
            <w:pPr>
              <w:pStyle w:val="Default"/>
              <w:rPr>
                <w:i/>
                <w:sz w:val="23"/>
                <w:szCs w:val="23"/>
              </w:rPr>
            </w:pPr>
            <w:proofErr w:type="spellStart"/>
            <w:r>
              <w:rPr>
                <w:i/>
                <w:spacing w:val="3"/>
                <w:sz w:val="23"/>
                <w:szCs w:val="23"/>
              </w:rPr>
              <w:t>t</w:t>
            </w:r>
            <w:r w:rsidR="00813724" w:rsidRPr="00813724">
              <w:rPr>
                <w:i/>
                <w:sz w:val="23"/>
                <w:szCs w:val="23"/>
              </w:rPr>
              <w:t>rirí</w:t>
            </w:r>
            <w:r w:rsidR="00813724" w:rsidRPr="00813724">
              <w:rPr>
                <w:i/>
                <w:spacing w:val="-1"/>
                <w:sz w:val="23"/>
                <w:szCs w:val="23"/>
              </w:rPr>
              <w:t>š</w:t>
            </w:r>
            <w:r w:rsidR="00813724" w:rsidRPr="00813724">
              <w:rPr>
                <w:i/>
                <w:sz w:val="23"/>
                <w:szCs w:val="23"/>
              </w:rPr>
              <w:t>era</w:t>
            </w:r>
            <w:r w:rsidR="00813724" w:rsidRPr="00813724">
              <w:rPr>
                <w:i/>
                <w:spacing w:val="-1"/>
                <w:sz w:val="23"/>
                <w:szCs w:val="23"/>
              </w:rPr>
              <w:t>n</w:t>
            </w:r>
            <w:r w:rsidR="00813724" w:rsidRPr="00813724">
              <w:rPr>
                <w:i/>
                <w:sz w:val="23"/>
                <w:szCs w:val="23"/>
              </w:rPr>
              <w:t>é</w:t>
            </w:r>
            <w:r w:rsidR="00813724" w:rsidRPr="00813724">
              <w:rPr>
                <w:i/>
                <w:spacing w:val="-1"/>
                <w:sz w:val="23"/>
                <w:szCs w:val="23"/>
              </w:rPr>
              <w:t>h</w:t>
            </w:r>
            <w:r w:rsidR="00813724" w:rsidRPr="00813724">
              <w:rPr>
                <w:i/>
                <w:sz w:val="23"/>
                <w:szCs w:val="23"/>
              </w:rPr>
              <w:t>o</w:t>
            </w:r>
            <w:proofErr w:type="spellEnd"/>
            <w:r w:rsidR="00813724" w:rsidRPr="00813724">
              <w:rPr>
                <w:i/>
                <w:sz w:val="23"/>
                <w:szCs w:val="23"/>
              </w:rPr>
              <w:t xml:space="preserve"> </w:t>
            </w:r>
            <w:r w:rsidR="00813724" w:rsidRPr="00813724">
              <w:rPr>
                <w:i/>
                <w:spacing w:val="-1"/>
                <w:sz w:val="23"/>
                <w:szCs w:val="23"/>
              </w:rPr>
              <w:t>stredoveku</w:t>
            </w:r>
            <w:r>
              <w:rPr>
                <w:i/>
                <w:spacing w:val="-1"/>
                <w:sz w:val="23"/>
                <w:szCs w:val="23"/>
              </w:rPr>
              <w:t xml:space="preserve">- </w:t>
            </w:r>
            <w:r w:rsidRPr="00813724">
              <w:rPr>
                <w:i/>
                <w:sz w:val="23"/>
                <w:szCs w:val="23"/>
              </w:rPr>
              <w:t xml:space="preserve">Byzantská ríša ( </w:t>
            </w:r>
            <w:proofErr w:type="spellStart"/>
            <w:r w:rsidRPr="00813724">
              <w:rPr>
                <w:i/>
                <w:sz w:val="23"/>
                <w:szCs w:val="23"/>
              </w:rPr>
              <w:t>Justinián</w:t>
            </w:r>
            <w:proofErr w:type="spellEnd"/>
            <w:r w:rsidRPr="00813724">
              <w:rPr>
                <w:i/>
                <w:sz w:val="23"/>
                <w:szCs w:val="23"/>
              </w:rPr>
              <w:t xml:space="preserve"> ) , Franská ríša ( Karol Veľký ), Arabská ríša (kalifát)</w:t>
            </w:r>
            <w:r w:rsidR="00EA3D25">
              <w:rPr>
                <w:i/>
                <w:sz w:val="23"/>
                <w:szCs w:val="23"/>
              </w:rPr>
              <w:t xml:space="preserve">, moslim, </w:t>
            </w:r>
            <w:r w:rsidR="005E4C76">
              <w:rPr>
                <w:i/>
                <w:sz w:val="23"/>
                <w:szCs w:val="23"/>
              </w:rPr>
              <w:t xml:space="preserve">mešita, </w:t>
            </w:r>
            <w:r w:rsidR="00EA3D25">
              <w:rPr>
                <w:i/>
                <w:sz w:val="23"/>
                <w:szCs w:val="23"/>
              </w:rPr>
              <w:t>minaret, Korán, Biblia</w:t>
            </w:r>
          </w:p>
          <w:p w14:paraId="3CD14BA5" w14:textId="77777777" w:rsidR="00813724" w:rsidRPr="00813724" w:rsidRDefault="00BD4211" w:rsidP="00813724">
            <w:pPr>
              <w:widowControl w:val="0"/>
              <w:autoSpaceDE w:val="0"/>
              <w:autoSpaceDN w:val="0"/>
              <w:adjustRightInd w:val="0"/>
              <w:spacing w:line="222" w:lineRule="exact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p</w:t>
            </w:r>
            <w:r w:rsidR="00813724" w:rsidRPr="0081372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repožičiavanie pôdy </w:t>
            </w:r>
          </w:p>
          <w:p w14:paraId="444FD3E8" w14:textId="77777777" w:rsidR="00813724" w:rsidRPr="00813724" w:rsidRDefault="00BD4211" w:rsidP="00813724">
            <w:pPr>
              <w:pStyle w:val="Default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ľ</w:t>
            </w:r>
            <w:r w:rsidR="00813724" w:rsidRPr="00813724">
              <w:rPr>
                <w:i/>
                <w:sz w:val="23"/>
                <w:szCs w:val="23"/>
              </w:rPr>
              <w:t>udia a ich každodenný život</w:t>
            </w:r>
          </w:p>
          <w:p w14:paraId="45813263" w14:textId="77777777" w:rsidR="00813724" w:rsidRPr="00A6747E" w:rsidRDefault="00813724" w:rsidP="00813724">
            <w:pPr>
              <w:pStyle w:val="Default"/>
              <w:rPr>
                <w:i/>
              </w:rPr>
            </w:pPr>
            <w:r w:rsidRPr="00813724">
              <w:rPr>
                <w:i/>
                <w:sz w:val="23"/>
                <w:szCs w:val="23"/>
              </w:rPr>
              <w:t>Slovania v</w:t>
            </w:r>
            <w:r w:rsidR="00A6747E">
              <w:rPr>
                <w:i/>
                <w:sz w:val="23"/>
                <w:szCs w:val="23"/>
              </w:rPr>
              <w:t> </w:t>
            </w:r>
            <w:proofErr w:type="spellStart"/>
            <w:r w:rsidRPr="00813724">
              <w:rPr>
                <w:i/>
                <w:sz w:val="23"/>
                <w:szCs w:val="23"/>
              </w:rPr>
              <w:t>stredoveku</w:t>
            </w:r>
            <w:r w:rsidR="00A6747E">
              <w:rPr>
                <w:i/>
                <w:sz w:val="23"/>
                <w:szCs w:val="23"/>
              </w:rPr>
              <w:t>;</w:t>
            </w:r>
            <w:r w:rsidR="00A6747E" w:rsidRPr="00A6747E">
              <w:rPr>
                <w:i/>
              </w:rPr>
              <w:t>Kyjevskú</w:t>
            </w:r>
            <w:proofErr w:type="spellEnd"/>
            <w:r w:rsidR="00A6747E" w:rsidRPr="00A6747E">
              <w:rPr>
                <w:i/>
              </w:rPr>
              <w:t xml:space="preserve"> Rus, Český štát, Poľský štát.</w:t>
            </w:r>
          </w:p>
          <w:p w14:paraId="0876E845" w14:textId="77777777" w:rsidR="00813724" w:rsidRPr="00813724" w:rsidRDefault="00BD4211" w:rsidP="00813724">
            <w:pPr>
              <w:widowControl w:val="0"/>
              <w:autoSpaceDE w:val="0"/>
              <w:autoSpaceDN w:val="0"/>
              <w:adjustRightInd w:val="0"/>
              <w:ind w:right="132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vzdelanie v stredoveku</w:t>
            </w:r>
          </w:p>
          <w:p w14:paraId="54B94C8C" w14:textId="77777777" w:rsidR="00813724" w:rsidRPr="00813724" w:rsidRDefault="00BF48C0" w:rsidP="00813724">
            <w:pPr>
              <w:widowControl w:val="0"/>
              <w:autoSpaceDE w:val="0"/>
              <w:autoSpaceDN w:val="0"/>
              <w:adjustRightInd w:val="0"/>
              <w:ind w:right="132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s</w:t>
            </w:r>
            <w:r w:rsidR="00813724" w:rsidRPr="00813724">
              <w:rPr>
                <w:rFonts w:ascii="Times New Roman" w:hAnsi="Times New Roman" w:cs="Times New Roman"/>
                <w:i/>
                <w:sz w:val="23"/>
                <w:szCs w:val="23"/>
              </w:rPr>
              <w:t>tredovek v Anglicku, Nemecku, Francúzsku</w:t>
            </w:r>
          </w:p>
          <w:p w14:paraId="63BA7A83" w14:textId="77777777" w:rsidR="00813724" w:rsidRPr="007D6EA1" w:rsidRDefault="00813724" w:rsidP="00BD42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3C3" w14:textId="77777777" w:rsidR="003967D1" w:rsidRPr="003967D1" w:rsidRDefault="003967D1" w:rsidP="003967D1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b/>
                <w:bCs/>
                <w:sz w:val="23"/>
                <w:szCs w:val="23"/>
              </w:rPr>
              <w:t xml:space="preserve">Žiak na konci 6. ročníka základnej školy vie/dokáže: </w:t>
            </w:r>
          </w:p>
          <w:p w14:paraId="4B006018" w14:textId="77777777" w:rsidR="003967D1" w:rsidRPr="003967D1" w:rsidRDefault="003967D1" w:rsidP="003967D1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bCs/>
                <w:sz w:val="23"/>
                <w:szCs w:val="23"/>
              </w:rPr>
              <w:t xml:space="preserve">objasniť </w:t>
            </w:r>
            <w:r w:rsidRPr="003967D1">
              <w:rPr>
                <w:bCs/>
                <w:sz w:val="23"/>
                <w:szCs w:val="23"/>
              </w:rPr>
              <w:t>fungovanie stredovekej spoločnosti na základe vazalských vzťahov,</w:t>
            </w:r>
          </w:p>
          <w:p w14:paraId="687351A8" w14:textId="77777777" w:rsidR="003967D1" w:rsidRPr="003967D1" w:rsidRDefault="003967D1" w:rsidP="003967D1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bCs/>
                <w:sz w:val="23"/>
                <w:szCs w:val="23"/>
              </w:rPr>
              <w:t xml:space="preserve">identifikovať spôsob  života  a </w:t>
            </w:r>
            <w:r w:rsidRPr="003967D1">
              <w:rPr>
                <w:bCs/>
                <w:sz w:val="23"/>
                <w:szCs w:val="23"/>
              </w:rPr>
              <w:t>ob</w:t>
            </w:r>
            <w:r>
              <w:rPr>
                <w:bCs/>
                <w:sz w:val="23"/>
                <w:szCs w:val="23"/>
              </w:rPr>
              <w:t>živy  jednotlivých  sociálnych vrstiev stredovekej spoločnosti</w:t>
            </w:r>
            <w:r w:rsidRPr="003967D1">
              <w:rPr>
                <w:bCs/>
                <w:sz w:val="23"/>
                <w:szCs w:val="23"/>
              </w:rPr>
              <w:t>,</w:t>
            </w:r>
          </w:p>
          <w:p w14:paraId="2B108B2D" w14:textId="77777777" w:rsidR="003967D1" w:rsidRPr="003967D1" w:rsidRDefault="003967D1" w:rsidP="003967D1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bCs/>
                <w:sz w:val="23"/>
                <w:szCs w:val="23"/>
              </w:rPr>
              <w:t>vysvetliť fungovanie stredovekého mest</w:t>
            </w:r>
            <w:r w:rsidRPr="003967D1">
              <w:rPr>
                <w:bCs/>
                <w:sz w:val="23"/>
                <w:szCs w:val="23"/>
              </w:rPr>
              <w:t>a,</w:t>
            </w:r>
          </w:p>
          <w:p w14:paraId="34B7FB77" w14:textId="77777777" w:rsidR="003967D1" w:rsidRPr="003967D1" w:rsidRDefault="003967D1" w:rsidP="003967D1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 w:rsidR="007A1CE3">
              <w:rPr>
                <w:bCs/>
                <w:sz w:val="23"/>
                <w:szCs w:val="23"/>
              </w:rPr>
              <w:t>zdôvodniť význam kláštora pre hospodárstvo a kultúru</w:t>
            </w:r>
            <w:r w:rsidRPr="003967D1">
              <w:rPr>
                <w:bCs/>
                <w:sz w:val="23"/>
                <w:szCs w:val="23"/>
              </w:rPr>
              <w:t>,</w:t>
            </w:r>
          </w:p>
          <w:p w14:paraId="1136CDF7" w14:textId="77777777" w:rsidR="006A549F" w:rsidRDefault="007A1CE3" w:rsidP="003967D1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rPr>
                <w:bCs/>
                <w:sz w:val="23"/>
                <w:szCs w:val="23"/>
              </w:rPr>
              <w:t xml:space="preserve">pracovať </w:t>
            </w:r>
            <w:r w:rsidR="003967D1" w:rsidRPr="003967D1">
              <w:rPr>
                <w:bCs/>
                <w:sz w:val="23"/>
                <w:szCs w:val="23"/>
              </w:rPr>
              <w:t>so  šk</w:t>
            </w:r>
            <w:r>
              <w:rPr>
                <w:bCs/>
                <w:sz w:val="23"/>
                <w:szCs w:val="23"/>
              </w:rPr>
              <w:t>olskými  historickými  prameňmi z daného historického obdobia</w:t>
            </w:r>
            <w:r w:rsidR="003967D1" w:rsidRPr="003967D1">
              <w:rPr>
                <w:bCs/>
                <w:sz w:val="23"/>
                <w:szCs w:val="23"/>
              </w:rPr>
              <w:t>.</w:t>
            </w:r>
          </w:p>
          <w:p w14:paraId="7E882603" w14:textId="77777777" w:rsidR="00813724" w:rsidRDefault="00813724" w:rsidP="003967D1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14:paraId="48274484" w14:textId="77777777" w:rsidR="00813724" w:rsidRPr="00813724" w:rsidRDefault="00813724" w:rsidP="00813724">
            <w:pPr>
              <w:pStyle w:val="Default"/>
              <w:rPr>
                <w:i/>
                <w:iCs/>
              </w:rPr>
            </w:pPr>
            <w:r w:rsidRPr="00813724">
              <w:rPr>
                <w:i/>
                <w:iCs/>
              </w:rPr>
              <w:t>Žiaci:</w:t>
            </w:r>
          </w:p>
          <w:p w14:paraId="257C4682" w14:textId="77777777" w:rsidR="001915BC" w:rsidRDefault="001915BC" w:rsidP="00813724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dokážu analyzovať spôsob života a spôsob vlády vo Franskej, Arabskej a Byzantskej ríše</w:t>
            </w:r>
          </w:p>
          <w:p w14:paraId="2BA9B8CD" w14:textId="77777777" w:rsidR="00813724" w:rsidRPr="00813724" w:rsidRDefault="00813724" w:rsidP="00813724">
            <w:pPr>
              <w:pStyle w:val="Default"/>
              <w:rPr>
                <w:i/>
              </w:rPr>
            </w:pPr>
            <w:r w:rsidRPr="00813724">
              <w:rPr>
                <w:i/>
                <w:iCs/>
              </w:rPr>
              <w:t>- zdôvodnia príčiny rozdelenia rímskej ríš</w:t>
            </w:r>
            <w:r w:rsidR="0077446D">
              <w:rPr>
                <w:i/>
                <w:iCs/>
              </w:rPr>
              <w:t xml:space="preserve">e, zovšeobecnia príčiny zániku </w:t>
            </w:r>
            <w:proofErr w:type="spellStart"/>
            <w:r w:rsidR="0077446D">
              <w:rPr>
                <w:i/>
                <w:iCs/>
              </w:rPr>
              <w:t>Z</w:t>
            </w:r>
            <w:r w:rsidRPr="00813724">
              <w:rPr>
                <w:i/>
                <w:iCs/>
              </w:rPr>
              <w:t>ápadorímskej</w:t>
            </w:r>
            <w:proofErr w:type="spellEnd"/>
            <w:r w:rsidRPr="00813724">
              <w:rPr>
                <w:i/>
                <w:iCs/>
              </w:rPr>
              <w:t xml:space="preserve"> ríše, </w:t>
            </w:r>
          </w:p>
          <w:p w14:paraId="29236691" w14:textId="77777777" w:rsidR="001915BC" w:rsidRDefault="00813724" w:rsidP="00813724">
            <w:pPr>
              <w:pStyle w:val="Default"/>
              <w:rPr>
                <w:i/>
                <w:iCs/>
              </w:rPr>
            </w:pPr>
            <w:r w:rsidRPr="00813724">
              <w:rPr>
                <w:i/>
                <w:iCs/>
              </w:rPr>
              <w:t xml:space="preserve">- odhalia ciele expanzívnej politiky </w:t>
            </w:r>
            <w:proofErr w:type="spellStart"/>
            <w:r w:rsidRPr="00813724">
              <w:rPr>
                <w:i/>
                <w:iCs/>
              </w:rPr>
              <w:t>Justiniána</w:t>
            </w:r>
            <w:proofErr w:type="spellEnd"/>
            <w:r w:rsidRPr="00813724">
              <w:rPr>
                <w:i/>
                <w:iCs/>
              </w:rPr>
              <w:t>, Karola Veľkého a arabských kalifov</w:t>
            </w:r>
          </w:p>
          <w:p w14:paraId="4E229733" w14:textId="77777777" w:rsidR="00813724" w:rsidRPr="00813724" w:rsidRDefault="00813724" w:rsidP="00813724">
            <w:pPr>
              <w:pStyle w:val="Default"/>
              <w:rPr>
                <w:i/>
              </w:rPr>
            </w:pPr>
            <w:r w:rsidRPr="00813724">
              <w:rPr>
                <w:i/>
                <w:iCs/>
              </w:rPr>
              <w:t>- zdôvodnia, prečo sa kláštory stali postupne hospodárskymi a kultúrnymi centrami</w:t>
            </w:r>
          </w:p>
          <w:p w14:paraId="200F6728" w14:textId="77777777" w:rsidR="00813724" w:rsidRPr="00813724" w:rsidRDefault="0077446D" w:rsidP="00813724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oboznámia sa s dejina</w:t>
            </w:r>
            <w:r w:rsidR="00813724" w:rsidRPr="00813724">
              <w:rPr>
                <w:i/>
                <w:iCs/>
              </w:rPr>
              <w:t>mi stredovekého Anglicka, Nemecka a Francúzska</w:t>
            </w:r>
          </w:p>
          <w:p w14:paraId="09F52507" w14:textId="77777777" w:rsidR="005E4C76" w:rsidRDefault="00813724" w:rsidP="00813724">
            <w:pPr>
              <w:pStyle w:val="Default"/>
              <w:jc w:val="both"/>
              <w:rPr>
                <w:sz w:val="20"/>
                <w:szCs w:val="20"/>
              </w:rPr>
            </w:pPr>
            <w:r w:rsidRPr="00813724">
              <w:rPr>
                <w:i/>
              </w:rPr>
              <w:t>-stručne poznajú slovanské štátne útvary</w:t>
            </w:r>
          </w:p>
          <w:p w14:paraId="1C9A3990" w14:textId="77777777" w:rsidR="00813724" w:rsidRPr="005E4C76" w:rsidRDefault="005E4C76" w:rsidP="00813724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5E4C76">
              <w:rPr>
                <w:i/>
              </w:rPr>
              <w:t xml:space="preserve"> vedia opísať vznik kresťanstva, poznajú  Milánsky edikt, Bibliu</w:t>
            </w:r>
            <w:r w:rsidRPr="005E4C76">
              <w:rPr>
                <w:i/>
                <w:iCs/>
              </w:rPr>
              <w:t xml:space="preserve"> . Žiaci vedia identifikovať hlavné rozdiely medzi Starým </w:t>
            </w:r>
            <w:r w:rsidRPr="005E4C76">
              <w:rPr>
                <w:i/>
              </w:rPr>
              <w:t>a Novým zákonom a z</w:t>
            </w:r>
            <w:r w:rsidRPr="005E4C76">
              <w:rPr>
                <w:i/>
                <w:iCs/>
              </w:rPr>
              <w:t xml:space="preserve">hodnotiť význam a odkaz kresťanstva pre </w:t>
            </w:r>
            <w:r w:rsidRPr="005E4C76">
              <w:rPr>
                <w:i/>
              </w:rPr>
              <w:t>európsku kultúru.</w:t>
            </w:r>
          </w:p>
          <w:p w14:paraId="639F0FBE" w14:textId="77777777" w:rsidR="005E4C76" w:rsidRDefault="005E4C76" w:rsidP="005E4C76">
            <w:pPr>
              <w:pStyle w:val="Default"/>
              <w:rPr>
                <w:i/>
              </w:rPr>
            </w:pPr>
            <w:r>
              <w:rPr>
                <w:i/>
              </w:rPr>
              <w:t>- ž</w:t>
            </w:r>
            <w:r w:rsidRPr="005E4C76">
              <w:rPr>
                <w:i/>
              </w:rPr>
              <w:t xml:space="preserve">iaci poznajú základné prvky moslimského náboženstva, odhalia okolnosti jeho vzniku, opíšu  ich boha a posvätnú knihu (Korán), poznajú zakladateľa  ich náboženstva. </w:t>
            </w:r>
          </w:p>
          <w:p w14:paraId="682BE255" w14:textId="77777777" w:rsidR="0088166E" w:rsidRPr="0088166E" w:rsidRDefault="0088166E" w:rsidP="005E4C76">
            <w:pPr>
              <w:pStyle w:val="Default"/>
              <w:rPr>
                <w:bCs/>
                <w:i/>
              </w:rPr>
            </w:pPr>
            <w:r>
              <w:rPr>
                <w:i/>
              </w:rPr>
              <w:t>- c</w:t>
            </w:r>
            <w:r w:rsidRPr="0088166E">
              <w:rPr>
                <w:i/>
              </w:rPr>
              <w:t>harakterizovať stredovekú kultúru, poznať základné znaky románskej a gotickej kultúr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CFCF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12AF3ED9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680ACE0A" w14:textId="77777777" w:rsidR="008C2942" w:rsidRPr="00F15483" w:rsidRDefault="008C2942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018F5337" w14:textId="77777777" w:rsidR="006A549F" w:rsidRDefault="008C2942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</w:tr>
    </w:tbl>
    <w:p w14:paraId="06C775BB" w14:textId="77777777" w:rsidR="00AD5789" w:rsidRDefault="00AD5789" w:rsidP="008E2DE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CFC2D39" w14:textId="77777777" w:rsidR="009F2D89" w:rsidRPr="001A64D0" w:rsidRDefault="009F2D89" w:rsidP="008E2D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F2D89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7. roční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969"/>
        <w:gridCol w:w="6379"/>
        <w:gridCol w:w="851"/>
      </w:tblGrid>
      <w:tr w:rsidR="009F2D89" w:rsidRPr="00196595" w14:paraId="6632F150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B693" w14:textId="77777777" w:rsidR="009F2D89" w:rsidRPr="00196595" w:rsidRDefault="009F2D89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18F" w14:textId="77777777" w:rsidR="009F2D89" w:rsidRPr="00196595" w:rsidRDefault="009F2D89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3F8" w14:textId="77777777" w:rsidR="009F2D89" w:rsidRPr="00196595" w:rsidRDefault="009F2D89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2C7B" w14:textId="77777777" w:rsidR="009F2D89" w:rsidRPr="00196595" w:rsidRDefault="009F2D89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24AD" w14:textId="77777777" w:rsidR="009F2D89" w:rsidRPr="00196595" w:rsidRDefault="009F2D89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r.</w:t>
            </w:r>
            <w:r w:rsidRPr="00196595">
              <w:rPr>
                <w:rFonts w:ascii="Times New Roman" w:hAnsi="Times New Roman" w:cs="Times New Roman"/>
                <w:b/>
                <w:sz w:val="24"/>
                <w:szCs w:val="24"/>
              </w:rPr>
              <w:t>témy</w:t>
            </w:r>
            <w:proofErr w:type="spellEnd"/>
          </w:p>
        </w:tc>
      </w:tr>
      <w:tr w:rsidR="009F2D89" w:rsidRPr="004F42B3" w14:paraId="0E93BA0C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C8D" w14:textId="77777777" w:rsidR="009F2D89" w:rsidRDefault="009F2D89" w:rsidP="009F2D89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Predkovia Slovákov v Karpatskej kot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C0A" w14:textId="77777777" w:rsidR="009F2D89" w:rsidRDefault="00243097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E45" w14:textId="77777777" w:rsidR="00955B66" w:rsidRDefault="00955B66" w:rsidP="00AD57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5B66">
              <w:rPr>
                <w:rFonts w:ascii="Times New Roman" w:hAnsi="Times New Roman" w:cs="Times New Roman"/>
                <w:sz w:val="23"/>
                <w:szCs w:val="23"/>
              </w:rPr>
              <w:t xml:space="preserve">Samova ríša, Franská ríša, Byzantská ríša </w:t>
            </w:r>
          </w:p>
          <w:p w14:paraId="0593B9D3" w14:textId="77777777" w:rsidR="00955B66" w:rsidRDefault="00955B66" w:rsidP="00AD578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5B66">
              <w:rPr>
                <w:rFonts w:ascii="Times New Roman" w:hAnsi="Times New Roman" w:cs="Times New Roman"/>
                <w:sz w:val="23"/>
                <w:szCs w:val="23"/>
              </w:rPr>
              <w:t xml:space="preserve">Veľká Morava </w:t>
            </w:r>
          </w:p>
          <w:p w14:paraId="0F4C97C4" w14:textId="77777777" w:rsidR="009F2D89" w:rsidRPr="00955B66" w:rsidRDefault="00955B66" w:rsidP="00AD5789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sk-SK"/>
              </w:rPr>
            </w:pPr>
            <w:r w:rsidRPr="00955B66">
              <w:rPr>
                <w:rFonts w:ascii="Times New Roman" w:hAnsi="Times New Roman" w:cs="Times New Roman"/>
                <w:sz w:val="23"/>
                <w:szCs w:val="23"/>
              </w:rPr>
              <w:t>byzantská mis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F1F4" w14:textId="77777777" w:rsidR="009F2D89" w:rsidRDefault="009F2D89" w:rsidP="00AD57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7. ročníka základnej školy vie/dokáže: </w:t>
            </w:r>
          </w:p>
          <w:p w14:paraId="705CD682" w14:textId="77777777" w:rsidR="00955B66" w:rsidRDefault="00955B66" w:rsidP="00AD57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rozlíšiť kľúčové udalosti z obdobia Veľkej Moravy,</w:t>
            </w:r>
          </w:p>
          <w:p w14:paraId="349E3443" w14:textId="77777777" w:rsidR="00955B66" w:rsidRDefault="00955B66" w:rsidP="00AD57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rozpoznať kultúrny odkaz Veľkej Moravy,</w:t>
            </w:r>
          </w:p>
          <w:p w14:paraId="3447ABB5" w14:textId="77777777" w:rsidR="009F2D89" w:rsidRPr="00955B66" w:rsidRDefault="00955B66" w:rsidP="00AD57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F87" w14:textId="77777777" w:rsidR="009F2D89" w:rsidRPr="00F15483" w:rsidRDefault="009F2D89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70C78089" w14:textId="77777777" w:rsidR="009F2D89" w:rsidRPr="00F15483" w:rsidRDefault="009F2D89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309B0773" w14:textId="77777777" w:rsidR="009F2D89" w:rsidRPr="00F15483" w:rsidRDefault="009F2D89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46798E09" w14:textId="77777777" w:rsidR="00243097" w:rsidRPr="00F15483" w:rsidRDefault="00243097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404ABF25" w14:textId="77777777" w:rsidR="009F2D89" w:rsidRPr="004F42B3" w:rsidRDefault="009F2D89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89" w14:paraId="529850DF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1C66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áci v Uhorskom kráľovst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E2D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CDE7C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FF15E" w14:textId="77777777" w:rsidR="001F4CDD" w:rsidRDefault="001F4CDD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B9771" w14:textId="77777777" w:rsidR="009F2D89" w:rsidRDefault="003821FA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3EFD79EE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3B7BED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0DEC1F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D81" w14:textId="77777777" w:rsidR="00955B66" w:rsidRPr="00955B66" w:rsidRDefault="00955B6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66">
              <w:rPr>
                <w:rFonts w:ascii="Times New Roman" w:hAnsi="Times New Roman" w:cs="Times New Roman"/>
                <w:sz w:val="24"/>
                <w:szCs w:val="24"/>
              </w:rPr>
              <w:t xml:space="preserve">Uhorsko </w:t>
            </w:r>
          </w:p>
          <w:p w14:paraId="6900B933" w14:textId="77777777" w:rsidR="00955B66" w:rsidRPr="00955B66" w:rsidRDefault="00955B6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66">
              <w:rPr>
                <w:rFonts w:ascii="Times New Roman" w:hAnsi="Times New Roman" w:cs="Times New Roman"/>
                <w:sz w:val="24"/>
                <w:szCs w:val="24"/>
              </w:rPr>
              <w:t>dynastie</w:t>
            </w:r>
          </w:p>
          <w:p w14:paraId="5BCDC379" w14:textId="77777777" w:rsidR="00955B66" w:rsidRPr="00955B66" w:rsidRDefault="00955B6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B66">
              <w:rPr>
                <w:rFonts w:ascii="Times New Roman" w:hAnsi="Times New Roman" w:cs="Times New Roman"/>
                <w:sz w:val="24"/>
                <w:szCs w:val="24"/>
              </w:rPr>
              <w:t xml:space="preserve">kolonizácia </w:t>
            </w:r>
          </w:p>
          <w:p w14:paraId="7FD0F303" w14:textId="77777777" w:rsidR="009F2D89" w:rsidRPr="00955B66" w:rsidRDefault="00955B66" w:rsidP="00AD578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55B66">
              <w:rPr>
                <w:rFonts w:ascii="Times New Roman" w:hAnsi="Times New Roman" w:cs="Times New Roman"/>
                <w:sz w:val="24"/>
                <w:szCs w:val="24"/>
              </w:rPr>
              <w:t>banské mestá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62D" w14:textId="77777777" w:rsidR="009F2D89" w:rsidRDefault="009F2D89" w:rsidP="00AD57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7. ročníka základnej školy vie/dokáže: </w:t>
            </w:r>
          </w:p>
          <w:p w14:paraId="58E48808" w14:textId="77777777" w:rsidR="006071FD" w:rsidRDefault="006071FD" w:rsidP="009F2D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rozlíšiť kľúčové udalosti stredovekého Uhorska,</w:t>
            </w:r>
          </w:p>
          <w:p w14:paraId="524370C6" w14:textId="77777777" w:rsidR="006071FD" w:rsidRDefault="006071FD" w:rsidP="009F2D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rozpoznať mnohonárodnostný charakter Uhorska, </w:t>
            </w:r>
          </w:p>
          <w:p w14:paraId="004A3BEB" w14:textId="77777777" w:rsidR="006071FD" w:rsidRDefault="006071FD" w:rsidP="009F2D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zdôvodniť politický a hospodársky rozmach Uhorska, </w:t>
            </w:r>
          </w:p>
          <w:p w14:paraId="3AE94DA2" w14:textId="77777777" w:rsidR="006071FD" w:rsidRDefault="006071FD" w:rsidP="009F2D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vytvoriť turistického sprievodcu po banských mestách, </w:t>
            </w:r>
          </w:p>
          <w:p w14:paraId="23542096" w14:textId="77777777" w:rsidR="009F2D89" w:rsidRDefault="006071FD" w:rsidP="009F2D89">
            <w:pPr>
              <w:pStyle w:val="Default"/>
              <w:jc w:val="both"/>
              <w:rPr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  <w:r w:rsidR="009F2D89"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14:paraId="6D72EF75" w14:textId="77777777" w:rsidR="009F2D89" w:rsidRPr="00A6747E" w:rsidRDefault="009F2D89" w:rsidP="00AD5789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AF4" w14:textId="77777777" w:rsidR="009F2D89" w:rsidRPr="00F15483" w:rsidRDefault="009F2D89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180341CC" w14:textId="77777777" w:rsidR="009F2D89" w:rsidRPr="00F15483" w:rsidRDefault="009F2D89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14:paraId="4FFFEC07" w14:textId="77777777" w:rsidR="009F2D89" w:rsidRPr="00F15483" w:rsidRDefault="009F2D89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280E95DF" w14:textId="77777777" w:rsidR="009F2D89" w:rsidRDefault="009F2D89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48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</w:t>
            </w:r>
          </w:p>
        </w:tc>
      </w:tr>
      <w:tr w:rsidR="009F2D89" w14:paraId="5BB2FEFE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5214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y novovekého sv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A5A7" w14:textId="77777777" w:rsidR="001F4CDD" w:rsidRDefault="001F4CDD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FD016" w14:textId="77777777" w:rsidR="001F4CDD" w:rsidRDefault="001F4CDD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0E9C5B" w14:textId="77777777" w:rsidR="001F4CDD" w:rsidRDefault="001F4CDD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12A06" w14:textId="77777777" w:rsidR="009F2D89" w:rsidRDefault="003821FA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F4A" w14:textId="77777777" w:rsidR="009409BD" w:rsidRDefault="009409BD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BD">
              <w:rPr>
                <w:rFonts w:ascii="Times New Roman" w:hAnsi="Times New Roman" w:cs="Times New Roman"/>
                <w:sz w:val="24"/>
                <w:szCs w:val="24"/>
              </w:rPr>
              <w:t xml:space="preserve">mešťan, humanizmus a renesancia kolónie, kolonializmus </w:t>
            </w:r>
          </w:p>
          <w:p w14:paraId="65B9ABD1" w14:textId="77777777" w:rsidR="009F2D89" w:rsidRPr="009409BD" w:rsidRDefault="009409BD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9BD">
              <w:rPr>
                <w:rFonts w:ascii="Times New Roman" w:hAnsi="Times New Roman" w:cs="Times New Roman"/>
                <w:sz w:val="24"/>
                <w:szCs w:val="24"/>
              </w:rPr>
              <w:t>remeselník, cech, manufaktúra reformácia, protestant, katolí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B23" w14:textId="77777777" w:rsidR="00955B66" w:rsidRDefault="00955B66" w:rsidP="00955B6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7. ročníka základnej školy vie/dokáže: </w:t>
            </w:r>
          </w:p>
          <w:p w14:paraId="1477DB02" w14:textId="77777777" w:rsidR="00ED040F" w:rsidRDefault="00ED040F" w:rsidP="00AD57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rozpoznať dôsledky vynálezu kníhtlače na človeka a spoločnosť, </w:t>
            </w:r>
          </w:p>
          <w:p w14:paraId="5519A588" w14:textId="77777777" w:rsidR="00ED040F" w:rsidRDefault="00ED040F" w:rsidP="00AD57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vymedziť hlavné príčiny a dôsledky zámorských objavov, </w:t>
            </w:r>
          </w:p>
          <w:p w14:paraId="53F02906" w14:textId="77777777" w:rsidR="00ED040F" w:rsidRDefault="00ED040F" w:rsidP="00AD57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porovnať proces výroby v cechu a manufaktúre, </w:t>
            </w:r>
          </w:p>
          <w:p w14:paraId="3F62A41F" w14:textId="77777777" w:rsidR="00ED040F" w:rsidRDefault="00ED040F" w:rsidP="00AD5789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zovšeobecniť hlavné myšlienky reformácie, </w:t>
            </w:r>
          </w:p>
          <w:p w14:paraId="463F040A" w14:textId="77777777" w:rsidR="009F2D89" w:rsidRDefault="00ED040F" w:rsidP="00AD578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81C" w14:textId="77777777" w:rsidR="009F2D89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P</w:t>
            </w:r>
          </w:p>
          <w:p w14:paraId="3B919A44" w14:textId="77777777" w:rsidR="004310D8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V</w:t>
            </w:r>
          </w:p>
          <w:p w14:paraId="5BD7F25A" w14:textId="77777777" w:rsidR="004310D8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067943C3" w14:textId="77777777" w:rsidR="004310D8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V</w:t>
            </w:r>
          </w:p>
          <w:p w14:paraId="752933E1" w14:textId="77777777" w:rsidR="004310D8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48B826BD" w14:textId="77777777" w:rsidR="004310D8" w:rsidRPr="00F15483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</w:tc>
      </w:tr>
      <w:tr w:rsidR="009F2D89" w14:paraId="61747E50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4A69" w14:textId="77777777" w:rsidR="009F2D89" w:rsidRDefault="009F2D89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bsburská monarchia na prahu novove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CD1" w14:textId="77777777" w:rsidR="001F4CDD" w:rsidRDefault="001F4CDD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C2EC58" w14:textId="77777777" w:rsidR="001F4CDD" w:rsidRDefault="001F4CDD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1AB36" w14:textId="77777777" w:rsidR="009F2D89" w:rsidRDefault="00243097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F5C8" w14:textId="77777777" w:rsidR="00D60B08" w:rsidRDefault="00D60B08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08">
              <w:rPr>
                <w:rFonts w:ascii="Times New Roman" w:hAnsi="Times New Roman" w:cs="Times New Roman"/>
                <w:sz w:val="24"/>
                <w:szCs w:val="24"/>
              </w:rPr>
              <w:t xml:space="preserve">Moháč, Turci </w:t>
            </w:r>
          </w:p>
          <w:p w14:paraId="0C7ED838" w14:textId="77777777" w:rsidR="00D60B08" w:rsidRDefault="00D60B08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08">
              <w:rPr>
                <w:rFonts w:ascii="Times New Roman" w:hAnsi="Times New Roman" w:cs="Times New Roman"/>
                <w:sz w:val="24"/>
                <w:szCs w:val="24"/>
              </w:rPr>
              <w:t xml:space="preserve">Bratislava </w:t>
            </w:r>
          </w:p>
          <w:p w14:paraId="793998A8" w14:textId="77777777" w:rsidR="00D60B08" w:rsidRDefault="00D60B08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08">
              <w:rPr>
                <w:rFonts w:ascii="Times New Roman" w:hAnsi="Times New Roman" w:cs="Times New Roman"/>
                <w:sz w:val="24"/>
                <w:szCs w:val="24"/>
              </w:rPr>
              <w:t xml:space="preserve">Habsburgovci </w:t>
            </w:r>
          </w:p>
          <w:p w14:paraId="31A26DB4" w14:textId="77777777" w:rsidR="009F2D89" w:rsidRPr="00D60B08" w:rsidRDefault="00D60B08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08">
              <w:rPr>
                <w:rFonts w:ascii="Times New Roman" w:hAnsi="Times New Roman" w:cs="Times New Roman"/>
                <w:sz w:val="24"/>
                <w:szCs w:val="24"/>
              </w:rPr>
              <w:t>protireformác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1DB" w14:textId="77777777" w:rsidR="00D60B08" w:rsidRDefault="00955B66" w:rsidP="00955B66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Žiak na konci 7. ročníka základnej školy vie/dokáže:</w:t>
            </w:r>
          </w:p>
          <w:p w14:paraId="13EC12A2" w14:textId="77777777" w:rsidR="00D60B08" w:rsidRDefault="00D60B08" w:rsidP="00955B66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rozpoznať hlavné zmeny v Uhorsku po roku 1526, </w:t>
            </w:r>
          </w:p>
          <w:p w14:paraId="62937CAF" w14:textId="77777777" w:rsidR="00D60B08" w:rsidRDefault="00D60B08" w:rsidP="00955B66">
            <w:pPr>
              <w:pStyle w:val="Default"/>
              <w:jc w:val="both"/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vystihnúť spoločné znaky protihabsburských povstaní v Uhorsku, </w:t>
            </w:r>
          </w:p>
          <w:p w14:paraId="4F232961" w14:textId="77777777" w:rsidR="009F2D89" w:rsidRDefault="00D60B08" w:rsidP="00D60B08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3967D1"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pracovať so školskými historickými prameňmi z daného historického obdob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45FB" w14:textId="77777777" w:rsidR="009F2D89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33447C8F" w14:textId="77777777" w:rsidR="004310D8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656B53A3" w14:textId="77777777" w:rsidR="004310D8" w:rsidRPr="00F15483" w:rsidRDefault="004310D8" w:rsidP="00A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1EA4B2" w14:textId="77777777" w:rsidR="00A7779B" w:rsidRPr="00A7779B" w:rsidRDefault="00A7779B" w:rsidP="00817EC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A7779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8. ročník</w:t>
      </w:r>
    </w:p>
    <w:tbl>
      <w:tblPr>
        <w:tblStyle w:val="Mriekatabuky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969"/>
        <w:gridCol w:w="6379"/>
        <w:gridCol w:w="851"/>
      </w:tblGrid>
      <w:tr w:rsidR="00A7779B" w:rsidRPr="00A7779B" w14:paraId="2BBD1ADF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0E24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4DDF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5933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D6AA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0921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>Prier.témy</w:t>
            </w:r>
            <w:proofErr w:type="spellEnd"/>
          </w:p>
        </w:tc>
      </w:tr>
      <w:tr w:rsidR="00A7779B" w:rsidRPr="00A7779B" w14:paraId="18959FBC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570" w14:textId="77777777" w:rsidR="00A7779B" w:rsidRPr="00A7779B" w:rsidRDefault="00A7779B" w:rsidP="00A7779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rod modernej do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948C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4CD" w14:textId="77777777" w:rsidR="00A7779B" w:rsidRPr="00A7779B" w:rsidRDefault="00A7779B" w:rsidP="00A7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 xml:space="preserve">osvietenstvo </w:t>
            </w:r>
          </w:p>
          <w:p w14:paraId="4771636D" w14:textId="77777777" w:rsidR="00A7779B" w:rsidRPr="00A7779B" w:rsidRDefault="00A7779B" w:rsidP="00A7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 xml:space="preserve">Veľká francúzska revolúcia priemyselná revolúcia </w:t>
            </w:r>
          </w:p>
          <w:p w14:paraId="6400161A" w14:textId="77777777" w:rsidR="00A7779B" w:rsidRPr="00A7779B" w:rsidRDefault="00A7779B" w:rsidP="00A7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 xml:space="preserve">továreň, podnikateľ, robotník </w:t>
            </w:r>
          </w:p>
          <w:p w14:paraId="725CC48D" w14:textId="77777777" w:rsidR="00A7779B" w:rsidRPr="00A7779B" w:rsidRDefault="00A7779B" w:rsidP="00A77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>národný štát, nacionalizmus militarizác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3EA5" w14:textId="77777777" w:rsidR="00A7779B" w:rsidRPr="00A7779B" w:rsidRDefault="00A7779B" w:rsidP="00A7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Žiak na konci 8. ročníka základnej školy vie/dokáže:  </w:t>
            </w:r>
          </w:p>
          <w:p w14:paraId="07892FAA" w14:textId="77777777" w:rsidR="00A7779B" w:rsidRDefault="00A7779B" w:rsidP="00A7779B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hrnúť základné myšlienky osvietenstva,  </w:t>
            </w:r>
          </w:p>
          <w:p w14:paraId="34F639A4" w14:textId="77777777" w:rsidR="00A7779B" w:rsidRDefault="00A7779B" w:rsidP="00A7779B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poznať viedenský kongres ako medzník vo vývoji   európskych dejín,  </w:t>
            </w:r>
          </w:p>
          <w:p w14:paraId="650E1AD9" w14:textId="77777777" w:rsidR="00A7779B" w:rsidRDefault="00A7779B" w:rsidP="00A7779B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ovnať proces výrob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cechu, manufaktúre a továrni,</w:t>
            </w:r>
          </w:p>
          <w:p w14:paraId="6928E19A" w14:textId="77777777" w:rsidR="00A7779B" w:rsidRDefault="00A7779B" w:rsidP="00A7779B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stihnúť základné znaky pr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elnej revolúcie,</w:t>
            </w:r>
          </w:p>
          <w:p w14:paraId="6063CAED" w14:textId="77777777" w:rsidR="00A7779B" w:rsidRDefault="00A7779B" w:rsidP="00A7779B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dôvodniť vplyv zjednotených štátov na mocenské pomery v Európe,  </w:t>
            </w:r>
          </w:p>
          <w:p w14:paraId="6F6CDB35" w14:textId="77777777" w:rsidR="00A7779B" w:rsidRPr="00A7779B" w:rsidRDefault="00A7779B" w:rsidP="00A7779B">
            <w:pPr>
              <w:pStyle w:val="Odsekzoznamu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7CC9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14:paraId="4C1A00AA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14:paraId="1C9844D7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9B" w:rsidRPr="00A7779B" w14:paraId="59BC5723" w14:textId="77777777" w:rsidTr="00A7779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A88B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>Moderný slovenský nár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DA4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D61EB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2393B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2A6380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3801E4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</w:p>
          <w:p w14:paraId="4EAD39E1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25377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732" w14:textId="77777777" w:rsidR="00A7779B" w:rsidRPr="00A7779B" w:rsidRDefault="00A7779B" w:rsidP="00A7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 xml:space="preserve">tereziánske a jozefínske reformy spisovný jazyk </w:t>
            </w:r>
          </w:p>
          <w:p w14:paraId="00846046" w14:textId="77777777" w:rsidR="00A7779B" w:rsidRPr="00A7779B" w:rsidRDefault="00A7779B" w:rsidP="00A7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 xml:space="preserve">revolučný rok 1848/49 </w:t>
            </w:r>
          </w:p>
          <w:p w14:paraId="716E1F5D" w14:textId="77777777" w:rsidR="00A7779B" w:rsidRPr="00A7779B" w:rsidRDefault="00A7779B" w:rsidP="00A7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 xml:space="preserve">Slovenská národná rada, Matica slovenská </w:t>
            </w:r>
          </w:p>
          <w:p w14:paraId="28B62CFF" w14:textId="77777777" w:rsidR="00A7779B" w:rsidRPr="00A7779B" w:rsidRDefault="00A7779B" w:rsidP="00A77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779B">
              <w:rPr>
                <w:rFonts w:ascii="Times New Roman" w:hAnsi="Times New Roman" w:cs="Times New Roman"/>
                <w:sz w:val="24"/>
                <w:szCs w:val="24"/>
              </w:rPr>
              <w:t>rakúsko</w:t>
            </w:r>
            <w:proofErr w:type="spellEnd"/>
            <w:r w:rsidRPr="00A7779B">
              <w:rPr>
                <w:rFonts w:ascii="Times New Roman" w:hAnsi="Times New Roman" w:cs="Times New Roman"/>
                <w:sz w:val="24"/>
                <w:szCs w:val="24"/>
              </w:rPr>
              <w:t xml:space="preserve"> – uhorské vyrovnanie modernizácia, industrializácia maďarizác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B8A" w14:textId="77777777" w:rsidR="00A7779B" w:rsidRPr="00A7779B" w:rsidRDefault="00A7779B" w:rsidP="00A77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Žiak na konci 8. ročníka základnej školy vie/dokáže: </w:t>
            </w:r>
          </w:p>
          <w:p w14:paraId="5806D338" w14:textId="77777777" w:rsidR="00A7779B" w:rsidRDefault="00A7779B" w:rsidP="00A7779B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hodnotiť význam osvietenských reforiem,  </w:t>
            </w:r>
          </w:p>
          <w:p w14:paraId="18E1EF60" w14:textId="77777777" w:rsidR="00A7779B" w:rsidRDefault="00A7779B" w:rsidP="00A7779B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poznať ciele slovenského národného hnutia,  </w:t>
            </w:r>
          </w:p>
          <w:p w14:paraId="2EA8FC29" w14:textId="77777777" w:rsidR="00A7779B" w:rsidRDefault="00A7779B" w:rsidP="00A7779B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ystihnúť, čo sa zmenilo a čo sa nezmenilo v postavení Slovákov po revolúcii,  </w:t>
            </w:r>
          </w:p>
          <w:p w14:paraId="23DE72E9" w14:textId="77777777" w:rsidR="00A7779B" w:rsidRDefault="00A7779B" w:rsidP="00A7779B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rčiť príčiny a dôsledky vysťahovalectva z Rakúsko– Uhorska,  </w:t>
            </w:r>
          </w:p>
          <w:p w14:paraId="27EB0919" w14:textId="77777777" w:rsidR="00A7779B" w:rsidRPr="00A7779B" w:rsidRDefault="00A7779B" w:rsidP="00A7779B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D40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>MUV</w:t>
            </w:r>
          </w:p>
          <w:p w14:paraId="761130CA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>OŽZ</w:t>
            </w:r>
          </w:p>
          <w:p w14:paraId="0C89AEFF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9B">
              <w:rPr>
                <w:rFonts w:ascii="Times New Roman" w:hAnsi="Times New Roman" w:cs="Times New Roman"/>
                <w:sz w:val="24"/>
                <w:szCs w:val="24"/>
              </w:rPr>
              <w:t>TPP</w:t>
            </w:r>
          </w:p>
          <w:p w14:paraId="190B189F" w14:textId="77777777" w:rsidR="00A7779B" w:rsidRPr="00A7779B" w:rsidRDefault="00A7779B" w:rsidP="00A777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67CF94" w14:textId="77777777" w:rsidR="00A7779B" w:rsidRDefault="00A7779B" w:rsidP="00817EC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932FE5" w14:textId="77777777" w:rsidR="001A64D0" w:rsidRPr="003252F6" w:rsidRDefault="001A64D0" w:rsidP="001A6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A11079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101D936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F6ABA1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823367A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9EDAAE1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DC15B4B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DD8391E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140AE4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1A64D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lastRenderedPageBreak/>
        <w:t>9. roční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969"/>
        <w:gridCol w:w="6379"/>
        <w:gridCol w:w="851"/>
      </w:tblGrid>
      <w:tr w:rsidR="001143B6" w14:paraId="561149B4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A23F" w14:textId="77777777" w:rsidR="001143B6" w:rsidRDefault="001143B6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276D" w14:textId="77777777" w:rsidR="001143B6" w:rsidRDefault="001143B6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hodí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4095" w14:textId="77777777" w:rsidR="001143B6" w:rsidRDefault="001143B6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8FA" w14:textId="77777777" w:rsidR="001143B6" w:rsidRDefault="001143B6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8A9B" w14:textId="77777777" w:rsidR="001143B6" w:rsidRDefault="001143B6" w:rsidP="00AD5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r.témy</w:t>
            </w:r>
            <w:proofErr w:type="spellEnd"/>
          </w:p>
        </w:tc>
      </w:tr>
      <w:tr w:rsidR="001143B6" w14:paraId="6A907D2C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5FB8" w14:textId="77777777" w:rsidR="001143B6" w:rsidRDefault="001143B6" w:rsidP="00AD5789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Obrazy prvej svetovej vo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142D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BF6A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ho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jspolok</w:t>
            </w:r>
            <w:proofErr w:type="spellEnd"/>
          </w:p>
          <w:p w14:paraId="7AEC20C4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, zázemie</w:t>
            </w:r>
          </w:p>
          <w:p w14:paraId="4FB2088C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oslovenské légie</w:t>
            </w:r>
          </w:p>
          <w:p w14:paraId="7BFEBABF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ížska mierová konferencia nástupnícke štáty po prvej svetovej vojne </w:t>
            </w:r>
          </w:p>
          <w:p w14:paraId="764F340F" w14:textId="77777777" w:rsidR="001143B6" w:rsidRDefault="001143B6" w:rsidP="00AD5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koslovenská republ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B42" w14:textId="77777777" w:rsidR="001143B6" w:rsidRDefault="001143B6" w:rsidP="00AD57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9. ročníka základnej školy vie/dokáže: </w:t>
            </w:r>
          </w:p>
          <w:p w14:paraId="5B5B9DE6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porovnať ciele štátov Dohody a </w:t>
            </w:r>
            <w:proofErr w:type="spellStart"/>
            <w:r>
              <w:t>Trojspolku</w:t>
            </w:r>
            <w:proofErr w:type="spellEnd"/>
            <w:r>
              <w:t>,</w:t>
            </w:r>
          </w:p>
          <w:p w14:paraId="64C5621C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rozpoznať útrapy ľudí na fronte a v zázemí počas prvej svetovej vojny,</w:t>
            </w:r>
          </w:p>
          <w:p w14:paraId="0351B90C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identifikovať ciele domáceho a zahraničného odboja,</w:t>
            </w:r>
          </w:p>
          <w:p w14:paraId="7134B1E9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zdokumentovať pomocou mapy zmeny po zániku Rakúsko –Uhorska,</w:t>
            </w:r>
          </w:p>
          <w:p w14:paraId="0D9A2C77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vyhľadať svedectvá týkajúce sa prvej svetovej vojny,</w:t>
            </w:r>
          </w:p>
          <w:p w14:paraId="6EA87C29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342B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E3874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88406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3ACD9167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7B4FF13C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44E67C50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BEA18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B6" w14:paraId="17BDCC70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F4C0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ópa v medzivojnovom obdob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593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441B7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C9BFF3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5CF81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  <w:p w14:paraId="2D865604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E9C3D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A043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lamentná demokracia</w:t>
            </w:r>
          </w:p>
          <w:p w14:paraId="2AFCE47C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zmus, fašizmus, nacizmu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4117" w14:textId="77777777" w:rsidR="001143B6" w:rsidRDefault="001143B6" w:rsidP="00AD5789">
            <w:pPr>
              <w:pStyle w:val="Default"/>
              <w:jc w:val="both"/>
            </w:pPr>
            <w:r>
              <w:rPr>
                <w:b/>
                <w:bCs/>
              </w:rPr>
              <w:t xml:space="preserve">Žiak na konci 9. ročníka základnej školy vie/dokáže: </w:t>
            </w:r>
          </w:p>
          <w:p w14:paraId="308BDEBE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objasniť základné znaky parlamentnej demokracie,</w:t>
            </w:r>
          </w:p>
          <w:p w14:paraId="00ECF6D8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rozlíšiť demokratický a nedemokratický charakter štátu,</w:t>
            </w:r>
          </w:p>
          <w:p w14:paraId="1DC66B74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rekonštruovať každodenný život v diktatúrach,</w:t>
            </w:r>
          </w:p>
          <w:p w14:paraId="6014F058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5F2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EEB59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78547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2A30EDBB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321CD901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P</w:t>
            </w:r>
          </w:p>
        </w:tc>
      </w:tr>
      <w:tr w:rsidR="001143B6" w14:paraId="784A8C8D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CB1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skoslovensko v medzivojnovom období( 1918 -19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F17E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E5DE4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4DBFA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2</w:t>
            </w:r>
          </w:p>
          <w:p w14:paraId="4747F217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4854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si, Slováci, národnostné menšiny kultúra, spolky, školstvo </w:t>
            </w:r>
          </w:p>
          <w:p w14:paraId="01268E8B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izmus, autonóm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1DAC" w14:textId="77777777" w:rsidR="001143B6" w:rsidRDefault="001143B6" w:rsidP="00AD578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Žiak na konci 9. ročníka základnej školy vie/dokáže: </w:t>
            </w:r>
          </w:p>
          <w:p w14:paraId="407A2BA6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identifikovať politický systém ČSR, </w:t>
            </w:r>
          </w:p>
          <w:p w14:paraId="29E94E48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rozpoznať mnohonárodnostný charakter ČSR, </w:t>
            </w:r>
          </w:p>
          <w:p w14:paraId="766CE4DD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porovnať hospodársku situáciu v Čechách a na Slovensku, </w:t>
            </w:r>
          </w:p>
          <w:p w14:paraId="4A94E1C7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rozpoznať dôsledky rozbitia ČSR,  </w:t>
            </w:r>
          </w:p>
          <w:p w14:paraId="4CA673EC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C67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4C2D4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2F676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4835F698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5941FB03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53477B1B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3B6" w14:paraId="523E8385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03F1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y druhej svetovej vo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252A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9BCAF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86C4D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DFA0F0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</w:t>
            </w:r>
          </w:p>
          <w:p w14:paraId="032DDE4C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5CB8D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8DB6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šistická os</w:t>
            </w:r>
          </w:p>
          <w:p w14:paraId="0E9F2D0D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ihitlerov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alícia</w:t>
            </w:r>
          </w:p>
          <w:p w14:paraId="0B900C77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álna vojna</w:t>
            </w:r>
          </w:p>
          <w:p w14:paraId="303AE24F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ifašistický odboj </w:t>
            </w:r>
          </w:p>
          <w:p w14:paraId="5E08C990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okaust, koncentračné tábo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837D" w14:textId="77777777" w:rsidR="001143B6" w:rsidRDefault="001143B6" w:rsidP="00AD5789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iak na konci 9. ročníka základnej školy vie/dokáže:</w:t>
            </w:r>
          </w:p>
          <w:p w14:paraId="5DA614A5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vymedziť kľúčové medzníky druhej svetovej vojny,</w:t>
            </w:r>
          </w:p>
          <w:p w14:paraId="4772EDA9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vyhľadať svedectvá o útrapách ľudí na fronte a v zázemí počas druhej svetovej vojny,</w:t>
            </w:r>
          </w:p>
          <w:p w14:paraId="1F143F91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spracovať holokaust na konkrétnom príbehu,</w:t>
            </w:r>
          </w:p>
          <w:p w14:paraId="66D768FA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lastRenderedPageBreak/>
              <w:t></w:t>
            </w:r>
            <w:r>
              <w:t xml:space="preserve"> 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2DB6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D98BA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8E9EA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53F2A7C0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1F1A4040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4D1FA660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3B6" w14:paraId="747DA508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6C91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nský štát (1939-19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DC0E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BD5B5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26BAD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9AD7C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11529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C598B0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8D20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itný režim </w:t>
            </w:r>
          </w:p>
          <w:p w14:paraId="4B55E1C3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dovský kódex </w:t>
            </w:r>
          </w:p>
          <w:p w14:paraId="38C2C736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ortácie </w:t>
            </w:r>
          </w:p>
          <w:p w14:paraId="23614680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oj </w:t>
            </w:r>
          </w:p>
          <w:p w14:paraId="65DA54D8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národné povsta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317" w14:textId="77777777" w:rsidR="001143B6" w:rsidRDefault="001143B6" w:rsidP="00AD5789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Žiak na konci 9. ročníka základnej školy vie/dokáže:</w:t>
            </w:r>
          </w:p>
          <w:p w14:paraId="08AFCD0F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orovnať politický systém Slovenského štátu s politickým systémom ČSR,</w:t>
            </w:r>
          </w:p>
          <w:p w14:paraId="5B5A78A9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rozpoznať vzťahy medzi Nemeckom a Slovenským štátom,</w:t>
            </w:r>
          </w:p>
          <w:p w14:paraId="38D3DEC9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zhodnotiť hospodársky a kultúrny rozvoj Slovenského štátu</w:t>
            </w:r>
          </w:p>
          <w:p w14:paraId="3316945F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konkretizovať postupné obmedzovanie práv a slobôd židovských spoluobčanov,</w:t>
            </w:r>
          </w:p>
          <w:p w14:paraId="0446C1B4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 xml:space="preserve"> zhodnotiť význam Slovenského národného povstania,</w:t>
            </w:r>
          </w:p>
          <w:p w14:paraId="2981CAEB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5982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0BCA6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1FFDB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115FB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1184F21D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3448F14B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6D5D8AE8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A6DD1E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3B6" w14:paraId="234DF59C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BA5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elený svet</w:t>
            </w:r>
          </w:p>
          <w:p w14:paraId="5DFE469B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794F3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3D05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39D57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7F91B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C6D3B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3FA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N</w:t>
            </w:r>
          </w:p>
          <w:p w14:paraId="43E7BBF7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eľmoci: USA, ZSSR</w:t>
            </w:r>
          </w:p>
          <w:p w14:paraId="2C22CD2C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ezná opona, studená vojna hospodárske a vojenské bloky</w:t>
            </w:r>
          </w:p>
          <w:p w14:paraId="4E25CDAD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ozba jadrovej vojny </w:t>
            </w:r>
          </w:p>
          <w:p w14:paraId="1B5044A2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olonizácia</w:t>
            </w:r>
          </w:p>
          <w:p w14:paraId="7165CC12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t ako „globálna dedina“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CAD8" w14:textId="77777777" w:rsidR="001143B6" w:rsidRDefault="001143B6" w:rsidP="00AD578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Žiak na konci 9. ročníka základnej školy vie/dokáže:</w:t>
            </w:r>
          </w:p>
          <w:p w14:paraId="283CA77F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rozpoznať vplyv bipolárneho sveta na každodenný život,</w:t>
            </w:r>
          </w:p>
          <w:p w14:paraId="39F2839C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nájsť prejavy odporu obyvateľstva vo východnom bloku,</w:t>
            </w:r>
          </w:p>
          <w:p w14:paraId="27AFD4A9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vystihnúť základné medzníky procesu európskej integrácie,</w:t>
            </w:r>
          </w:p>
          <w:p w14:paraId="1F7E1AD5" w14:textId="77777777" w:rsidR="001143B6" w:rsidRDefault="001143B6" w:rsidP="00AD5789">
            <w:pPr>
              <w:pStyle w:val="Default"/>
              <w:jc w:val="both"/>
              <w:rPr>
                <w:b/>
                <w:bCs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323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8D3AD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D6526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43CE195A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54AF7486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6A1628EC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CC351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3B6" w14:paraId="636B4880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2CD4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skoslovensko za železnou opon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7B9C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3AEB29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C60E1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FD818A" w14:textId="77777777" w:rsidR="001143B6" w:rsidRPr="005F1899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50E4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ruár, politické procesy znárodnenie, kolektivizácia, industrializácia </w:t>
            </w:r>
          </w:p>
          <w:p w14:paraId="3CAF18CA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žská jar</w:t>
            </w:r>
          </w:p>
          <w:p w14:paraId="2456CEAF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ormalizácia“</w:t>
            </w:r>
          </w:p>
          <w:p w14:paraId="3143C620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ta 77, disident</w:t>
            </w:r>
          </w:p>
          <w:p w14:paraId="10147618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ečková manifestácia, nežná revolúc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4098" w14:textId="77777777" w:rsidR="001143B6" w:rsidRDefault="001143B6" w:rsidP="00AD578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Žiak na konci 9. ročníka základnej školy vie/dokáže:</w:t>
            </w:r>
          </w:p>
          <w:p w14:paraId="23D20B2B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rozpoznať dôsledky februárového prevratu,</w:t>
            </w:r>
          </w:p>
          <w:p w14:paraId="4C034584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zdokumentovať prejavy totality,</w:t>
            </w:r>
          </w:p>
          <w:p w14:paraId="348EAB13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identifikovať premeny vidieka a mesta,</w:t>
            </w:r>
          </w:p>
          <w:p w14:paraId="6045D4BD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spracovať spomienky svedka augustových udalostí,</w:t>
            </w:r>
          </w:p>
          <w:p w14:paraId="71FF3285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zistiť konkrétne prejavy „normalizácie“ v každodennom živote,</w:t>
            </w:r>
          </w:p>
          <w:p w14:paraId="66420CAE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C80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C8372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B880D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F3A2E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5977E049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66E427CF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59D8217D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9AAD3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3B6" w14:paraId="5E815A24" w14:textId="77777777" w:rsidTr="00AD578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4D43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nsko po roku 1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95C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065FB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A51392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EC8328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07B6F" w14:textId="77777777" w:rsidR="001143B6" w:rsidRDefault="001143B6" w:rsidP="00AD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C5C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EB9DC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lamentná demokracia </w:t>
            </w:r>
          </w:p>
          <w:p w14:paraId="05AD111B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elenie Československa, vznik Slovenskej republiky </w:t>
            </w:r>
          </w:p>
          <w:p w14:paraId="5B75E6AA" w14:textId="77777777" w:rsidR="001143B6" w:rsidRDefault="001143B6" w:rsidP="00AD5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tup Slovenskej republiky do NATO a Európskej ún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7E4" w14:textId="77777777" w:rsidR="001143B6" w:rsidRDefault="001143B6" w:rsidP="00AD5789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Žiak na konci 9. ročníka základnej školy vie/dokáže:</w:t>
            </w:r>
          </w:p>
          <w:p w14:paraId="1DB2F165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identifikovať hlavné zmeny v Československu po roku 1989,</w:t>
            </w:r>
          </w:p>
          <w:p w14:paraId="74E361D1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určiť príčiny rozdelenia Českej a Slovenskej republiky,</w:t>
            </w:r>
          </w:p>
          <w:p w14:paraId="522C7C9F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rozpoznať podoby spolužitia Čechov a Slovákov v20. storočí,</w:t>
            </w:r>
          </w:p>
          <w:p w14:paraId="0FB5B69B" w14:textId="77777777" w:rsid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lastRenderedPageBreak/>
              <w:t></w:t>
            </w:r>
            <w:r>
              <w:t>určiť výhody a nevýhody voľného pohybu osôb a tovaru v Európskej únii,</w:t>
            </w:r>
          </w:p>
          <w:p w14:paraId="492B1FCA" w14:textId="77777777" w:rsidR="001143B6" w:rsidRPr="001143B6" w:rsidRDefault="001143B6" w:rsidP="00AD5789">
            <w:pPr>
              <w:pStyle w:val="Default"/>
              <w:jc w:val="both"/>
            </w:pPr>
            <w:r>
              <w:rPr>
                <w:rFonts w:ascii="Wingdings" w:hAnsi="Wingdings" w:cs="Wingdings"/>
                <w:sz w:val="23"/>
                <w:szCs w:val="23"/>
              </w:rPr>
              <w:t></w:t>
            </w:r>
            <w:r>
              <w:t>pracovať so školskými historickými prameňmi z daného historického obdob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D2A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BA37F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V</w:t>
            </w:r>
          </w:p>
          <w:p w14:paraId="787C24A9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R</w:t>
            </w:r>
          </w:p>
          <w:p w14:paraId="4D976C51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Z</w:t>
            </w:r>
          </w:p>
          <w:p w14:paraId="45234242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A7DA" w14:textId="77777777" w:rsidR="001143B6" w:rsidRDefault="001143B6" w:rsidP="00AD57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6C1256" w14:textId="77777777" w:rsidR="001A64D0" w:rsidRP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04083F5E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73AF9F" w14:textId="77777777" w:rsidR="003252F6" w:rsidRPr="003252F6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ver: </w:t>
      </w:r>
      <w:r w:rsidR="003252F6"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čebné osnovy  sú totožné so vzdelávacím štandardom  IŠVP  pre príslušný predmet.</w:t>
      </w:r>
    </w:p>
    <w:p w14:paraId="302542A0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079C221" w14:textId="77777777" w:rsidR="001A64D0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1922D5" w14:textId="15549E82" w:rsidR="003252F6" w:rsidRPr="003252F6" w:rsidRDefault="001A64D0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64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známky:</w:t>
      </w:r>
      <w:r w:rsidR="007F5AB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252F6"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no-vzdelávacie ciele a obsah vzdelávania sú v súlade s cieľmi a obsahovým a výkonovým štandardom vzdelávacieho </w:t>
      </w:r>
    </w:p>
    <w:p w14:paraId="315A4415" w14:textId="77777777" w:rsidR="003252F6" w:rsidRPr="003252F6" w:rsidRDefault="003252F6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štandardu 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 vyučovací predmet dejepis</w:t>
      </w: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schváleného ako súčasť inovovaného ŠVP pre 2. stupeň základnej školy pod číslom </w:t>
      </w:r>
    </w:p>
    <w:p w14:paraId="6EF2B976" w14:textId="77777777" w:rsidR="003252F6" w:rsidRPr="003252F6" w:rsidRDefault="003252F6" w:rsidP="003252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2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2015-5129/5980:2-10A0.</w:t>
      </w:r>
    </w:p>
    <w:p w14:paraId="70C1C9EB" w14:textId="77777777" w:rsidR="00081594" w:rsidRPr="00312386" w:rsidRDefault="00081594" w:rsidP="00817E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1594" w:rsidRPr="00312386" w:rsidSect="000815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5C4"/>
    <w:multiLevelType w:val="hybridMultilevel"/>
    <w:tmpl w:val="B380A1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61B18"/>
    <w:multiLevelType w:val="hybridMultilevel"/>
    <w:tmpl w:val="28AEF2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18DC"/>
    <w:multiLevelType w:val="hybridMultilevel"/>
    <w:tmpl w:val="B1FA5E9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28290">
    <w:abstractNumId w:val="1"/>
  </w:num>
  <w:num w:numId="2" w16cid:durableId="978608547">
    <w:abstractNumId w:val="2"/>
  </w:num>
  <w:num w:numId="3" w16cid:durableId="47372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94"/>
    <w:rsid w:val="000076C4"/>
    <w:rsid w:val="0002061F"/>
    <w:rsid w:val="00073F9D"/>
    <w:rsid w:val="00081594"/>
    <w:rsid w:val="000B208E"/>
    <w:rsid w:val="000B36D8"/>
    <w:rsid w:val="0010511B"/>
    <w:rsid w:val="001143B6"/>
    <w:rsid w:val="00121B42"/>
    <w:rsid w:val="00123B74"/>
    <w:rsid w:val="00182503"/>
    <w:rsid w:val="001915BC"/>
    <w:rsid w:val="00196595"/>
    <w:rsid w:val="001A64D0"/>
    <w:rsid w:val="001B46D4"/>
    <w:rsid w:val="001C7657"/>
    <w:rsid w:val="001D3EEA"/>
    <w:rsid w:val="001E0A4F"/>
    <w:rsid w:val="001E45D8"/>
    <w:rsid w:val="001F4CDD"/>
    <w:rsid w:val="00206E8F"/>
    <w:rsid w:val="00225A64"/>
    <w:rsid w:val="00243097"/>
    <w:rsid w:val="002471DD"/>
    <w:rsid w:val="00251E73"/>
    <w:rsid w:val="0026634E"/>
    <w:rsid w:val="002A1251"/>
    <w:rsid w:val="002C5640"/>
    <w:rsid w:val="002D56DE"/>
    <w:rsid w:val="00312386"/>
    <w:rsid w:val="003252F6"/>
    <w:rsid w:val="003821FA"/>
    <w:rsid w:val="003967D1"/>
    <w:rsid w:val="003C66E1"/>
    <w:rsid w:val="003D5048"/>
    <w:rsid w:val="004310D8"/>
    <w:rsid w:val="00444E89"/>
    <w:rsid w:val="00454551"/>
    <w:rsid w:val="00454DF3"/>
    <w:rsid w:val="004F42B3"/>
    <w:rsid w:val="005153B5"/>
    <w:rsid w:val="00524FD7"/>
    <w:rsid w:val="00596208"/>
    <w:rsid w:val="005E3D90"/>
    <w:rsid w:val="005E4C76"/>
    <w:rsid w:val="005F2677"/>
    <w:rsid w:val="006071FD"/>
    <w:rsid w:val="00640C4C"/>
    <w:rsid w:val="006A549F"/>
    <w:rsid w:val="006B5F1D"/>
    <w:rsid w:val="006C6D12"/>
    <w:rsid w:val="007341AA"/>
    <w:rsid w:val="007373D2"/>
    <w:rsid w:val="00747B55"/>
    <w:rsid w:val="0077446D"/>
    <w:rsid w:val="007A1CE3"/>
    <w:rsid w:val="007D6EA1"/>
    <w:rsid w:val="007F4D94"/>
    <w:rsid w:val="007F5AB2"/>
    <w:rsid w:val="00813090"/>
    <w:rsid w:val="00813724"/>
    <w:rsid w:val="00817EC8"/>
    <w:rsid w:val="00822620"/>
    <w:rsid w:val="0088166E"/>
    <w:rsid w:val="008A0DF6"/>
    <w:rsid w:val="008C2942"/>
    <w:rsid w:val="008E2DEC"/>
    <w:rsid w:val="008F3769"/>
    <w:rsid w:val="009409BD"/>
    <w:rsid w:val="00955B66"/>
    <w:rsid w:val="009A3D80"/>
    <w:rsid w:val="009D0E3C"/>
    <w:rsid w:val="009F2D89"/>
    <w:rsid w:val="00A00BD8"/>
    <w:rsid w:val="00A221A2"/>
    <w:rsid w:val="00A6747E"/>
    <w:rsid w:val="00A706CB"/>
    <w:rsid w:val="00A7779B"/>
    <w:rsid w:val="00A822E1"/>
    <w:rsid w:val="00AC68E3"/>
    <w:rsid w:val="00AD5789"/>
    <w:rsid w:val="00AE1BAE"/>
    <w:rsid w:val="00B07493"/>
    <w:rsid w:val="00B462C3"/>
    <w:rsid w:val="00B675ED"/>
    <w:rsid w:val="00BA3880"/>
    <w:rsid w:val="00BD4211"/>
    <w:rsid w:val="00BF449A"/>
    <w:rsid w:val="00BF48C0"/>
    <w:rsid w:val="00BF6BBF"/>
    <w:rsid w:val="00C0203A"/>
    <w:rsid w:val="00C319F8"/>
    <w:rsid w:val="00C4020D"/>
    <w:rsid w:val="00CD5077"/>
    <w:rsid w:val="00CF4671"/>
    <w:rsid w:val="00D10187"/>
    <w:rsid w:val="00D35DE9"/>
    <w:rsid w:val="00D420D0"/>
    <w:rsid w:val="00D60B08"/>
    <w:rsid w:val="00D6426C"/>
    <w:rsid w:val="00D9338A"/>
    <w:rsid w:val="00D97146"/>
    <w:rsid w:val="00DB6C60"/>
    <w:rsid w:val="00DE5B21"/>
    <w:rsid w:val="00DF3F01"/>
    <w:rsid w:val="00E051E2"/>
    <w:rsid w:val="00E05E61"/>
    <w:rsid w:val="00E85D23"/>
    <w:rsid w:val="00E868AB"/>
    <w:rsid w:val="00EA3D25"/>
    <w:rsid w:val="00ED040F"/>
    <w:rsid w:val="00EE47DC"/>
    <w:rsid w:val="00EF50E0"/>
    <w:rsid w:val="00EF6E07"/>
    <w:rsid w:val="00F15483"/>
    <w:rsid w:val="00F22C06"/>
    <w:rsid w:val="00F35F3F"/>
    <w:rsid w:val="00F574E2"/>
    <w:rsid w:val="00F84658"/>
    <w:rsid w:val="00FA5DD7"/>
    <w:rsid w:val="00FC6053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4CFC"/>
  <w15:docId w15:val="{A81487B6-510F-4A4C-A3E4-680FE5D3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3B74"/>
  </w:style>
  <w:style w:type="paragraph" w:styleId="Nadpis2">
    <w:name w:val="heading 2"/>
    <w:basedOn w:val="Normlny"/>
    <w:next w:val="Normlny"/>
    <w:link w:val="Nadpis2Char"/>
    <w:qFormat/>
    <w:rsid w:val="0059620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81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dsekzoznamu1">
    <w:name w:val="Odsek zoznamu1"/>
    <w:basedOn w:val="Normlny"/>
    <w:qFormat/>
    <w:rsid w:val="00312386"/>
    <w:pPr>
      <w:ind w:left="720"/>
      <w:contextualSpacing/>
    </w:pPr>
    <w:rPr>
      <w:rFonts w:ascii="Times New Roman" w:eastAsia="Calibri" w:hAnsi="Times New Roman" w:cs="Times New Roman"/>
      <w:bCs/>
    </w:rPr>
  </w:style>
  <w:style w:type="table" w:styleId="Mriekatabuky">
    <w:name w:val="Table Grid"/>
    <w:basedOn w:val="Normlnatabuka"/>
    <w:rsid w:val="00D1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596208"/>
    <w:rPr>
      <w:rFonts w:ascii="Cambria" w:eastAsia="Times New Roman" w:hAnsi="Cambria" w:cs="Times New Roman"/>
      <w:b/>
      <w:color w:val="4F81BD"/>
      <w:sz w:val="26"/>
      <w:szCs w:val="26"/>
    </w:rPr>
  </w:style>
  <w:style w:type="table" w:customStyle="1" w:styleId="Mriekatabuky1">
    <w:name w:val="Mriežka tabuľky1"/>
    <w:basedOn w:val="Normlnatabuka"/>
    <w:next w:val="Mriekatabuky"/>
    <w:rsid w:val="00A77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77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2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2488-9BA2-4897-A9FB-EF806B9E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35</Words>
  <Characters>21293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abo</cp:lastModifiedBy>
  <cp:revision>2</cp:revision>
  <cp:lastPrinted>2023-08-30T09:25:00Z</cp:lastPrinted>
  <dcterms:created xsi:type="dcterms:W3CDTF">2023-09-08T06:23:00Z</dcterms:created>
  <dcterms:modified xsi:type="dcterms:W3CDTF">2023-09-08T06:23:00Z</dcterms:modified>
</cp:coreProperties>
</file>